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F0" w:rsidRPr="004F13F0" w:rsidRDefault="004F13F0" w:rsidP="004F13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13F0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BF6F7E" w:rsidRPr="004F13F0" w:rsidRDefault="004F13F0" w:rsidP="004F13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13F0">
        <w:rPr>
          <w:rFonts w:ascii="Times New Roman" w:hAnsi="Times New Roman" w:cs="Times New Roman"/>
          <w:sz w:val="28"/>
          <w:szCs w:val="28"/>
        </w:rPr>
        <w:t>«Жуковская детско-юношеская спортивная школа»</w:t>
      </w:r>
    </w:p>
    <w:p w:rsidR="00173749" w:rsidRDefault="00D7168B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173749">
        <w:rPr>
          <w:rFonts w:ascii="Times New Roman" w:hAnsi="Times New Roman" w:cs="Times New Roman"/>
          <w:sz w:val="24"/>
        </w:rPr>
        <w:t xml:space="preserve">   </w:t>
      </w: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Pr="004F13F0" w:rsidRDefault="004F13F0" w:rsidP="004F13F0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4F13F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ОТЧЕТ САМООБСЛЕДОВАНИЯ</w:t>
      </w:r>
    </w:p>
    <w:p w:rsidR="004F13F0" w:rsidRPr="004F13F0" w:rsidRDefault="00944AE5" w:rsidP="004F13F0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</w:t>
      </w:r>
      <w:r w:rsidR="004F13F0" w:rsidRPr="004F13F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о итогам работы 201</w:t>
      </w:r>
      <w:r w:rsidR="002361E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6</w:t>
      </w:r>
      <w:r w:rsidR="004F13F0" w:rsidRPr="004F13F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201</w:t>
      </w:r>
      <w:r w:rsidR="002361E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7</w:t>
      </w:r>
      <w:r w:rsidR="004F13F0" w:rsidRPr="004F13F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учебного года</w:t>
      </w:r>
    </w:p>
    <w:p w:rsidR="004F13F0" w:rsidRPr="004F13F0" w:rsidRDefault="004F13F0" w:rsidP="007C4149">
      <w:pPr>
        <w:spacing w:after="0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4F13F0" w:rsidRDefault="004F13F0" w:rsidP="007C4149">
      <w:pPr>
        <w:spacing w:after="0"/>
        <w:rPr>
          <w:rFonts w:ascii="Times New Roman" w:hAnsi="Times New Roman" w:cs="Times New Roman"/>
          <w:sz w:val="24"/>
        </w:rPr>
      </w:pPr>
    </w:p>
    <w:p w:rsidR="00173749" w:rsidRDefault="00173749" w:rsidP="007C4149">
      <w:pPr>
        <w:spacing w:after="0"/>
        <w:rPr>
          <w:rFonts w:ascii="Times New Roman" w:hAnsi="Times New Roman" w:cs="Times New Roman"/>
          <w:sz w:val="24"/>
        </w:rPr>
      </w:pPr>
    </w:p>
    <w:p w:rsidR="00173749" w:rsidRDefault="00173749" w:rsidP="007C4149">
      <w:pPr>
        <w:spacing w:after="0"/>
        <w:rPr>
          <w:rFonts w:ascii="Times New Roman" w:hAnsi="Times New Roman" w:cs="Times New Roman"/>
          <w:sz w:val="24"/>
        </w:rPr>
      </w:pPr>
    </w:p>
    <w:p w:rsidR="00173749" w:rsidRDefault="004F13F0" w:rsidP="004F13F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</w:t>
      </w:r>
      <w:r w:rsidR="00992A9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год</w:t>
      </w:r>
    </w:p>
    <w:p w:rsidR="00354736" w:rsidRDefault="00354736" w:rsidP="004F13F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4736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:</w:t>
      </w:r>
    </w:p>
    <w:p w:rsidR="004F13F0" w:rsidRPr="00354736" w:rsidRDefault="004F13F0" w:rsidP="004F13F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54736" w:rsidRPr="007E5D11" w:rsidRDefault="00271BF7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</w:t>
      </w:r>
      <w:r w:rsidR="00354736" w:rsidRPr="007E5D11">
        <w:rPr>
          <w:sz w:val="26"/>
          <w:szCs w:val="26"/>
        </w:rPr>
        <w:t>.</w:t>
      </w:r>
      <w:r w:rsidR="00A53610" w:rsidRPr="007E5D11">
        <w:rPr>
          <w:sz w:val="26"/>
          <w:szCs w:val="26"/>
        </w:rPr>
        <w:t xml:space="preserve">    </w:t>
      </w:r>
      <w:r w:rsidR="00354736" w:rsidRPr="007E5D11">
        <w:rPr>
          <w:sz w:val="26"/>
          <w:szCs w:val="26"/>
        </w:rPr>
        <w:t xml:space="preserve">Организационно – правовое обеспечение образовательной деятельности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.1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Общие сведения об образовательном учреждении </w:t>
      </w:r>
    </w:p>
    <w:p w:rsidR="00A53610" w:rsidRPr="007E5D11" w:rsidRDefault="00085ABD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.2</w:t>
      </w:r>
      <w:r w:rsidR="00354736" w:rsidRPr="007E5D11">
        <w:rPr>
          <w:sz w:val="26"/>
          <w:szCs w:val="26"/>
        </w:rPr>
        <w:t>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>Нормативно-правовые документы</w:t>
      </w:r>
    </w:p>
    <w:p w:rsidR="00BC3F88" w:rsidRPr="007E5D11" w:rsidRDefault="00BC3F88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.3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Сведения о зданиях  и помещениях для ведения </w:t>
      </w:r>
      <w:proofErr w:type="gramStart"/>
      <w:r w:rsidRPr="007E5D11">
        <w:rPr>
          <w:sz w:val="26"/>
          <w:szCs w:val="26"/>
        </w:rPr>
        <w:t>образовательной</w:t>
      </w:r>
      <w:proofErr w:type="gramEnd"/>
    </w:p>
    <w:p w:rsidR="00BC3F88" w:rsidRPr="007E5D11" w:rsidRDefault="00A53610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 xml:space="preserve">      </w:t>
      </w:r>
      <w:r w:rsidR="007E5D11">
        <w:rPr>
          <w:sz w:val="26"/>
          <w:szCs w:val="26"/>
        </w:rPr>
        <w:t xml:space="preserve"> </w:t>
      </w:r>
      <w:r w:rsidR="00BC3F88" w:rsidRPr="007E5D11">
        <w:rPr>
          <w:sz w:val="26"/>
          <w:szCs w:val="26"/>
        </w:rPr>
        <w:t>деятельности и ресурсном обеспечении образовательного процесса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2.</w:t>
      </w:r>
      <w:r w:rsidR="00A53610" w:rsidRPr="007E5D11">
        <w:rPr>
          <w:sz w:val="26"/>
          <w:szCs w:val="26"/>
        </w:rPr>
        <w:t xml:space="preserve">   </w:t>
      </w:r>
      <w:r w:rsidRPr="007E5D11">
        <w:rPr>
          <w:sz w:val="26"/>
          <w:szCs w:val="26"/>
        </w:rPr>
        <w:t xml:space="preserve">Система управления образовательным учреждением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</w:t>
      </w:r>
      <w:r w:rsidR="00A53610" w:rsidRPr="007E5D11">
        <w:rPr>
          <w:sz w:val="26"/>
          <w:szCs w:val="26"/>
        </w:rPr>
        <w:t xml:space="preserve">   </w:t>
      </w:r>
      <w:r w:rsidRPr="007E5D11">
        <w:rPr>
          <w:sz w:val="26"/>
          <w:szCs w:val="26"/>
        </w:rPr>
        <w:t xml:space="preserve">Образовательная политика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1.</w:t>
      </w:r>
      <w:r w:rsidR="007E5D11">
        <w:rPr>
          <w:sz w:val="26"/>
          <w:szCs w:val="26"/>
        </w:rPr>
        <w:t xml:space="preserve"> </w:t>
      </w:r>
      <w:r w:rsidR="00D66B30" w:rsidRPr="007E5D11">
        <w:rPr>
          <w:sz w:val="26"/>
          <w:szCs w:val="26"/>
        </w:rPr>
        <w:t>Оценка организации</w:t>
      </w:r>
      <w:r w:rsidRPr="007E5D11">
        <w:rPr>
          <w:sz w:val="26"/>
          <w:szCs w:val="26"/>
        </w:rPr>
        <w:t xml:space="preserve"> образовательного процесса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2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Оценка состояния качества образования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3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Кадровое обеспечение образовательного учреждения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4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Методическое обеспечение образовательного процесса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5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Воспитательная работа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6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Взаимодействие с образовательными учреждениями и сотрудничество </w:t>
      </w:r>
    </w:p>
    <w:p w:rsidR="00A53610" w:rsidRPr="007E5D11" w:rsidRDefault="00A53610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 xml:space="preserve">      </w:t>
      </w:r>
      <w:r w:rsidR="00354736" w:rsidRPr="007E5D11">
        <w:rPr>
          <w:sz w:val="26"/>
          <w:szCs w:val="26"/>
        </w:rPr>
        <w:t>с организациями, ведомствами</w:t>
      </w:r>
    </w:p>
    <w:p w:rsidR="00A53610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7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>Работа с родителями</w:t>
      </w:r>
    </w:p>
    <w:p w:rsidR="00A53610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4.</w:t>
      </w:r>
      <w:r w:rsidR="00A53610" w:rsidRPr="007E5D11">
        <w:rPr>
          <w:sz w:val="26"/>
          <w:szCs w:val="26"/>
        </w:rPr>
        <w:t xml:space="preserve">   </w:t>
      </w:r>
      <w:r w:rsidRPr="007E5D11">
        <w:rPr>
          <w:sz w:val="26"/>
          <w:szCs w:val="26"/>
        </w:rPr>
        <w:t xml:space="preserve">Состояние информационно-технического и материально-технического оснащения </w:t>
      </w:r>
      <w:r w:rsidR="00A53610" w:rsidRPr="007E5D11">
        <w:rPr>
          <w:sz w:val="26"/>
          <w:szCs w:val="26"/>
        </w:rPr>
        <w:t xml:space="preserve"> </w:t>
      </w:r>
    </w:p>
    <w:p w:rsidR="00354736" w:rsidRPr="007E5D11" w:rsidRDefault="00A53610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 xml:space="preserve">      </w:t>
      </w:r>
      <w:r w:rsidR="00354736" w:rsidRPr="007E5D11">
        <w:rPr>
          <w:sz w:val="26"/>
          <w:szCs w:val="26"/>
        </w:rPr>
        <w:t xml:space="preserve">образовательного процесса </w:t>
      </w:r>
    </w:p>
    <w:p w:rsidR="00354736" w:rsidRPr="007E5D11" w:rsidRDefault="00354736" w:rsidP="007E5D1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5D11">
        <w:rPr>
          <w:rFonts w:ascii="Times New Roman" w:hAnsi="Times New Roman" w:cs="Times New Roman"/>
          <w:sz w:val="26"/>
          <w:szCs w:val="26"/>
        </w:rPr>
        <w:t>5.</w:t>
      </w:r>
      <w:r w:rsidR="00A53610" w:rsidRPr="007E5D11">
        <w:rPr>
          <w:rFonts w:ascii="Times New Roman" w:hAnsi="Times New Roman" w:cs="Times New Roman"/>
          <w:sz w:val="26"/>
          <w:szCs w:val="26"/>
        </w:rPr>
        <w:t xml:space="preserve">   </w:t>
      </w:r>
      <w:r w:rsidRPr="007E5D11">
        <w:rPr>
          <w:rFonts w:ascii="Times New Roman" w:hAnsi="Times New Roman" w:cs="Times New Roman"/>
          <w:sz w:val="26"/>
          <w:szCs w:val="26"/>
        </w:rPr>
        <w:t>Выводы</w:t>
      </w:r>
    </w:p>
    <w:p w:rsidR="00346E51" w:rsidRPr="007E5D11" w:rsidRDefault="00346E51" w:rsidP="00354736">
      <w:pPr>
        <w:rPr>
          <w:rFonts w:ascii="Times New Roman" w:hAnsi="Times New Roman" w:cs="Times New Roman"/>
          <w:sz w:val="26"/>
          <w:szCs w:val="26"/>
        </w:rPr>
      </w:pPr>
    </w:p>
    <w:p w:rsidR="00346E51" w:rsidRPr="00A53610" w:rsidRDefault="00346E51" w:rsidP="00354736">
      <w:pPr>
        <w:rPr>
          <w:rFonts w:ascii="Times New Roman" w:hAnsi="Times New Roman" w:cs="Times New Roman"/>
          <w:sz w:val="28"/>
          <w:szCs w:val="28"/>
        </w:rPr>
      </w:pPr>
    </w:p>
    <w:p w:rsidR="00085ABD" w:rsidRDefault="00085ABD" w:rsidP="00354736">
      <w:pPr>
        <w:rPr>
          <w:sz w:val="28"/>
          <w:szCs w:val="28"/>
        </w:rPr>
      </w:pPr>
    </w:p>
    <w:p w:rsidR="00216533" w:rsidRDefault="00216533" w:rsidP="00354736">
      <w:pPr>
        <w:rPr>
          <w:sz w:val="28"/>
          <w:szCs w:val="28"/>
        </w:rPr>
      </w:pPr>
    </w:p>
    <w:p w:rsidR="00A6574E" w:rsidRDefault="00A6574E" w:rsidP="00354736">
      <w:pPr>
        <w:rPr>
          <w:sz w:val="28"/>
          <w:szCs w:val="28"/>
        </w:rPr>
      </w:pPr>
    </w:p>
    <w:p w:rsidR="00A6574E" w:rsidRDefault="00A6574E" w:rsidP="00354736">
      <w:pPr>
        <w:rPr>
          <w:sz w:val="28"/>
          <w:szCs w:val="28"/>
        </w:rPr>
      </w:pPr>
    </w:p>
    <w:p w:rsidR="00A6574E" w:rsidRDefault="00A6574E" w:rsidP="00354736">
      <w:pPr>
        <w:rPr>
          <w:sz w:val="28"/>
          <w:szCs w:val="28"/>
        </w:rPr>
      </w:pPr>
    </w:p>
    <w:p w:rsidR="00CF1176" w:rsidRDefault="00CF1176" w:rsidP="00354736">
      <w:pPr>
        <w:rPr>
          <w:sz w:val="28"/>
          <w:szCs w:val="28"/>
        </w:rPr>
      </w:pPr>
    </w:p>
    <w:p w:rsidR="007E5D11" w:rsidRDefault="007E5D11" w:rsidP="00354736">
      <w:pPr>
        <w:rPr>
          <w:sz w:val="28"/>
          <w:szCs w:val="28"/>
        </w:rPr>
      </w:pPr>
    </w:p>
    <w:p w:rsidR="00173749" w:rsidRDefault="00173749" w:rsidP="00354736">
      <w:pPr>
        <w:rPr>
          <w:sz w:val="28"/>
          <w:szCs w:val="28"/>
        </w:rPr>
      </w:pPr>
    </w:p>
    <w:p w:rsidR="00346E51" w:rsidRPr="00085ABD" w:rsidRDefault="00166D39" w:rsidP="00085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85ABD" w:rsidRPr="00085ABD">
        <w:rPr>
          <w:rFonts w:ascii="Times New Roman" w:hAnsi="Times New Roman" w:cs="Times New Roman"/>
          <w:b/>
          <w:sz w:val="28"/>
          <w:szCs w:val="28"/>
        </w:rPr>
        <w:t>Организационно – правовое обеспечение образовательной деятельности</w:t>
      </w:r>
    </w:p>
    <w:p w:rsidR="00346E51" w:rsidRDefault="00166D39" w:rsidP="00085AB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346E51" w:rsidRPr="00B2611F">
        <w:rPr>
          <w:rFonts w:ascii="Times New Roman" w:eastAsia="Calibri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p w:rsidR="00291AED" w:rsidRPr="00291AED" w:rsidRDefault="00291AED" w:rsidP="00271BF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0"/>
        <w:gridCol w:w="5352"/>
      </w:tblGrid>
      <w:tr w:rsidR="00B2611F" w:rsidTr="000A65FA">
        <w:tc>
          <w:tcPr>
            <w:tcW w:w="4820" w:type="dxa"/>
          </w:tcPr>
          <w:p w:rsidR="00B2611F" w:rsidRPr="00BA1A07" w:rsidRDefault="00B2611F" w:rsidP="00426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07">
              <w:rPr>
                <w:rFonts w:ascii="Times New Roman" w:eastAsia="Calibri" w:hAnsi="Times New Roman" w:cs="Times New Roman"/>
                <w:sz w:val="24"/>
                <w:szCs w:val="24"/>
              </w:rPr>
              <w:t>Год осно</w:t>
            </w:r>
            <w:r w:rsidR="00426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5352" w:type="dxa"/>
          </w:tcPr>
          <w:p w:rsidR="00B2611F" w:rsidRPr="00B1192A" w:rsidRDefault="00937EA0" w:rsidP="00B1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1975</w:t>
            </w:r>
          </w:p>
        </w:tc>
      </w:tr>
      <w:tr w:rsidR="00B2611F" w:rsidTr="000A65FA">
        <w:tc>
          <w:tcPr>
            <w:tcW w:w="4820" w:type="dxa"/>
          </w:tcPr>
          <w:p w:rsidR="00B2611F" w:rsidRPr="00B2611F" w:rsidRDefault="00B2611F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F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  <w:p w:rsidR="00B2611F" w:rsidRDefault="00B2611F" w:rsidP="00B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Уставу)</w:t>
            </w:r>
          </w:p>
        </w:tc>
        <w:tc>
          <w:tcPr>
            <w:tcW w:w="5352" w:type="dxa"/>
          </w:tcPr>
          <w:p w:rsidR="00B2611F" w:rsidRDefault="00B2611F" w:rsidP="009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937EA0">
              <w:rPr>
                <w:rFonts w:ascii="Times New Roman" w:hAnsi="Times New Roman"/>
                <w:color w:val="000000"/>
                <w:sz w:val="24"/>
                <w:szCs w:val="24"/>
              </w:rPr>
              <w:t>«Жуковская д</w:t>
            </w:r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3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ско-юношеская спортивная школа» </w:t>
            </w:r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>(сокращенное наименование — МБ</w:t>
            </w:r>
            <w:r w:rsidR="00937EA0">
              <w:rPr>
                <w:rFonts w:ascii="Times New Roman" w:hAnsi="Times New Roman"/>
                <w:color w:val="000000"/>
                <w:sz w:val="24"/>
                <w:szCs w:val="24"/>
              </w:rPr>
              <w:t>У ДО</w:t>
            </w:r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ЮСШ)</w:t>
            </w:r>
          </w:p>
        </w:tc>
      </w:tr>
      <w:tr w:rsidR="00B2611F" w:rsidTr="004F13F0">
        <w:trPr>
          <w:trHeight w:val="3847"/>
        </w:trPr>
        <w:tc>
          <w:tcPr>
            <w:tcW w:w="4820" w:type="dxa"/>
          </w:tcPr>
          <w:p w:rsidR="00B2611F" w:rsidRPr="00B2611F" w:rsidRDefault="00B2611F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1F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 ОУ</w:t>
            </w:r>
          </w:p>
          <w:p w:rsidR="00B2611F" w:rsidRPr="00B2611F" w:rsidRDefault="00B2611F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11F" w:rsidRPr="00B2611F" w:rsidRDefault="00B2611F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F">
              <w:rPr>
                <w:rFonts w:ascii="Times New Roman" w:hAnsi="Times New Roman" w:cs="Times New Roman"/>
                <w:sz w:val="24"/>
                <w:szCs w:val="24"/>
              </w:rPr>
              <w:t>- юридический адрес</w:t>
            </w:r>
          </w:p>
          <w:p w:rsidR="00B2611F" w:rsidRPr="00B2611F" w:rsidRDefault="00B2611F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11F">
              <w:rPr>
                <w:rFonts w:ascii="Times New Roman" w:hAnsi="Times New Roman" w:cs="Times New Roman"/>
                <w:i/>
                <w:sz w:val="24"/>
                <w:szCs w:val="24"/>
              </w:rPr>
              <w:t>(по Уставу)</w:t>
            </w:r>
          </w:p>
          <w:p w:rsidR="00B2611F" w:rsidRPr="00B2611F" w:rsidRDefault="00B2611F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1F" w:rsidRDefault="00B2611F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F">
              <w:rPr>
                <w:rFonts w:ascii="Times New Roman" w:hAnsi="Times New Roman" w:cs="Times New Roman"/>
                <w:sz w:val="24"/>
                <w:szCs w:val="24"/>
              </w:rPr>
              <w:t xml:space="preserve">- фактический адрес </w:t>
            </w:r>
          </w:p>
          <w:p w:rsidR="00937EA0" w:rsidRDefault="00937EA0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A0" w:rsidRPr="00B2611F" w:rsidRDefault="00937EA0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уктурное подразделение</w:t>
            </w:r>
          </w:p>
          <w:p w:rsidR="00B2611F" w:rsidRPr="00B2611F" w:rsidRDefault="00B2611F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D" w:rsidRDefault="00291AED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1F" w:rsidRPr="00B2611F" w:rsidRDefault="00B2611F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F">
              <w:rPr>
                <w:rFonts w:ascii="Times New Roman" w:hAnsi="Times New Roman" w:cs="Times New Roman"/>
                <w:sz w:val="24"/>
                <w:szCs w:val="24"/>
              </w:rPr>
              <w:t>- телефон</w:t>
            </w:r>
          </w:p>
          <w:p w:rsidR="00B2611F" w:rsidRPr="00B2611F" w:rsidRDefault="00B2611F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1F" w:rsidRPr="00B2611F" w:rsidRDefault="00B2611F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B2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6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B2611F" w:rsidRPr="00B2611F" w:rsidRDefault="00B2611F" w:rsidP="00B2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1F" w:rsidRDefault="00B2611F" w:rsidP="00564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1F">
              <w:rPr>
                <w:rFonts w:ascii="Times New Roman" w:eastAsia="Calibri" w:hAnsi="Times New Roman" w:cs="Times New Roman"/>
                <w:sz w:val="24"/>
                <w:szCs w:val="24"/>
              </w:rPr>
              <w:t>-  адрес сайта в Интернете</w:t>
            </w:r>
          </w:p>
        </w:tc>
        <w:tc>
          <w:tcPr>
            <w:tcW w:w="5352" w:type="dxa"/>
          </w:tcPr>
          <w:p w:rsidR="00B2611F" w:rsidRDefault="00B2611F" w:rsidP="00346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96D" w:rsidRDefault="0056496D" w:rsidP="00564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96D" w:rsidRPr="00014A4A" w:rsidRDefault="0056496D" w:rsidP="005649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937EA0">
              <w:rPr>
                <w:rFonts w:ascii="Times New Roman" w:hAnsi="Times New Roman"/>
                <w:color w:val="000000"/>
                <w:sz w:val="24"/>
                <w:szCs w:val="24"/>
              </w:rPr>
              <w:t>242700</w:t>
            </w:r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37EA0">
              <w:rPr>
                <w:rFonts w:ascii="Times New Roman" w:hAnsi="Times New Roman"/>
                <w:color w:val="000000"/>
                <w:sz w:val="24"/>
                <w:szCs w:val="24"/>
              </w:rPr>
              <w:t>Брянска</w:t>
            </w:r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>я область, г.</w:t>
            </w:r>
            <w:r w:rsidR="0093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ковка, пер. </w:t>
            </w:r>
            <w:proofErr w:type="gramStart"/>
            <w:r w:rsidR="00937EA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="0093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3</w:t>
            </w:r>
          </w:p>
          <w:p w:rsidR="0056496D" w:rsidRDefault="0056496D" w:rsidP="00564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A0" w:rsidRPr="00014A4A" w:rsidRDefault="00937EA0" w:rsidP="00937E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700</w:t>
            </w:r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янска</w:t>
            </w:r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>я область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ковка, пер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3</w:t>
            </w:r>
          </w:p>
          <w:p w:rsidR="00937EA0" w:rsidRPr="00014A4A" w:rsidRDefault="00937EA0" w:rsidP="00937E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700</w:t>
            </w:r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янска</w:t>
            </w:r>
            <w:r w:rsidRPr="00014A4A">
              <w:rPr>
                <w:rFonts w:ascii="Times New Roman" w:hAnsi="Times New Roman"/>
                <w:color w:val="000000"/>
                <w:sz w:val="24"/>
                <w:szCs w:val="24"/>
              </w:rPr>
              <w:t>я область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ковка, ул. Карла Маркса, д. 78а</w:t>
            </w:r>
            <w:proofErr w:type="gramEnd"/>
          </w:p>
          <w:p w:rsidR="00291AED" w:rsidRPr="00014A4A" w:rsidRDefault="00291AED" w:rsidP="005649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96D" w:rsidRDefault="0056496D" w:rsidP="005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6D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937EA0">
              <w:rPr>
                <w:rFonts w:ascii="Times New Roman" w:hAnsi="Times New Roman" w:cs="Times New Roman"/>
                <w:sz w:val="24"/>
                <w:szCs w:val="24"/>
              </w:rPr>
              <w:t>(48334) 3-43-19</w:t>
            </w:r>
          </w:p>
          <w:p w:rsidR="004F13F0" w:rsidRDefault="004F13F0" w:rsidP="00564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96D" w:rsidRPr="004F13F0" w:rsidRDefault="004F13F0" w:rsidP="005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F0">
              <w:rPr>
                <w:rFonts w:ascii="Times New Roman" w:hAnsi="Times New Roman" w:cs="Times New Roman"/>
                <w:sz w:val="24"/>
                <w:szCs w:val="24"/>
              </w:rPr>
              <w:t>dush-zhu@yandex.ru</w:t>
            </w:r>
          </w:p>
          <w:p w:rsidR="0056496D" w:rsidRPr="0056496D" w:rsidRDefault="0056496D" w:rsidP="00564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96D" w:rsidRPr="00937EA0" w:rsidRDefault="00937EA0" w:rsidP="00ED3193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37EA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937EA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37EA0">
              <w:rPr>
                <w:rFonts w:ascii="Times New Roman" w:hAnsi="Times New Roman"/>
                <w:sz w:val="24"/>
                <w:szCs w:val="24"/>
                <w:lang w:val="en-US"/>
              </w:rPr>
              <w:t>zhu</w:t>
            </w:r>
            <w:proofErr w:type="spellEnd"/>
            <w:r w:rsidRPr="00937EA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37EA0">
              <w:rPr>
                <w:rFonts w:ascii="Times New Roman" w:hAnsi="Times New Roman"/>
                <w:sz w:val="24"/>
                <w:szCs w:val="24"/>
                <w:lang w:val="en-US"/>
              </w:rPr>
              <w:t>dush</w:t>
            </w:r>
            <w:proofErr w:type="spellEnd"/>
            <w:r w:rsidRPr="00937E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37EA0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proofErr w:type="spellEnd"/>
            <w:r w:rsidRPr="00937EA0">
              <w:rPr>
                <w:rFonts w:ascii="Times New Roman" w:hAnsi="Times New Roman"/>
                <w:sz w:val="24"/>
                <w:szCs w:val="24"/>
              </w:rPr>
              <w:t>.</w:t>
            </w:r>
            <w:r w:rsidRPr="00937EA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37EA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37EA0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937E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37EA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37EA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085ABD" w:rsidRDefault="00085ABD" w:rsidP="006C0860">
      <w:pPr>
        <w:rPr>
          <w:rFonts w:ascii="Times New Roman" w:hAnsi="Times New Roman" w:cs="Times New Roman"/>
          <w:b/>
          <w:sz w:val="24"/>
          <w:szCs w:val="24"/>
        </w:rPr>
      </w:pPr>
    </w:p>
    <w:p w:rsidR="00B2611F" w:rsidRDefault="00085ABD" w:rsidP="00346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ABD">
        <w:rPr>
          <w:rFonts w:ascii="Times New Roman" w:hAnsi="Times New Roman" w:cs="Times New Roman"/>
          <w:b/>
          <w:sz w:val="24"/>
          <w:szCs w:val="24"/>
        </w:rPr>
        <w:t>1.2.Нормативно-правовые документы</w:t>
      </w:r>
    </w:p>
    <w:p w:rsidR="00944AE5" w:rsidRDefault="00944AE5" w:rsidP="00944AE5">
      <w:pPr>
        <w:numPr>
          <w:ilvl w:val="1"/>
          <w:numId w:val="15"/>
        </w:numPr>
        <w:tabs>
          <w:tab w:val="num" w:pos="0"/>
          <w:tab w:val="left" w:pos="142"/>
        </w:tabs>
        <w:suppressAutoHyphens/>
        <w:spacing w:after="0"/>
        <w:ind w:left="0" w:firstLine="0"/>
        <w:jc w:val="both"/>
      </w:pPr>
      <w:r w:rsidRPr="009A00B0">
        <w:t xml:space="preserve">ОГРН: </w:t>
      </w:r>
      <w:r w:rsidRPr="00937EA0">
        <w:rPr>
          <w:rFonts w:ascii="Times New Roman" w:hAnsi="Times New Roman" w:cs="Times New Roman"/>
          <w:sz w:val="24"/>
          <w:szCs w:val="24"/>
        </w:rPr>
        <w:t>1023201739307</w:t>
      </w:r>
    </w:p>
    <w:p w:rsidR="00944AE5" w:rsidRDefault="00944AE5" w:rsidP="00944AE5">
      <w:pPr>
        <w:numPr>
          <w:ilvl w:val="1"/>
          <w:numId w:val="15"/>
        </w:numPr>
        <w:tabs>
          <w:tab w:val="num" w:pos="0"/>
          <w:tab w:val="left" w:pos="142"/>
        </w:tabs>
        <w:suppressAutoHyphens/>
        <w:spacing w:after="0"/>
        <w:ind w:left="0" w:firstLine="0"/>
        <w:jc w:val="both"/>
      </w:pPr>
      <w:r w:rsidRPr="009A00B0">
        <w:t>ИНН:</w:t>
      </w:r>
      <w:r w:rsidRPr="009A00B0">
        <w:rPr>
          <w:color w:val="FF0000"/>
        </w:rPr>
        <w:t xml:space="preserve"> </w:t>
      </w:r>
      <w:r w:rsidRPr="00410BD0">
        <w:rPr>
          <w:rFonts w:ascii="Times New Roman" w:hAnsi="Times New Roman"/>
          <w:sz w:val="24"/>
          <w:szCs w:val="24"/>
        </w:rPr>
        <w:t>3212004179</w:t>
      </w:r>
    </w:p>
    <w:p w:rsidR="00944AE5" w:rsidRDefault="00944AE5" w:rsidP="00944AE5">
      <w:pPr>
        <w:tabs>
          <w:tab w:val="left" w:pos="284"/>
        </w:tabs>
        <w:suppressAutoHyphens/>
        <w:jc w:val="both"/>
      </w:pPr>
      <w:r>
        <w:t xml:space="preserve"> </w:t>
      </w:r>
      <w:r w:rsidRPr="009A00B0">
        <w:t xml:space="preserve">Устав: утверждён </w:t>
      </w:r>
      <w:r>
        <w:t>постановлением администрации Жуковского района Брянской области от 26.11.2015 г. №1351</w:t>
      </w:r>
    </w:p>
    <w:p w:rsidR="00944AE5" w:rsidRPr="009A00B0" w:rsidRDefault="00944AE5" w:rsidP="00944AE5">
      <w:pPr>
        <w:tabs>
          <w:tab w:val="left" w:pos="284"/>
        </w:tabs>
        <w:suppressAutoHyphens/>
        <w:jc w:val="both"/>
      </w:pPr>
      <w:r>
        <w:t>Дополнения в устав утверждены Постановлением администрации Жуковского района от 27 мая 2016 г. № 541</w:t>
      </w:r>
    </w:p>
    <w:p w:rsidR="00944AE5" w:rsidRPr="00992A97" w:rsidRDefault="00944AE5" w:rsidP="00944AE5">
      <w:pPr>
        <w:numPr>
          <w:ilvl w:val="1"/>
          <w:numId w:val="15"/>
        </w:numPr>
        <w:tabs>
          <w:tab w:val="clear" w:pos="720"/>
          <w:tab w:val="num" w:pos="0"/>
          <w:tab w:val="left" w:pos="709"/>
        </w:tabs>
        <w:suppressAutoHyphens/>
        <w:spacing w:after="0"/>
        <w:ind w:left="0" w:firstLine="0"/>
        <w:jc w:val="both"/>
      </w:pPr>
      <w:r>
        <w:t>Лицензия на осуществление</w:t>
      </w:r>
      <w:r w:rsidRPr="009A00B0">
        <w:t xml:space="preserve"> образовательной деятельности </w:t>
      </w:r>
      <w:r w:rsidRPr="00410BD0">
        <w:rPr>
          <w:rFonts w:ascii="Times New Roman" w:eastAsia="Times New Roman" w:hAnsi="Times New Roman" w:cs="Times New Roman"/>
          <w:sz w:val="24"/>
          <w:szCs w:val="24"/>
          <w:lang w:eastAsia="ru-RU"/>
        </w:rPr>
        <w:t>32 Л01  №000</w:t>
      </w:r>
      <w:r w:rsidR="00992A97">
        <w:rPr>
          <w:rFonts w:ascii="Times New Roman" w:eastAsia="Times New Roman" w:hAnsi="Times New Roman" w:cs="Times New Roman"/>
          <w:sz w:val="24"/>
          <w:szCs w:val="24"/>
          <w:lang w:eastAsia="ru-RU"/>
        </w:rPr>
        <w:t>3188</w:t>
      </w:r>
      <w:r w:rsidRPr="0041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г. № </w:t>
      </w:r>
      <w:r w:rsidR="00992A97">
        <w:rPr>
          <w:rFonts w:ascii="Times New Roman" w:eastAsia="Times New Roman" w:hAnsi="Times New Roman" w:cs="Times New Roman"/>
          <w:sz w:val="24"/>
          <w:szCs w:val="24"/>
          <w:lang w:eastAsia="ru-RU"/>
        </w:rPr>
        <w:t>4445</w:t>
      </w:r>
      <w:r w:rsidRPr="0041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92A97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2017</w:t>
      </w:r>
      <w:r w:rsidRPr="0041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992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разование детей и взрослых.</w:t>
      </w:r>
    </w:p>
    <w:p w:rsidR="00992A97" w:rsidRDefault="00992A97" w:rsidP="00944AE5">
      <w:pPr>
        <w:numPr>
          <w:ilvl w:val="1"/>
          <w:numId w:val="15"/>
        </w:numPr>
        <w:tabs>
          <w:tab w:val="clear" w:pos="720"/>
          <w:tab w:val="num" w:pos="0"/>
          <w:tab w:val="left" w:pos="709"/>
        </w:tabs>
        <w:suppressAutoHyphens/>
        <w:spacing w:after="0"/>
        <w:ind w:left="0" w:firstLine="0"/>
        <w:jc w:val="both"/>
      </w:pPr>
    </w:p>
    <w:p w:rsidR="001C5AEE" w:rsidRDefault="00A53610" w:rsidP="00A53610">
      <w:pPr>
        <w:pStyle w:val="a3"/>
        <w:widowControl w:val="0"/>
        <w:tabs>
          <w:tab w:val="left" w:pos="540"/>
        </w:tabs>
        <w:jc w:val="left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Theme="minorHAnsi" w:eastAsiaTheme="minorHAnsi" w:hAnsiTheme="minorHAnsi" w:cstheme="minorBidi"/>
          <w:b w:val="0"/>
          <w:color w:val="FF0000"/>
          <w:sz w:val="28"/>
          <w:szCs w:val="28"/>
          <w:u w:val="none"/>
          <w:lang w:eastAsia="en-US"/>
        </w:rPr>
        <w:t xml:space="preserve">           </w:t>
      </w:r>
      <w:r w:rsidR="001C5AEE" w:rsidRPr="001C5AEE">
        <w:rPr>
          <w:rFonts w:ascii="Times New Roman" w:hAnsi="Times New Roman"/>
          <w:b w:val="0"/>
          <w:sz w:val="24"/>
          <w:szCs w:val="24"/>
          <w:u w:val="none"/>
        </w:rPr>
        <w:t>В части организации образовательного процесса спортивная школа руководствуется законодательством в сфере образования. Нормативными основаниями являются:</w:t>
      </w:r>
    </w:p>
    <w:p w:rsidR="001C5AEE" w:rsidRPr="001C5AEE" w:rsidRDefault="00271BF7" w:rsidP="001C5AEE">
      <w:pPr>
        <w:pStyle w:val="a3"/>
        <w:widowControl w:val="0"/>
        <w:tabs>
          <w:tab w:val="left" w:pos="540"/>
        </w:tabs>
        <w:jc w:val="left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-  </w:t>
      </w:r>
      <w:r w:rsidR="001C5AEE">
        <w:rPr>
          <w:rFonts w:ascii="Times New Roman" w:hAnsi="Times New Roman"/>
          <w:b w:val="0"/>
          <w:sz w:val="24"/>
          <w:szCs w:val="24"/>
          <w:u w:val="none"/>
        </w:rPr>
        <w:t>Конституция Российской Федерации;</w:t>
      </w:r>
    </w:p>
    <w:p w:rsidR="001C5AEE" w:rsidRPr="001C5AEE" w:rsidRDefault="00271BF7" w:rsidP="001C5AEE">
      <w:pPr>
        <w:pStyle w:val="a3"/>
        <w:widowControl w:val="0"/>
        <w:tabs>
          <w:tab w:val="left" w:pos="54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-  </w:t>
      </w:r>
      <w:r w:rsidR="001C5AEE" w:rsidRPr="001C5AEE">
        <w:rPr>
          <w:rFonts w:ascii="Times New Roman" w:hAnsi="Times New Roman"/>
          <w:b w:val="0"/>
          <w:sz w:val="24"/>
          <w:szCs w:val="24"/>
          <w:u w:val="none"/>
        </w:rPr>
        <w:t>Указы Президента Российской Федерации</w:t>
      </w:r>
      <w:r w:rsidR="001C5AEE">
        <w:rPr>
          <w:rFonts w:ascii="Times New Roman" w:hAnsi="Times New Roman"/>
          <w:b w:val="0"/>
          <w:sz w:val="24"/>
          <w:szCs w:val="24"/>
          <w:u w:val="none"/>
        </w:rPr>
        <w:t>;</w:t>
      </w:r>
    </w:p>
    <w:p w:rsidR="001C5AEE" w:rsidRPr="00271BF7" w:rsidRDefault="00271BF7" w:rsidP="00271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C5AEE" w:rsidRPr="00271BF7">
        <w:rPr>
          <w:rFonts w:ascii="Times New Roman" w:hAnsi="Times New Roman"/>
          <w:sz w:val="24"/>
          <w:szCs w:val="24"/>
        </w:rPr>
        <w:t>Федеральный закон от 29.12.2012 N 273-ФЗ «Об образовании в Российской Федерации»;</w:t>
      </w:r>
    </w:p>
    <w:p w:rsidR="001C5AEE" w:rsidRPr="00271BF7" w:rsidRDefault="00271BF7" w:rsidP="00271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C5AEE" w:rsidRPr="00271BF7">
        <w:rPr>
          <w:rFonts w:ascii="Times New Roman" w:hAnsi="Times New Roman"/>
          <w:sz w:val="24"/>
          <w:szCs w:val="24"/>
        </w:rPr>
        <w:t>Постановления Правительства Российской Федерации;</w:t>
      </w:r>
    </w:p>
    <w:p w:rsidR="001C5AEE" w:rsidRPr="00271BF7" w:rsidRDefault="00271BF7" w:rsidP="00271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5AEE" w:rsidRPr="00271BF7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от 29.08.2013г. №1008;</w:t>
      </w:r>
    </w:p>
    <w:p w:rsidR="001C5AEE" w:rsidRDefault="00271BF7" w:rsidP="00271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3133" w:rsidRPr="00271BF7">
        <w:rPr>
          <w:rFonts w:ascii="Times New Roman" w:hAnsi="Times New Roman"/>
          <w:sz w:val="24"/>
          <w:szCs w:val="24"/>
        </w:rPr>
        <w:t>Особенности организации и осуществления образовательной, тренировочной и методической деятельности  в области физической культуры и спорта от27.12.2013г. №1125;</w:t>
      </w:r>
    </w:p>
    <w:p w:rsidR="00056200" w:rsidRDefault="00056200" w:rsidP="00056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56200"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й закон от </w:t>
      </w:r>
      <w:r w:rsidRPr="00056200">
        <w:rPr>
          <w:rFonts w:ascii="Times New Roman" w:hAnsi="Times New Roman"/>
          <w:sz w:val="24"/>
          <w:szCs w:val="24"/>
        </w:rPr>
        <w:t>04.12.2007 N 329-ФЗ "О физической культуре и спорте в Российской Федерации"</w:t>
      </w:r>
    </w:p>
    <w:p w:rsidR="00A04578" w:rsidRPr="00271BF7" w:rsidRDefault="00A04578" w:rsidP="00271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Методические рекомендации по организации спортивной подготовки в Российской Федерации от </w:t>
      </w:r>
      <w:r w:rsidR="00056200">
        <w:rPr>
          <w:rFonts w:ascii="Times New Roman" w:hAnsi="Times New Roman"/>
          <w:sz w:val="24"/>
          <w:szCs w:val="24"/>
        </w:rPr>
        <w:t>12.05.2014.</w:t>
      </w:r>
    </w:p>
    <w:p w:rsidR="001C5AEE" w:rsidRPr="00CD3133" w:rsidRDefault="00CD3133" w:rsidP="00CD313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 </w:t>
      </w:r>
      <w:r w:rsidR="001C5AEE" w:rsidRPr="00CD3133">
        <w:rPr>
          <w:rFonts w:ascii="Times New Roman" w:hAnsi="Times New Roman"/>
          <w:sz w:val="24"/>
          <w:szCs w:val="24"/>
        </w:rPr>
        <w:t>СанПиН (Пост</w:t>
      </w:r>
      <w:r w:rsidRPr="00CD3133">
        <w:rPr>
          <w:rFonts w:ascii="Times New Roman" w:hAnsi="Times New Roman"/>
          <w:sz w:val="24"/>
          <w:szCs w:val="24"/>
        </w:rPr>
        <w:t>ановление Главного государственного  санитарного врача РФ от 04.07.2014</w:t>
      </w:r>
      <w:r w:rsidR="001C5AEE" w:rsidRPr="00CD3133">
        <w:rPr>
          <w:rFonts w:ascii="Times New Roman" w:hAnsi="Times New Roman"/>
          <w:sz w:val="24"/>
          <w:szCs w:val="24"/>
        </w:rPr>
        <w:t xml:space="preserve">г № </w:t>
      </w:r>
      <w:r w:rsidRPr="00CD3133">
        <w:rPr>
          <w:rFonts w:ascii="Times New Roman" w:hAnsi="Times New Roman"/>
          <w:sz w:val="24"/>
          <w:szCs w:val="24"/>
        </w:rPr>
        <w:t>41</w:t>
      </w:r>
      <w:r w:rsidR="001C5AEE" w:rsidRPr="00CD3133">
        <w:rPr>
          <w:rFonts w:ascii="Times New Roman" w:hAnsi="Times New Roman"/>
          <w:sz w:val="24"/>
          <w:szCs w:val="24"/>
        </w:rPr>
        <w:t xml:space="preserve"> </w:t>
      </w:r>
      <w:r w:rsidR="001C5AEE" w:rsidRPr="00CD3133">
        <w:rPr>
          <w:rFonts w:ascii="Times New Roman" w:hAnsi="Times New Roman"/>
          <w:sz w:val="24"/>
          <w:szCs w:val="24"/>
        </w:rPr>
        <w:lastRenderedPageBreak/>
        <w:t>«О</w:t>
      </w:r>
      <w:r w:rsidRPr="00CD3133">
        <w:rPr>
          <w:rFonts w:ascii="Times New Roman" w:hAnsi="Times New Roman"/>
          <w:sz w:val="24"/>
          <w:szCs w:val="24"/>
        </w:rPr>
        <w:t>бутверждении</w:t>
      </w:r>
      <w:r w:rsidR="001C5AEE" w:rsidRPr="00CD3133">
        <w:rPr>
          <w:rFonts w:ascii="Times New Roman" w:hAnsi="Times New Roman"/>
          <w:sz w:val="24"/>
          <w:szCs w:val="24"/>
        </w:rPr>
        <w:t xml:space="preserve"> СанПиН 2</w:t>
      </w:r>
      <w:r w:rsidR="00271BF7">
        <w:rPr>
          <w:rFonts w:ascii="Times New Roman" w:hAnsi="Times New Roman"/>
          <w:sz w:val="24"/>
          <w:szCs w:val="24"/>
        </w:rPr>
        <w:t>.4.4. 3172 – 14.</w:t>
      </w:r>
      <w:proofErr w:type="gramEnd"/>
      <w:r w:rsidR="00271BF7">
        <w:rPr>
          <w:rFonts w:ascii="Times New Roman" w:hAnsi="Times New Roman"/>
          <w:sz w:val="24"/>
          <w:szCs w:val="24"/>
        </w:rPr>
        <w:t xml:space="preserve"> Санитарно-эпиде</w:t>
      </w:r>
      <w:r w:rsidRPr="00CD3133">
        <w:rPr>
          <w:rFonts w:ascii="Times New Roman" w:hAnsi="Times New Roman"/>
          <w:sz w:val="24"/>
          <w:szCs w:val="24"/>
        </w:rPr>
        <w:t>миологические требования к устройству, содержанию и организации работы образовательных организаций дополнительного образования детей»</w:t>
      </w:r>
      <w:r>
        <w:rPr>
          <w:rFonts w:ascii="Times New Roman" w:hAnsi="Times New Roman"/>
          <w:sz w:val="24"/>
          <w:szCs w:val="24"/>
        </w:rPr>
        <w:t>.</w:t>
      </w:r>
    </w:p>
    <w:p w:rsidR="0013578B" w:rsidRPr="0013578B" w:rsidRDefault="0013578B" w:rsidP="001357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 xml:space="preserve">В школе разработаны и введены в действие </w:t>
      </w:r>
      <w:r w:rsidRPr="0013578B">
        <w:rPr>
          <w:rFonts w:ascii="Times New Roman" w:hAnsi="Times New Roman"/>
          <w:color w:val="000000"/>
          <w:sz w:val="24"/>
          <w:szCs w:val="24"/>
        </w:rPr>
        <w:t>локальные акты, регламентирующие деятельность образовательного учреждения:</w:t>
      </w:r>
    </w:p>
    <w:p w:rsidR="00B66D62" w:rsidRPr="00014A4A" w:rsidRDefault="00B66D62" w:rsidP="00B66D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4A4A">
        <w:rPr>
          <w:rFonts w:ascii="Times New Roman" w:hAnsi="Times New Roman"/>
          <w:color w:val="000000"/>
          <w:sz w:val="24"/>
          <w:szCs w:val="24"/>
        </w:rPr>
        <w:t xml:space="preserve">УСТАВ Муниципального бюджетного учреждения дополнительного  образования </w:t>
      </w:r>
      <w:r w:rsidR="00056200">
        <w:rPr>
          <w:rFonts w:ascii="Times New Roman" w:hAnsi="Times New Roman"/>
          <w:color w:val="000000"/>
          <w:sz w:val="24"/>
          <w:szCs w:val="24"/>
        </w:rPr>
        <w:t>«Жуковская д</w:t>
      </w:r>
      <w:r w:rsidRPr="00014A4A">
        <w:rPr>
          <w:rFonts w:ascii="Times New Roman" w:hAnsi="Times New Roman"/>
          <w:color w:val="000000"/>
          <w:sz w:val="24"/>
          <w:szCs w:val="24"/>
        </w:rPr>
        <w:t>етско-юношеск</w:t>
      </w:r>
      <w:r w:rsidR="00056200">
        <w:rPr>
          <w:rFonts w:ascii="Times New Roman" w:hAnsi="Times New Roman"/>
          <w:color w:val="000000"/>
          <w:sz w:val="24"/>
          <w:szCs w:val="24"/>
        </w:rPr>
        <w:t>ая</w:t>
      </w:r>
      <w:r w:rsidRPr="00014A4A">
        <w:rPr>
          <w:rFonts w:ascii="Times New Roman" w:hAnsi="Times New Roman"/>
          <w:color w:val="000000"/>
          <w:sz w:val="24"/>
          <w:szCs w:val="24"/>
        </w:rPr>
        <w:t xml:space="preserve"> спортивн</w:t>
      </w:r>
      <w:r w:rsidR="00056200">
        <w:rPr>
          <w:rFonts w:ascii="Times New Roman" w:hAnsi="Times New Roman"/>
          <w:color w:val="000000"/>
          <w:sz w:val="24"/>
          <w:szCs w:val="24"/>
        </w:rPr>
        <w:t>ая</w:t>
      </w:r>
      <w:r w:rsidRPr="00014A4A">
        <w:rPr>
          <w:rFonts w:ascii="Times New Roman" w:hAnsi="Times New Roman"/>
          <w:color w:val="000000"/>
          <w:sz w:val="24"/>
          <w:szCs w:val="24"/>
        </w:rPr>
        <w:t xml:space="preserve"> школ</w:t>
      </w:r>
      <w:r w:rsidR="00056200">
        <w:rPr>
          <w:rFonts w:ascii="Times New Roman" w:hAnsi="Times New Roman"/>
          <w:color w:val="000000"/>
          <w:sz w:val="24"/>
          <w:szCs w:val="24"/>
        </w:rPr>
        <w:t xml:space="preserve">а» (МБУ ДО </w:t>
      </w:r>
      <w:r w:rsidRPr="00014A4A">
        <w:rPr>
          <w:rFonts w:ascii="Times New Roman" w:hAnsi="Times New Roman"/>
          <w:color w:val="000000"/>
          <w:sz w:val="24"/>
          <w:szCs w:val="24"/>
        </w:rPr>
        <w:t>ДЮСШ);</w:t>
      </w:r>
    </w:p>
    <w:p w:rsidR="00B66D62" w:rsidRPr="00451A2B" w:rsidRDefault="00B66D62" w:rsidP="00451A2B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A2B">
        <w:rPr>
          <w:rFonts w:ascii="Times New Roman" w:hAnsi="Times New Roman"/>
          <w:sz w:val="24"/>
          <w:szCs w:val="24"/>
        </w:rPr>
        <w:t xml:space="preserve">ПОЛОЖЕНИЕ </w:t>
      </w:r>
      <w:r w:rsidR="00451A2B" w:rsidRPr="00451A2B">
        <w:rPr>
          <w:rFonts w:ascii="Times New Roman" w:hAnsi="Times New Roman"/>
          <w:sz w:val="24"/>
          <w:szCs w:val="24"/>
        </w:rPr>
        <w:t>о  приемной комиссии  Муниципального бюджетного учреждения дополнительного образования «Жуковская детско-юношеская спортивная школа»</w:t>
      </w:r>
    </w:p>
    <w:p w:rsidR="00B66D62" w:rsidRPr="00451A2B" w:rsidRDefault="00B66D62" w:rsidP="00451A2B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A2B">
        <w:rPr>
          <w:rFonts w:ascii="Times New Roman" w:hAnsi="Times New Roman"/>
          <w:sz w:val="24"/>
          <w:szCs w:val="24"/>
        </w:rPr>
        <w:t xml:space="preserve">ПОЛОЖЕНИЕ </w:t>
      </w:r>
      <w:r w:rsidR="00451A2B" w:rsidRPr="00451A2B">
        <w:rPr>
          <w:rFonts w:ascii="Times New Roman" w:hAnsi="Times New Roman"/>
          <w:sz w:val="24"/>
          <w:szCs w:val="24"/>
        </w:rPr>
        <w:t>о порядке разработки и утверждения дополнительных общеобразовательных программ в области физической культуры и спорта муниципального бюджетного учрежден</w:t>
      </w:r>
      <w:r w:rsidR="00451A2B">
        <w:rPr>
          <w:rFonts w:ascii="Times New Roman" w:hAnsi="Times New Roman"/>
          <w:sz w:val="24"/>
          <w:szCs w:val="24"/>
        </w:rPr>
        <w:t xml:space="preserve">ия дополнительного образования  </w:t>
      </w:r>
      <w:r w:rsidR="00451A2B" w:rsidRPr="00451A2B">
        <w:rPr>
          <w:rFonts w:ascii="Times New Roman" w:hAnsi="Times New Roman"/>
          <w:sz w:val="24"/>
          <w:szCs w:val="24"/>
        </w:rPr>
        <w:t>«Жуковская детско-юношеская спортивная школа»</w:t>
      </w:r>
    </w:p>
    <w:p w:rsidR="00B66D62" w:rsidRPr="00451A2B" w:rsidRDefault="00B66D62" w:rsidP="00451A2B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A2B">
        <w:rPr>
          <w:rFonts w:ascii="Times New Roman" w:hAnsi="Times New Roman"/>
          <w:sz w:val="24"/>
          <w:szCs w:val="24"/>
        </w:rPr>
        <w:t xml:space="preserve">ПОЛОЖЕНИЕ </w:t>
      </w:r>
      <w:r w:rsidR="00451A2B" w:rsidRPr="00451A2B">
        <w:rPr>
          <w:rFonts w:ascii="Times New Roman" w:hAnsi="Times New Roman"/>
          <w:sz w:val="24"/>
          <w:szCs w:val="24"/>
        </w:rPr>
        <w:t>о порядке работ</w:t>
      </w:r>
      <w:r w:rsidR="00451A2B">
        <w:rPr>
          <w:rFonts w:ascii="Times New Roman" w:hAnsi="Times New Roman"/>
          <w:sz w:val="24"/>
          <w:szCs w:val="24"/>
        </w:rPr>
        <w:t xml:space="preserve">ы   апелляционной комиссии </w:t>
      </w:r>
      <w:r w:rsidR="00451A2B" w:rsidRPr="00451A2B">
        <w:rPr>
          <w:rFonts w:ascii="Times New Roman" w:hAnsi="Times New Roman"/>
          <w:sz w:val="24"/>
          <w:szCs w:val="24"/>
        </w:rPr>
        <w:t>Муниципального бюджетного учреждения дополнительного образования «Жуковская детско-юношеская спортивная школа»</w:t>
      </w:r>
    </w:p>
    <w:p w:rsidR="00B66D62" w:rsidRPr="00451A2B" w:rsidRDefault="00B66D62" w:rsidP="00451A2B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A2B">
        <w:rPr>
          <w:rFonts w:ascii="Times New Roman" w:hAnsi="Times New Roman"/>
          <w:sz w:val="24"/>
          <w:szCs w:val="24"/>
        </w:rPr>
        <w:t xml:space="preserve">ПОЛОЖЕНИЕ </w:t>
      </w:r>
      <w:r w:rsidR="00451A2B" w:rsidRPr="00451A2B">
        <w:rPr>
          <w:rFonts w:ascii="Times New Roman" w:hAnsi="Times New Roman"/>
          <w:sz w:val="24"/>
          <w:szCs w:val="24"/>
        </w:rPr>
        <w:t xml:space="preserve">о порядке приема </w:t>
      </w:r>
      <w:proofErr w:type="gramStart"/>
      <w:r w:rsidR="00451A2B" w:rsidRPr="00451A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51A2B" w:rsidRPr="00451A2B">
        <w:rPr>
          <w:rFonts w:ascii="Times New Roman" w:hAnsi="Times New Roman"/>
          <w:sz w:val="24"/>
          <w:szCs w:val="24"/>
        </w:rPr>
        <w:t>, о</w:t>
      </w:r>
      <w:r w:rsidR="00451A2B">
        <w:rPr>
          <w:rFonts w:ascii="Times New Roman" w:hAnsi="Times New Roman"/>
          <w:sz w:val="24"/>
          <w:szCs w:val="24"/>
        </w:rPr>
        <w:t xml:space="preserve">снования перевода, отчисления и </w:t>
      </w:r>
      <w:r w:rsidR="00451A2B" w:rsidRPr="00451A2B">
        <w:rPr>
          <w:rFonts w:ascii="Times New Roman" w:hAnsi="Times New Roman"/>
          <w:sz w:val="24"/>
          <w:szCs w:val="24"/>
        </w:rPr>
        <w:t>восстановления в Муниципальное бюджетное учреждение дополнительного образования «Жуковская детско-юношеская спортивная школа» по дополнительным предпрофессиональным программам</w:t>
      </w:r>
      <w:r w:rsidR="00451A2B">
        <w:rPr>
          <w:rFonts w:ascii="Times New Roman" w:hAnsi="Times New Roman"/>
          <w:sz w:val="24"/>
          <w:szCs w:val="24"/>
        </w:rPr>
        <w:t>.</w:t>
      </w:r>
    </w:p>
    <w:p w:rsidR="00B66D62" w:rsidRPr="004F13F0" w:rsidRDefault="00B66D62" w:rsidP="00B66D62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3F0">
        <w:rPr>
          <w:rFonts w:ascii="Times New Roman" w:hAnsi="Times New Roman"/>
          <w:sz w:val="24"/>
          <w:szCs w:val="24"/>
        </w:rPr>
        <w:t>ПРАВИЛА внутреннего трудового распорядка;</w:t>
      </w:r>
    </w:p>
    <w:p w:rsidR="00B66D62" w:rsidRPr="00451A2B" w:rsidRDefault="00B66D62" w:rsidP="00451A2B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A2B">
        <w:rPr>
          <w:rFonts w:ascii="Times New Roman" w:hAnsi="Times New Roman"/>
          <w:sz w:val="24"/>
          <w:szCs w:val="24"/>
        </w:rPr>
        <w:t xml:space="preserve">ПОЛОЖЕНИЕ </w:t>
      </w:r>
      <w:r w:rsidR="00451A2B" w:rsidRPr="00451A2B">
        <w:rPr>
          <w:rFonts w:ascii="Times New Roman" w:hAnsi="Times New Roman"/>
          <w:sz w:val="24"/>
          <w:szCs w:val="24"/>
        </w:rPr>
        <w:t xml:space="preserve">о порядке приема, перевода, отчисления </w:t>
      </w:r>
      <w:proofErr w:type="gramStart"/>
      <w:r w:rsidR="00451A2B" w:rsidRPr="00451A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51A2B" w:rsidRPr="00451A2B">
        <w:rPr>
          <w:rFonts w:ascii="Times New Roman" w:hAnsi="Times New Roman"/>
          <w:sz w:val="24"/>
          <w:szCs w:val="24"/>
        </w:rPr>
        <w:t xml:space="preserve"> в Муниципальное бюджетное учреждение дополнительного образования «Жуковская детско-юношеская спортивная школа» по дополнительным общеразвивающим программам</w:t>
      </w:r>
    </w:p>
    <w:p w:rsidR="00B66D62" w:rsidRPr="00451A2B" w:rsidRDefault="00B66D62" w:rsidP="00B6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A2B">
        <w:rPr>
          <w:rFonts w:ascii="Times New Roman" w:hAnsi="Times New Roman"/>
          <w:sz w:val="24"/>
          <w:szCs w:val="24"/>
        </w:rPr>
        <w:t xml:space="preserve">ПРАВИЛА поведения </w:t>
      </w:r>
      <w:proofErr w:type="gramStart"/>
      <w:r w:rsidRPr="00451A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51A2B">
        <w:rPr>
          <w:rFonts w:ascii="Times New Roman" w:hAnsi="Times New Roman"/>
          <w:sz w:val="24"/>
          <w:szCs w:val="24"/>
        </w:rPr>
        <w:t>;</w:t>
      </w:r>
    </w:p>
    <w:p w:rsidR="00451A2B" w:rsidRPr="00451A2B" w:rsidRDefault="00B66D62" w:rsidP="00451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A2B">
        <w:rPr>
          <w:rFonts w:ascii="Times New Roman" w:hAnsi="Times New Roman"/>
          <w:sz w:val="24"/>
          <w:szCs w:val="24"/>
        </w:rPr>
        <w:t>ПОЛОЖЕНИЕ</w:t>
      </w:r>
      <w:r w:rsidR="00451A2B" w:rsidRPr="00451A2B">
        <w:t xml:space="preserve"> </w:t>
      </w:r>
      <w:r w:rsidR="00451A2B" w:rsidRPr="00451A2B">
        <w:rPr>
          <w:rFonts w:ascii="Times New Roman" w:hAnsi="Times New Roman"/>
          <w:sz w:val="24"/>
          <w:szCs w:val="24"/>
        </w:rPr>
        <w:t xml:space="preserve">о промежуточной и итоговой аттестации </w:t>
      </w:r>
      <w:proofErr w:type="gramStart"/>
      <w:r w:rsidR="00451A2B" w:rsidRPr="00451A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51A2B" w:rsidRPr="00451A2B">
        <w:rPr>
          <w:rFonts w:ascii="Times New Roman" w:hAnsi="Times New Roman"/>
          <w:sz w:val="24"/>
          <w:szCs w:val="24"/>
        </w:rPr>
        <w:t xml:space="preserve"> в Муниципальном бюджетном учреждении дополнительного образования «Жуковская детско-юношеская спортивная школа»</w:t>
      </w:r>
    </w:p>
    <w:p w:rsidR="00B66D62" w:rsidRPr="00451A2B" w:rsidRDefault="00B66D62" w:rsidP="00451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A2B">
        <w:rPr>
          <w:rFonts w:ascii="Times New Roman" w:hAnsi="Times New Roman"/>
          <w:sz w:val="24"/>
          <w:szCs w:val="24"/>
        </w:rPr>
        <w:t xml:space="preserve">ПОЛОЖЕНИЕ </w:t>
      </w:r>
      <w:r w:rsidR="00451A2B" w:rsidRPr="00451A2B">
        <w:rPr>
          <w:rFonts w:ascii="Times New Roman" w:hAnsi="Times New Roman"/>
          <w:sz w:val="24"/>
          <w:szCs w:val="24"/>
        </w:rPr>
        <w:t>о системе оплаты труда работников.</w:t>
      </w:r>
    </w:p>
    <w:p w:rsidR="00451A2B" w:rsidRPr="00451A2B" w:rsidRDefault="00B66D62" w:rsidP="00451A2B">
      <w:pPr>
        <w:spacing w:after="0" w:line="360" w:lineRule="atLeast"/>
        <w:textAlignment w:val="baseline"/>
        <w:rPr>
          <w:rFonts w:ascii="Georgia" w:hAnsi="Georgia"/>
        </w:rPr>
      </w:pPr>
      <w:r w:rsidRPr="00451A2B">
        <w:rPr>
          <w:rFonts w:ascii="Times New Roman" w:hAnsi="Times New Roman"/>
          <w:sz w:val="24"/>
          <w:szCs w:val="24"/>
        </w:rPr>
        <w:t xml:space="preserve">ПОЛОЖЕНИЕ </w:t>
      </w:r>
      <w:hyperlink r:id="rId9" w:history="1">
        <w:r w:rsidR="00451A2B" w:rsidRPr="00451A2B">
          <w:rPr>
            <w:rStyle w:val="a6"/>
            <w:rFonts w:ascii="Georgia" w:hAnsi="Georgia"/>
            <w:color w:val="auto"/>
            <w:u w:val="none"/>
            <w:bdr w:val="none" w:sz="0" w:space="0" w:color="auto" w:frame="1"/>
          </w:rPr>
          <w:t>об утверждении формы заявления для зачисления и формы свидетельства об окончании ДЮСШ</w:t>
        </w:r>
      </w:hyperlink>
    </w:p>
    <w:p w:rsidR="00B66D62" w:rsidRPr="004F13F0" w:rsidRDefault="00B66D62" w:rsidP="00B66D62">
      <w:pPr>
        <w:tabs>
          <w:tab w:val="left" w:pos="1992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3F0">
        <w:rPr>
          <w:rFonts w:ascii="Times New Roman" w:hAnsi="Times New Roman"/>
          <w:sz w:val="24"/>
          <w:szCs w:val="24"/>
        </w:rPr>
        <w:t xml:space="preserve">ПОЛОЖЕНИЕ </w:t>
      </w:r>
      <w:r w:rsidR="00451A2B" w:rsidRPr="004F13F0">
        <w:rPr>
          <w:rFonts w:ascii="Times New Roman" w:hAnsi="Times New Roman"/>
          <w:sz w:val="24"/>
          <w:szCs w:val="24"/>
        </w:rPr>
        <w:t>о предоставлении платных услуг</w:t>
      </w:r>
    </w:p>
    <w:p w:rsidR="00B66D62" w:rsidRPr="004F13F0" w:rsidRDefault="00B66D62" w:rsidP="00B66D62">
      <w:pPr>
        <w:shd w:val="clear" w:color="auto" w:fill="FFFFFF"/>
        <w:snapToGrid w:val="0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4F13F0">
        <w:rPr>
          <w:rFonts w:ascii="Times New Roman" w:hAnsi="Times New Roman"/>
          <w:sz w:val="24"/>
          <w:szCs w:val="24"/>
        </w:rPr>
        <w:t>ПОЛОЖЕНИЕ об обработ</w:t>
      </w:r>
      <w:r w:rsidR="004F13F0">
        <w:rPr>
          <w:rFonts w:ascii="Times New Roman" w:hAnsi="Times New Roman"/>
          <w:sz w:val="24"/>
          <w:szCs w:val="24"/>
        </w:rPr>
        <w:t>ке и защите персональных данных.</w:t>
      </w:r>
    </w:p>
    <w:p w:rsidR="00B66D62" w:rsidRPr="00056200" w:rsidRDefault="00B66D62" w:rsidP="00B66D62">
      <w:pPr>
        <w:shd w:val="clear" w:color="auto" w:fill="FFFFFF"/>
        <w:snapToGrid w:val="0"/>
        <w:spacing w:after="0" w:line="240" w:lineRule="auto"/>
        <w:jc w:val="both"/>
        <w:textAlignment w:val="top"/>
        <w:rPr>
          <w:rFonts w:ascii="Times New Roman" w:hAnsi="Times New Roman"/>
          <w:color w:val="FF0000"/>
          <w:sz w:val="24"/>
          <w:szCs w:val="24"/>
        </w:rPr>
      </w:pPr>
    </w:p>
    <w:p w:rsidR="0013578B" w:rsidRPr="0013578B" w:rsidRDefault="0013578B" w:rsidP="00DA27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В ДЮСШ имеются:</w:t>
      </w:r>
    </w:p>
    <w:p w:rsidR="0013578B" w:rsidRPr="0013578B" w:rsidRDefault="0013578B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- личные дела воспитанников;</w:t>
      </w:r>
    </w:p>
    <w:p w:rsidR="0013578B" w:rsidRPr="0013578B" w:rsidRDefault="00A53610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578B" w:rsidRPr="0013578B">
        <w:rPr>
          <w:rFonts w:ascii="Times New Roman" w:hAnsi="Times New Roman" w:cs="Times New Roman"/>
          <w:sz w:val="24"/>
          <w:szCs w:val="24"/>
        </w:rPr>
        <w:t>отчёты образовательной организации, справки по проверкам, публичный доклад директора образовательной организации;</w:t>
      </w:r>
    </w:p>
    <w:p w:rsidR="0013578B" w:rsidRPr="0013578B" w:rsidRDefault="0013578B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- акты готовности образовательной организации к новому учебному году;</w:t>
      </w:r>
    </w:p>
    <w:p w:rsidR="0013578B" w:rsidRPr="0013578B" w:rsidRDefault="0013578B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- номенклатура дел образовательной организации;</w:t>
      </w:r>
    </w:p>
    <w:p w:rsidR="00271BF7" w:rsidRDefault="00271BF7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78B" w:rsidRPr="0013578B" w:rsidRDefault="0013578B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Информация о документации образовательной организации, касающейся трудовых отношений:</w:t>
      </w:r>
    </w:p>
    <w:p w:rsidR="0013578B" w:rsidRPr="0013578B" w:rsidRDefault="0013578B" w:rsidP="00271B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В ДЮСШ имеются и своевременно заполняются:</w:t>
      </w:r>
    </w:p>
    <w:p w:rsidR="0013578B" w:rsidRPr="0013578B" w:rsidRDefault="0013578B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- книги учёта личного состава, движения трудовых книжек и вкладышей к ним, трудовые книжки работников, личные дела работников;</w:t>
      </w:r>
    </w:p>
    <w:p w:rsidR="0013578B" w:rsidRPr="0013578B" w:rsidRDefault="0013578B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- приказы по личному составу, книга регистрации приказов по личному составу;</w:t>
      </w:r>
    </w:p>
    <w:p w:rsidR="0013578B" w:rsidRPr="0013578B" w:rsidRDefault="0013578B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- трудовые договоры с работниками и дополнительные соглашения к трудовым договорам;</w:t>
      </w:r>
    </w:p>
    <w:p w:rsidR="0013578B" w:rsidRPr="0013578B" w:rsidRDefault="0013578B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- коллективный договор (в т.ч. приложения к коллективному договору);</w:t>
      </w:r>
    </w:p>
    <w:p w:rsidR="0013578B" w:rsidRPr="0013578B" w:rsidRDefault="0013578B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;</w:t>
      </w:r>
    </w:p>
    <w:p w:rsidR="0013578B" w:rsidRPr="0013578B" w:rsidRDefault="003E7BF7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атное  расписание</w:t>
      </w:r>
      <w:r w:rsidR="00A53610">
        <w:rPr>
          <w:rFonts w:ascii="Times New Roman" w:hAnsi="Times New Roman" w:cs="Times New Roman"/>
          <w:sz w:val="24"/>
          <w:szCs w:val="24"/>
        </w:rPr>
        <w:t xml:space="preserve"> </w:t>
      </w:r>
      <w:r w:rsidR="0013578B" w:rsidRPr="0013578B">
        <w:rPr>
          <w:rFonts w:ascii="Times New Roman" w:hAnsi="Times New Roman" w:cs="Times New Roman"/>
          <w:sz w:val="24"/>
          <w:szCs w:val="24"/>
        </w:rPr>
        <w:t>образовательной</w:t>
      </w:r>
      <w:r w:rsidR="00A53610">
        <w:rPr>
          <w:rFonts w:ascii="Times New Roman" w:hAnsi="Times New Roman" w:cs="Times New Roman"/>
          <w:sz w:val="24"/>
          <w:szCs w:val="24"/>
        </w:rPr>
        <w:t xml:space="preserve"> </w:t>
      </w:r>
      <w:r w:rsidR="0013578B" w:rsidRPr="0013578B">
        <w:rPr>
          <w:rFonts w:ascii="Times New Roman" w:hAnsi="Times New Roman" w:cs="Times New Roman"/>
          <w:sz w:val="24"/>
          <w:szCs w:val="24"/>
        </w:rPr>
        <w:t>организации</w:t>
      </w:r>
      <w:r w:rsidR="00A53610">
        <w:rPr>
          <w:rFonts w:ascii="Times New Roman" w:hAnsi="Times New Roman" w:cs="Times New Roman"/>
          <w:sz w:val="24"/>
          <w:szCs w:val="24"/>
        </w:rPr>
        <w:t xml:space="preserve"> (соответствие штата работников </w:t>
      </w:r>
      <w:r w:rsidR="0013578B" w:rsidRPr="0013578B">
        <w:rPr>
          <w:rFonts w:ascii="Times New Roman" w:hAnsi="Times New Roman" w:cs="Times New Roman"/>
          <w:sz w:val="24"/>
          <w:szCs w:val="24"/>
        </w:rPr>
        <w:t>установленным требованиям, структура и штатная численность в соответствии с Уставом);</w:t>
      </w:r>
    </w:p>
    <w:p w:rsidR="0013578B" w:rsidRPr="0013578B" w:rsidRDefault="0013578B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- должностные инструкции работников;</w:t>
      </w:r>
    </w:p>
    <w:p w:rsidR="00346E51" w:rsidRDefault="0013578B" w:rsidP="00271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>- журналы проведения инструктажа.</w:t>
      </w:r>
    </w:p>
    <w:p w:rsidR="00BC3F88" w:rsidRDefault="00BC3F88" w:rsidP="00271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BF7" w:rsidRPr="00271BF7" w:rsidRDefault="00BC3F88" w:rsidP="00BC3F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BC3F88">
        <w:rPr>
          <w:rFonts w:ascii="Times New Roman" w:hAnsi="Times New Roman" w:cs="Times New Roman"/>
          <w:b/>
          <w:sz w:val="24"/>
          <w:szCs w:val="24"/>
        </w:rPr>
        <w:t>Сведения о зданиях  и помещениях для ведения образовательной деятельности и ресурсном обеспечен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30C" w:rsidRPr="00A53610" w:rsidRDefault="00C9482E" w:rsidP="00735F6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зданий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652"/>
        <w:gridCol w:w="4111"/>
        <w:gridCol w:w="2126"/>
      </w:tblGrid>
      <w:tr w:rsidR="009C0C68" w:rsidRPr="00451A2B" w:rsidTr="009C0C68">
        <w:tc>
          <w:tcPr>
            <w:tcW w:w="3652" w:type="dxa"/>
          </w:tcPr>
          <w:p w:rsidR="009C0C68" w:rsidRPr="00F20EDC" w:rsidRDefault="009C0C68" w:rsidP="00110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20EDC">
              <w:rPr>
                <w:rFonts w:ascii="Times New Roman" w:hAnsi="Times New Roman" w:cs="Times New Roman"/>
                <w:b/>
              </w:rPr>
              <w:t>Наименование спортивного сооружения</w:t>
            </w:r>
          </w:p>
        </w:tc>
        <w:tc>
          <w:tcPr>
            <w:tcW w:w="4111" w:type="dxa"/>
          </w:tcPr>
          <w:p w:rsidR="009C0C68" w:rsidRPr="00F20EDC" w:rsidRDefault="009C0C68" w:rsidP="00110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20EDC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126" w:type="dxa"/>
          </w:tcPr>
          <w:p w:rsidR="009C0C68" w:rsidRPr="00F20EDC" w:rsidRDefault="009C0C68" w:rsidP="0021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20EDC">
              <w:rPr>
                <w:rFonts w:ascii="Times New Roman" w:hAnsi="Times New Roman" w:cs="Times New Roman"/>
                <w:b/>
              </w:rPr>
              <w:t>Плошадь</w:t>
            </w:r>
            <w:proofErr w:type="spellEnd"/>
          </w:p>
          <w:p w:rsidR="009C0C68" w:rsidRPr="00F20EDC" w:rsidRDefault="009C0C68" w:rsidP="0021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20EDC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F20ED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F20ED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C0C68" w:rsidRPr="00451A2B" w:rsidTr="009C0C68">
        <w:trPr>
          <w:trHeight w:val="852"/>
        </w:trPr>
        <w:tc>
          <w:tcPr>
            <w:tcW w:w="3652" w:type="dxa"/>
            <w:tcBorders>
              <w:bottom w:val="single" w:sz="4" w:space="0" w:color="auto"/>
            </w:tcBorders>
          </w:tcPr>
          <w:p w:rsidR="009C0C68" w:rsidRPr="00F20EDC" w:rsidRDefault="009C0C68" w:rsidP="00A33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C">
              <w:rPr>
                <w:rFonts w:ascii="Times New Roman" w:hAnsi="Times New Roman" w:cs="Times New Roman"/>
                <w:sz w:val="24"/>
                <w:szCs w:val="24"/>
              </w:rPr>
              <w:t>Основное здание МБУ ДО ДЮСШ</w:t>
            </w:r>
          </w:p>
        </w:tc>
        <w:tc>
          <w:tcPr>
            <w:tcW w:w="4111" w:type="dxa"/>
            <w:vMerge w:val="restart"/>
            <w:vAlign w:val="center"/>
          </w:tcPr>
          <w:p w:rsidR="009C0C68" w:rsidRPr="00F20EDC" w:rsidRDefault="009C0C68" w:rsidP="00F20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EDC">
              <w:rPr>
                <w:rFonts w:ascii="Times New Roman" w:hAnsi="Times New Roman" w:cs="Times New Roman"/>
                <w:sz w:val="24"/>
                <w:szCs w:val="24"/>
              </w:rPr>
              <w:t xml:space="preserve">Жуковка, пер. </w:t>
            </w:r>
            <w:proofErr w:type="gramStart"/>
            <w:r w:rsidRPr="00F20EDC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F20EDC">
              <w:rPr>
                <w:rFonts w:ascii="Times New Roman" w:hAnsi="Times New Roman" w:cs="Times New Roman"/>
                <w:sz w:val="24"/>
                <w:szCs w:val="24"/>
              </w:rPr>
              <w:t>, д. 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0C68" w:rsidRPr="00F20EDC" w:rsidRDefault="009C0C68" w:rsidP="00110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9C0C68" w:rsidRPr="00F20EDC" w:rsidRDefault="009C0C68" w:rsidP="00110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68" w:rsidRPr="00451A2B" w:rsidTr="009C0C68">
        <w:tc>
          <w:tcPr>
            <w:tcW w:w="3652" w:type="dxa"/>
          </w:tcPr>
          <w:p w:rsidR="009C0C68" w:rsidRPr="00F20EDC" w:rsidRDefault="009C0C68" w:rsidP="00110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111" w:type="dxa"/>
            <w:vMerge/>
          </w:tcPr>
          <w:p w:rsidR="009C0C68" w:rsidRPr="00F20EDC" w:rsidRDefault="009C0C68" w:rsidP="00110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0C68" w:rsidRPr="00F20EDC" w:rsidRDefault="009C0C68" w:rsidP="0021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C">
              <w:rPr>
                <w:rFonts w:ascii="Times New Roman" w:hAnsi="Times New Roman" w:cs="Times New Roman"/>
                <w:sz w:val="24"/>
                <w:szCs w:val="24"/>
              </w:rPr>
              <w:t xml:space="preserve">34223 </w:t>
            </w:r>
          </w:p>
        </w:tc>
      </w:tr>
      <w:tr w:rsidR="009C0C68" w:rsidRPr="00451A2B" w:rsidTr="009C0C68">
        <w:tc>
          <w:tcPr>
            <w:tcW w:w="3652" w:type="dxa"/>
          </w:tcPr>
          <w:p w:rsidR="009C0C68" w:rsidRDefault="009C0C68" w:rsidP="00F20E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</w:t>
            </w:r>
            <w:r w:rsidRPr="00F20EDC">
              <w:rPr>
                <w:rFonts w:ascii="Times New Roman" w:hAnsi="Times New Roman" w:cs="Times New Roman"/>
                <w:sz w:val="24"/>
                <w:szCs w:val="24"/>
              </w:rPr>
              <w:t>дразделение</w:t>
            </w:r>
          </w:p>
          <w:p w:rsidR="009C0C68" w:rsidRPr="00F20EDC" w:rsidRDefault="009C0C68" w:rsidP="00F20E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EDC">
              <w:rPr>
                <w:rFonts w:ascii="Times New Roman" w:hAnsi="Times New Roman" w:cs="Times New Roman"/>
              </w:rPr>
              <w:t>здание велодрома ВМ</w:t>
            </w:r>
            <w:proofErr w:type="gramStart"/>
            <w:r w:rsidRPr="00F20EDC">
              <w:rPr>
                <w:rFonts w:ascii="Times New Roman" w:hAnsi="Times New Roman" w:cs="Times New Roman"/>
              </w:rPr>
              <w:t>Х(</w:t>
            </w:r>
            <w:proofErr w:type="gramEnd"/>
            <w:r w:rsidRPr="00F20EDC">
              <w:rPr>
                <w:rFonts w:ascii="Times New Roman" w:hAnsi="Times New Roman" w:cs="Times New Roman"/>
              </w:rPr>
              <w:t>с помещениями для занятий физической культурой и спортом)</w:t>
            </w:r>
          </w:p>
        </w:tc>
        <w:tc>
          <w:tcPr>
            <w:tcW w:w="4111" w:type="dxa"/>
            <w:vMerge w:val="restart"/>
          </w:tcPr>
          <w:p w:rsidR="009C0C68" w:rsidRPr="00F20EDC" w:rsidRDefault="009C0C68" w:rsidP="00F20E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EDC">
              <w:rPr>
                <w:rFonts w:ascii="Times New Roman" w:hAnsi="Times New Roman" w:cs="Times New Roman"/>
                <w:sz w:val="24"/>
                <w:szCs w:val="24"/>
              </w:rPr>
              <w:t xml:space="preserve">Жук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78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0C68" w:rsidRPr="00F20EDC" w:rsidRDefault="009C0C68" w:rsidP="0021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C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9C0C68" w:rsidRPr="00451A2B" w:rsidTr="009C0C68">
        <w:tc>
          <w:tcPr>
            <w:tcW w:w="3652" w:type="dxa"/>
          </w:tcPr>
          <w:p w:rsidR="009C0C68" w:rsidRPr="00F20EDC" w:rsidRDefault="009C0C68" w:rsidP="00F20E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дром ВМХ</w:t>
            </w:r>
          </w:p>
          <w:p w:rsidR="009C0C68" w:rsidRDefault="009C0C68" w:rsidP="00F20E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C0C68" w:rsidRPr="00F20EDC" w:rsidRDefault="009C0C68" w:rsidP="00F20E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0C68" w:rsidRPr="00F20EDC" w:rsidRDefault="009C0C68" w:rsidP="0021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5</w:t>
            </w:r>
          </w:p>
        </w:tc>
      </w:tr>
      <w:tr w:rsidR="009C0C68" w:rsidRPr="00451A2B" w:rsidTr="009C0C68">
        <w:trPr>
          <w:trHeight w:val="2540"/>
        </w:trPr>
        <w:tc>
          <w:tcPr>
            <w:tcW w:w="3652" w:type="dxa"/>
          </w:tcPr>
          <w:p w:rsidR="009C0C68" w:rsidRPr="00F20EDC" w:rsidRDefault="009C0C68" w:rsidP="00110C6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DC">
              <w:rPr>
                <w:rFonts w:ascii="Times New Roman" w:hAnsi="Times New Roman"/>
                <w:sz w:val="24"/>
                <w:szCs w:val="24"/>
              </w:rPr>
              <w:t xml:space="preserve">Арендованная спортивная </w:t>
            </w:r>
            <w:proofErr w:type="gramStart"/>
            <w:r w:rsidRPr="00F20EDC">
              <w:rPr>
                <w:rFonts w:ascii="Times New Roman" w:hAnsi="Times New Roman"/>
                <w:sz w:val="24"/>
                <w:szCs w:val="24"/>
              </w:rPr>
              <w:t>база</w:t>
            </w:r>
            <w:proofErr w:type="gramEnd"/>
            <w:r w:rsidRPr="00F20EDC">
              <w:rPr>
                <w:rFonts w:ascii="Times New Roman" w:hAnsi="Times New Roman"/>
                <w:sz w:val="24"/>
                <w:szCs w:val="24"/>
              </w:rPr>
              <w:t xml:space="preserve"> в том числе по договорам безвозмездного пользования:</w:t>
            </w:r>
          </w:p>
          <w:p w:rsidR="009C0C68" w:rsidRPr="00F20EDC" w:rsidRDefault="009C0C68" w:rsidP="00110C6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C68" w:rsidRPr="00F20EDC" w:rsidRDefault="009C0C68" w:rsidP="00110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C">
              <w:rPr>
                <w:rFonts w:ascii="Times New Roman" w:hAnsi="Times New Roman"/>
                <w:sz w:val="24"/>
                <w:szCs w:val="24"/>
              </w:rPr>
              <w:t>-</w:t>
            </w:r>
            <w:r w:rsidRPr="00F20ED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залы ОУ </w:t>
            </w:r>
          </w:p>
          <w:p w:rsidR="009C0C68" w:rsidRPr="00F20EDC" w:rsidRDefault="009C0C68" w:rsidP="00110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68" w:rsidRPr="00F20EDC" w:rsidRDefault="009C0C68" w:rsidP="00F7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68" w:rsidRPr="00F20EDC" w:rsidRDefault="009C0C68" w:rsidP="00F7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68" w:rsidRPr="00F20EDC" w:rsidRDefault="009C0C68" w:rsidP="00F2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0C68" w:rsidRPr="00F20EDC" w:rsidRDefault="009C0C68" w:rsidP="00110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68" w:rsidRPr="00F20EDC" w:rsidRDefault="009C0C68" w:rsidP="00110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68" w:rsidRPr="00F20EDC" w:rsidRDefault="009C0C68" w:rsidP="00110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68" w:rsidRPr="00F20EDC" w:rsidRDefault="009C0C68" w:rsidP="00C07D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C0C68" w:rsidRPr="00F20EDC" w:rsidRDefault="009C0C68" w:rsidP="00C07D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0EDC">
              <w:rPr>
                <w:rFonts w:ascii="Times New Roman" w:hAnsi="Times New Roman" w:cs="Times New Roman"/>
              </w:rPr>
              <w:t>МБОУ «Сош№1»</w:t>
            </w:r>
          </w:p>
          <w:p w:rsidR="009C0C68" w:rsidRPr="00F20EDC" w:rsidRDefault="009C0C68" w:rsidP="00C07D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0EDC">
              <w:rPr>
                <w:rFonts w:ascii="Times New Roman" w:hAnsi="Times New Roman" w:cs="Times New Roman"/>
              </w:rPr>
              <w:t>МАОУ «Лицей №1»</w:t>
            </w:r>
          </w:p>
          <w:p w:rsidR="009C0C68" w:rsidRPr="00F20EDC" w:rsidRDefault="009C0C68" w:rsidP="00C948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0ED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20EDC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F20EDC">
              <w:rPr>
                <w:rFonts w:ascii="Times New Roman" w:hAnsi="Times New Roman" w:cs="Times New Roman"/>
              </w:rPr>
              <w:t xml:space="preserve"> СОШ»</w:t>
            </w:r>
          </w:p>
          <w:p w:rsidR="009C0C68" w:rsidRPr="00F20EDC" w:rsidRDefault="009C0C68" w:rsidP="00C948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0EDC">
              <w:rPr>
                <w:rFonts w:ascii="Times New Roman" w:hAnsi="Times New Roman" w:cs="Times New Roman"/>
              </w:rPr>
              <w:t>МАОУ «</w:t>
            </w:r>
            <w:proofErr w:type="gramStart"/>
            <w:r w:rsidRPr="00F20EDC">
              <w:rPr>
                <w:rFonts w:ascii="Times New Roman" w:hAnsi="Times New Roman" w:cs="Times New Roman"/>
              </w:rPr>
              <w:t>Гришино-слободская</w:t>
            </w:r>
            <w:proofErr w:type="gramEnd"/>
            <w:r w:rsidRPr="00F20EDC">
              <w:rPr>
                <w:rFonts w:ascii="Times New Roman" w:hAnsi="Times New Roman" w:cs="Times New Roman"/>
              </w:rPr>
              <w:t xml:space="preserve"> СОШ»</w:t>
            </w:r>
          </w:p>
          <w:p w:rsidR="009C0C68" w:rsidRPr="00F20EDC" w:rsidRDefault="009C0C68" w:rsidP="00C948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0ED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20EDC">
              <w:rPr>
                <w:rFonts w:ascii="Times New Roman" w:hAnsi="Times New Roman" w:cs="Times New Roman"/>
              </w:rPr>
              <w:t>Летошницкая</w:t>
            </w:r>
            <w:proofErr w:type="spellEnd"/>
            <w:r w:rsidRPr="00F20EDC">
              <w:rPr>
                <w:rFonts w:ascii="Times New Roman" w:hAnsi="Times New Roman" w:cs="Times New Roman"/>
              </w:rPr>
              <w:t xml:space="preserve"> СОШ»</w:t>
            </w:r>
          </w:p>
          <w:p w:rsidR="009C0C68" w:rsidRDefault="00992A97" w:rsidP="00717E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</w:t>
            </w:r>
          </w:p>
          <w:p w:rsidR="00992A97" w:rsidRPr="00992A97" w:rsidRDefault="00992A97" w:rsidP="00717E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0C68" w:rsidRPr="00F20EDC" w:rsidRDefault="009C0C68" w:rsidP="0021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C0C68" w:rsidRPr="00F20EDC" w:rsidRDefault="009C0C68" w:rsidP="0021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C0C68" w:rsidRPr="00F20EDC" w:rsidRDefault="009C0C68" w:rsidP="0021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C0C68" w:rsidRPr="00F20EDC" w:rsidRDefault="009C0C68" w:rsidP="0021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C0C68" w:rsidRPr="00F20EDC" w:rsidRDefault="009C0C68" w:rsidP="0021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C0C68" w:rsidRPr="00F20EDC" w:rsidRDefault="009C0C68" w:rsidP="00F20ED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A01D5" w:rsidRDefault="004A01D5" w:rsidP="004A01D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01D5">
        <w:rPr>
          <w:rFonts w:ascii="Times New Roman" w:hAnsi="Times New Roman" w:cs="Times New Roman"/>
          <w:b/>
          <w:sz w:val="24"/>
          <w:szCs w:val="24"/>
        </w:rPr>
        <w:t>Вывод:</w:t>
      </w:r>
      <w:r w:rsidRPr="004A01D5">
        <w:rPr>
          <w:rFonts w:ascii="Times New Roman" w:hAnsi="Times New Roman" w:cs="Times New Roman"/>
          <w:sz w:val="24"/>
          <w:szCs w:val="24"/>
        </w:rPr>
        <w:t xml:space="preserve">  В Учреждении имеется в наличии вся нормативно и организационнораспорядительная документация для реализации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4A01D5">
        <w:rPr>
          <w:rFonts w:ascii="Times New Roman" w:hAnsi="Times New Roman" w:cs="Times New Roman"/>
          <w:sz w:val="24"/>
          <w:szCs w:val="24"/>
        </w:rPr>
        <w:t xml:space="preserve">соответствует фактическим условиям на момент само обследования. </w:t>
      </w:r>
      <w:r>
        <w:rPr>
          <w:rFonts w:ascii="Times New Roman" w:hAnsi="Times New Roman" w:cs="Times New Roman"/>
          <w:sz w:val="24"/>
          <w:szCs w:val="24"/>
        </w:rPr>
        <w:t xml:space="preserve">Внутренняя </w:t>
      </w:r>
      <w:r w:rsidRPr="004A01D5">
        <w:rPr>
          <w:rFonts w:ascii="Times New Roman" w:hAnsi="Times New Roman" w:cs="Times New Roman"/>
          <w:sz w:val="24"/>
          <w:szCs w:val="24"/>
        </w:rPr>
        <w:t xml:space="preserve">нормативная документация соответствует "Закону об образовании", </w:t>
      </w:r>
      <w:r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Pr="004A01D5">
        <w:rPr>
          <w:rFonts w:ascii="Times New Roman" w:hAnsi="Times New Roman" w:cs="Times New Roman"/>
          <w:sz w:val="24"/>
          <w:szCs w:val="24"/>
        </w:rPr>
        <w:t>положениям в системе образования и уставу учреждения.</w:t>
      </w:r>
      <w:r w:rsidR="00451A2B">
        <w:rPr>
          <w:rFonts w:ascii="Times New Roman" w:hAnsi="Times New Roman" w:cs="Times New Roman"/>
          <w:sz w:val="24"/>
          <w:szCs w:val="24"/>
        </w:rPr>
        <w:t xml:space="preserve"> И</w:t>
      </w:r>
      <w:r w:rsidRPr="004A01D5">
        <w:rPr>
          <w:rFonts w:ascii="Times New Roman" w:hAnsi="Times New Roman" w:cs="Times New Roman"/>
          <w:sz w:val="24"/>
          <w:szCs w:val="24"/>
        </w:rPr>
        <w:t>меется вся документа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1D5">
        <w:rPr>
          <w:rFonts w:ascii="Times New Roman" w:hAnsi="Times New Roman" w:cs="Times New Roman"/>
          <w:sz w:val="24"/>
          <w:szCs w:val="24"/>
        </w:rPr>
        <w:t>подтверждающая наличие площадей, на которых ведется образовательная деятельность, а</w:t>
      </w:r>
      <w:r w:rsidR="00451A2B">
        <w:rPr>
          <w:rFonts w:ascii="Times New Roman" w:hAnsi="Times New Roman" w:cs="Times New Roman"/>
          <w:sz w:val="24"/>
          <w:szCs w:val="24"/>
        </w:rPr>
        <w:t xml:space="preserve"> </w:t>
      </w:r>
      <w:r w:rsidRPr="004A01D5">
        <w:rPr>
          <w:rFonts w:ascii="Times New Roman" w:hAnsi="Times New Roman" w:cs="Times New Roman"/>
          <w:sz w:val="24"/>
          <w:szCs w:val="24"/>
        </w:rPr>
        <w:t>также заключение санитарно-эпидемиологи</w:t>
      </w:r>
      <w:r>
        <w:rPr>
          <w:rFonts w:ascii="Times New Roman" w:hAnsi="Times New Roman" w:cs="Times New Roman"/>
          <w:sz w:val="24"/>
          <w:szCs w:val="24"/>
        </w:rPr>
        <w:t xml:space="preserve">ческой службы и государственной </w:t>
      </w:r>
      <w:r w:rsidRPr="004A01D5">
        <w:rPr>
          <w:rFonts w:ascii="Times New Roman" w:hAnsi="Times New Roman" w:cs="Times New Roman"/>
          <w:sz w:val="24"/>
          <w:szCs w:val="24"/>
        </w:rPr>
        <w:t>противопожарной службы.</w:t>
      </w:r>
    </w:p>
    <w:p w:rsidR="00110C6B" w:rsidRDefault="00110C6B" w:rsidP="00110C6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10C6B" w:rsidRDefault="00110C6B" w:rsidP="00110C6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6B">
        <w:rPr>
          <w:rFonts w:ascii="Times New Roman" w:hAnsi="Times New Roman" w:cs="Times New Roman"/>
          <w:b/>
          <w:sz w:val="28"/>
          <w:szCs w:val="28"/>
        </w:rPr>
        <w:t>2.Система управления образовательным учрежден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0C6B" w:rsidRDefault="00110C6B" w:rsidP="00110C6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C6B" w:rsidRPr="00110C6B" w:rsidRDefault="00110C6B" w:rsidP="00110C6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0C6B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 на принципах демократичности, открытости, приоритета общечеловеческих ценностей, свободного развития личности. Управление Учреждением строится на принципах единоначалия и самоуправления.</w:t>
      </w:r>
    </w:p>
    <w:p w:rsidR="00110C6B" w:rsidRPr="00110C6B" w:rsidRDefault="00A53610" w:rsidP="00110C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936" w:rsidRPr="006D2936">
        <w:rPr>
          <w:rFonts w:ascii="Times New Roman" w:hAnsi="Times New Roman" w:cs="Times New Roman"/>
          <w:sz w:val="24"/>
          <w:szCs w:val="24"/>
        </w:rPr>
        <w:t>Непосредственно</w:t>
      </w:r>
      <w:r w:rsidR="006D2936">
        <w:rPr>
          <w:rFonts w:ascii="Times New Roman" w:hAnsi="Times New Roman" w:cs="Times New Roman"/>
          <w:sz w:val="24"/>
          <w:szCs w:val="24"/>
        </w:rPr>
        <w:t>е управление деятельностью Учреждения</w:t>
      </w:r>
      <w:r w:rsidR="006D2936" w:rsidRPr="006D2936">
        <w:rPr>
          <w:rFonts w:ascii="Times New Roman" w:hAnsi="Times New Roman" w:cs="Times New Roman"/>
          <w:sz w:val="24"/>
          <w:szCs w:val="24"/>
        </w:rPr>
        <w:t xml:space="preserve"> осуществляет директор. Директор назначается и освобождается от занимаемой должности </w:t>
      </w:r>
      <w:r w:rsidR="00586140">
        <w:rPr>
          <w:rFonts w:ascii="Times New Roman" w:hAnsi="Times New Roman" w:cs="Times New Roman"/>
          <w:sz w:val="24"/>
          <w:szCs w:val="24"/>
        </w:rPr>
        <w:t>Учредителем ДЮСШ</w:t>
      </w:r>
      <w:r w:rsidR="006D2936" w:rsidRPr="006D2936">
        <w:rPr>
          <w:rFonts w:ascii="Times New Roman" w:hAnsi="Times New Roman" w:cs="Times New Roman"/>
          <w:sz w:val="24"/>
          <w:szCs w:val="24"/>
        </w:rPr>
        <w:t xml:space="preserve"> на основании трудового договора.</w:t>
      </w:r>
      <w:r w:rsidR="005A43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C6B" w:rsidRPr="006D2936">
        <w:rPr>
          <w:rFonts w:ascii="Times New Roman" w:hAnsi="Times New Roman" w:cs="Times New Roman"/>
          <w:sz w:val="24"/>
          <w:szCs w:val="24"/>
        </w:rPr>
        <w:t>Директор Учреждения</w:t>
      </w:r>
      <w:r w:rsidR="00110C6B" w:rsidRPr="00110C6B">
        <w:rPr>
          <w:rFonts w:ascii="Times New Roman" w:hAnsi="Times New Roman" w:cs="Times New Roman"/>
          <w:sz w:val="24"/>
          <w:szCs w:val="24"/>
        </w:rPr>
        <w:t xml:space="preserve"> пользуется правами и выполняет обязанности, предусмотренные законодательством Российской Федерации, трудовым договором, заключенным между директором и Учредителем от имени Учреждения с учетом требований законодательства Российской Федерации, должностной инструкцией, утвержденной в установленном порядке.</w:t>
      </w:r>
      <w:proofErr w:type="gramEnd"/>
    </w:p>
    <w:p w:rsidR="006D2936" w:rsidRPr="008C2341" w:rsidRDefault="006D2936" w:rsidP="006D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936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учебно-воспитательной работе, осуществляет руководство тренерско-педагогическим и методическим персоналом, координирует научную и учебно-воспитательную работу, организует информационно-просветительскую работу</w:t>
      </w:r>
      <w:r w:rsidRPr="008C23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2936" w:rsidRPr="006D2936" w:rsidRDefault="006D2936" w:rsidP="006D293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936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директора по административно-хозяйственной </w:t>
      </w:r>
      <w:r w:rsidR="00586140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Pr="006D293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руководство хозяйственной деятельностью, контролирует рациональное расходование материалов и финансовых средств.</w:t>
      </w:r>
    </w:p>
    <w:p w:rsidR="007E5D11" w:rsidRPr="005A439D" w:rsidRDefault="007E5D11" w:rsidP="006D29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6D2936" w:rsidRPr="00A0274B" w:rsidRDefault="006D2936" w:rsidP="00110C6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0274B">
        <w:rPr>
          <w:rFonts w:ascii="Times New Roman" w:hAnsi="Times New Roman"/>
          <w:b/>
          <w:color w:val="000000"/>
          <w:spacing w:val="-2"/>
          <w:sz w:val="24"/>
          <w:szCs w:val="24"/>
        </w:rPr>
        <w:t>Сведения о руководящем составе Учре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A0274B" w:rsidTr="00A0274B">
        <w:tc>
          <w:tcPr>
            <w:tcW w:w="2141" w:type="dxa"/>
          </w:tcPr>
          <w:p w:rsidR="00A0274B" w:rsidRDefault="00A0274B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141" w:type="dxa"/>
          </w:tcPr>
          <w:p w:rsidR="00A0274B" w:rsidRDefault="00A0274B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О</w:t>
            </w:r>
          </w:p>
        </w:tc>
        <w:tc>
          <w:tcPr>
            <w:tcW w:w="2141" w:type="dxa"/>
          </w:tcPr>
          <w:p w:rsidR="00A0274B" w:rsidRDefault="00A0274B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2141" w:type="dxa"/>
          </w:tcPr>
          <w:p w:rsidR="00A0274B" w:rsidRDefault="00A0274B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таж работы в </w:t>
            </w:r>
            <w:r w:rsidR="00B87B9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лжности</w:t>
            </w:r>
          </w:p>
        </w:tc>
        <w:tc>
          <w:tcPr>
            <w:tcW w:w="2141" w:type="dxa"/>
          </w:tcPr>
          <w:p w:rsidR="00A0274B" w:rsidRDefault="00A0274B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тегория</w:t>
            </w:r>
          </w:p>
        </w:tc>
      </w:tr>
      <w:tr w:rsidR="00A0274B" w:rsidTr="00A0274B">
        <w:tc>
          <w:tcPr>
            <w:tcW w:w="2141" w:type="dxa"/>
          </w:tcPr>
          <w:p w:rsidR="00A0274B" w:rsidRDefault="00A0274B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141" w:type="dxa"/>
          </w:tcPr>
          <w:p w:rsidR="00A0274B" w:rsidRDefault="00992A97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ханов Александр Николаевич</w:t>
            </w:r>
          </w:p>
        </w:tc>
        <w:tc>
          <w:tcPr>
            <w:tcW w:w="2141" w:type="dxa"/>
          </w:tcPr>
          <w:p w:rsidR="00A0274B" w:rsidRDefault="00586140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2141" w:type="dxa"/>
          </w:tcPr>
          <w:p w:rsidR="00A0274B" w:rsidRDefault="00992A97" w:rsidP="009B4F0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 год</w:t>
            </w:r>
          </w:p>
        </w:tc>
        <w:tc>
          <w:tcPr>
            <w:tcW w:w="2141" w:type="dxa"/>
          </w:tcPr>
          <w:p w:rsidR="00A0274B" w:rsidRDefault="00A0274B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вая</w:t>
            </w:r>
          </w:p>
        </w:tc>
      </w:tr>
      <w:tr w:rsidR="00A0274B" w:rsidTr="00A0274B">
        <w:tc>
          <w:tcPr>
            <w:tcW w:w="2141" w:type="dxa"/>
          </w:tcPr>
          <w:p w:rsidR="00A0274B" w:rsidRDefault="00A0274B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41" w:type="dxa"/>
          </w:tcPr>
          <w:p w:rsidR="00A0274B" w:rsidRDefault="00586140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ртикова Анна Александровна</w:t>
            </w:r>
          </w:p>
        </w:tc>
        <w:tc>
          <w:tcPr>
            <w:tcW w:w="2141" w:type="dxa"/>
          </w:tcPr>
          <w:p w:rsidR="00A0274B" w:rsidRDefault="00A0274B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2141" w:type="dxa"/>
          </w:tcPr>
          <w:p w:rsidR="00A0274B" w:rsidRDefault="00992A97" w:rsidP="009B4F0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год </w:t>
            </w:r>
            <w:r w:rsidR="00586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 месяцев</w:t>
            </w:r>
          </w:p>
        </w:tc>
        <w:tc>
          <w:tcPr>
            <w:tcW w:w="2141" w:type="dxa"/>
          </w:tcPr>
          <w:p w:rsidR="00A0274B" w:rsidRDefault="00A0274B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вая</w:t>
            </w:r>
          </w:p>
        </w:tc>
      </w:tr>
      <w:tr w:rsidR="00A0274B" w:rsidTr="00A0274B">
        <w:tc>
          <w:tcPr>
            <w:tcW w:w="2141" w:type="dxa"/>
          </w:tcPr>
          <w:p w:rsidR="00A0274B" w:rsidRDefault="00586140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141" w:type="dxa"/>
          </w:tcPr>
          <w:p w:rsidR="00A0274B" w:rsidRDefault="00992A97" w:rsidP="00110C6B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китина Екатерина Игоревна</w:t>
            </w:r>
          </w:p>
        </w:tc>
        <w:tc>
          <w:tcPr>
            <w:tcW w:w="2141" w:type="dxa"/>
          </w:tcPr>
          <w:p w:rsidR="00A0274B" w:rsidRDefault="009C0C68" w:rsidP="00B87B9A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2141" w:type="dxa"/>
          </w:tcPr>
          <w:p w:rsidR="00A0274B" w:rsidRDefault="00992A97" w:rsidP="009B4F0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 год 1 месяц</w:t>
            </w:r>
          </w:p>
        </w:tc>
        <w:tc>
          <w:tcPr>
            <w:tcW w:w="2141" w:type="dxa"/>
          </w:tcPr>
          <w:p w:rsidR="00A0274B" w:rsidRDefault="00A0274B" w:rsidP="00A0274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</w:tbl>
    <w:p w:rsidR="006D2936" w:rsidRPr="006D2936" w:rsidRDefault="006D2936" w:rsidP="00110C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E5D11" w:rsidRDefault="007E5D11" w:rsidP="002152EE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EE" w:rsidRDefault="00110C6B" w:rsidP="002152EE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B9A">
        <w:rPr>
          <w:rFonts w:ascii="Times New Roman" w:hAnsi="Times New Roman" w:cs="Times New Roman"/>
          <w:b/>
          <w:sz w:val="24"/>
          <w:szCs w:val="24"/>
        </w:rPr>
        <w:t xml:space="preserve">Формами самоуправления являются: </w:t>
      </w:r>
    </w:p>
    <w:p w:rsidR="00110C6B" w:rsidRDefault="00A53610" w:rsidP="00B87B9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10C6B" w:rsidRPr="00B87B9A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586140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9C0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B9A">
        <w:rPr>
          <w:rFonts w:ascii="Times New Roman" w:hAnsi="Times New Roman" w:cs="Times New Roman"/>
          <w:sz w:val="24"/>
          <w:szCs w:val="24"/>
        </w:rPr>
        <w:t xml:space="preserve">– </w:t>
      </w:r>
      <w:r w:rsidR="00B87B9A" w:rsidRPr="00B87B9A">
        <w:rPr>
          <w:rFonts w:ascii="Times New Roman" w:hAnsi="Times New Roman" w:cs="Times New Roman"/>
          <w:sz w:val="24"/>
          <w:szCs w:val="24"/>
        </w:rPr>
        <w:t>я</w:t>
      </w:r>
      <w:r w:rsidR="00B87B9A" w:rsidRPr="00B87B9A">
        <w:rPr>
          <w:rFonts w:ascii="Times New Roman" w:hAnsi="Times New Roman" w:cs="Times New Roman"/>
          <w:color w:val="000000"/>
          <w:sz w:val="24"/>
          <w:szCs w:val="24"/>
        </w:rPr>
        <w:t>вляется коллегиальным органом</w:t>
      </w:r>
      <w:r w:rsidR="00586140">
        <w:rPr>
          <w:rFonts w:ascii="Times New Roman" w:hAnsi="Times New Roman" w:cs="Times New Roman"/>
          <w:color w:val="000000"/>
          <w:sz w:val="24"/>
          <w:szCs w:val="24"/>
        </w:rPr>
        <w:t xml:space="preserve"> самоуправления. Компетенция Совета Учреждения:</w:t>
      </w:r>
    </w:p>
    <w:p w:rsidR="00586140" w:rsidRDefault="00586140" w:rsidP="00B87B9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суждение программы развития Учреждения, разработанной администрацией Учреждения;</w:t>
      </w:r>
    </w:p>
    <w:p w:rsidR="00586140" w:rsidRDefault="00586140" w:rsidP="00B87B9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пределение направления расходования внебюджетных средств и содействие их привлечению для обеспечения деятельности и развитию Учреждения;</w:t>
      </w:r>
    </w:p>
    <w:p w:rsidR="00586140" w:rsidRDefault="00586140" w:rsidP="00B87B9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несение предложения по составлению плана финансово-хозяйственной деятельности;</w:t>
      </w:r>
    </w:p>
    <w:p w:rsidR="00586140" w:rsidRDefault="00586140" w:rsidP="00B87B9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едставление интересов Учреждения в рамках своих полномочий в госуда</w:t>
      </w:r>
      <w:r w:rsidR="006D1B90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ственных</w:t>
      </w:r>
      <w:r w:rsidR="006D1B90">
        <w:rPr>
          <w:rFonts w:ascii="Times New Roman" w:hAnsi="Times New Roman" w:cs="Times New Roman"/>
          <w:color w:val="000000"/>
          <w:sz w:val="24"/>
          <w:szCs w:val="24"/>
        </w:rPr>
        <w:t>, муниципальных, общественных и других организациях;</w:t>
      </w:r>
    </w:p>
    <w:p w:rsidR="006D1B90" w:rsidRDefault="006D1B90" w:rsidP="00B87B9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заслушивание отчета директора Учреждения;</w:t>
      </w:r>
    </w:p>
    <w:p w:rsidR="006D1B90" w:rsidRPr="00B87B9A" w:rsidRDefault="006D1B90" w:rsidP="00B87B9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ссмотрение вопросов создания здоровых и безопасных условий обучения и воспитания в Учреждении.</w:t>
      </w:r>
    </w:p>
    <w:p w:rsidR="00A04FE7" w:rsidRDefault="00A53610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10C6B" w:rsidRPr="00B87B9A">
        <w:rPr>
          <w:rFonts w:ascii="Times New Roman" w:hAnsi="Times New Roman" w:cs="Times New Roman"/>
          <w:b/>
          <w:sz w:val="24"/>
          <w:szCs w:val="24"/>
        </w:rPr>
        <w:t>Педагогический сов</w:t>
      </w:r>
      <w:r w:rsidR="00B87B9A" w:rsidRPr="00B87B9A">
        <w:rPr>
          <w:rFonts w:ascii="Times New Roman" w:hAnsi="Times New Roman" w:cs="Times New Roman"/>
          <w:b/>
          <w:sz w:val="24"/>
          <w:szCs w:val="24"/>
        </w:rPr>
        <w:t>ет</w:t>
      </w:r>
      <w:r w:rsidR="00B87B9A">
        <w:rPr>
          <w:rFonts w:ascii="Times New Roman" w:hAnsi="Times New Roman" w:cs="Times New Roman"/>
          <w:sz w:val="24"/>
          <w:szCs w:val="24"/>
        </w:rPr>
        <w:t xml:space="preserve"> (председатель </w:t>
      </w:r>
      <w:r w:rsidR="00992A97">
        <w:rPr>
          <w:rFonts w:ascii="Times New Roman" w:hAnsi="Times New Roman" w:cs="Times New Roman"/>
          <w:sz w:val="24"/>
          <w:szCs w:val="24"/>
        </w:rPr>
        <w:t>Уханов А.Н</w:t>
      </w:r>
      <w:r w:rsidR="00B87B9A">
        <w:rPr>
          <w:rFonts w:ascii="Times New Roman" w:hAnsi="Times New Roman" w:cs="Times New Roman"/>
          <w:sz w:val="24"/>
          <w:szCs w:val="24"/>
        </w:rPr>
        <w:t xml:space="preserve">.) – </w:t>
      </w:r>
      <w:r w:rsidR="00B87B9A" w:rsidRPr="00B87B9A">
        <w:rPr>
          <w:rFonts w:ascii="Times New Roman" w:hAnsi="Times New Roman" w:cs="Times New Roman"/>
          <w:sz w:val="24"/>
          <w:szCs w:val="24"/>
        </w:rPr>
        <w:t>п</w:t>
      </w:r>
      <w:r w:rsidR="00B87B9A" w:rsidRPr="00B87B9A"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ий совет действует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в Учреждении. Заседания педсоветов направлены на решение общих вопросов, вытекающих из анализа работы за прошедший год, их обсуждение, выявление проблем и поиск путей их решения, определение перспективы развития. </w:t>
      </w:r>
    </w:p>
    <w:p w:rsidR="00A04FE7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етенции педагогического совета:</w:t>
      </w:r>
    </w:p>
    <w:p w:rsidR="00A04FE7" w:rsidRPr="00A04FE7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>1) разрабатывает основные направления и программы развития Учреждения,  представляет их директору для последующего утверждения;</w:t>
      </w:r>
    </w:p>
    <w:p w:rsidR="00A04FE7" w:rsidRPr="00A04FE7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>2) утверждает план работы на учебный год.</w:t>
      </w:r>
    </w:p>
    <w:p w:rsidR="00A04FE7" w:rsidRPr="00A04FE7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>3) обсуждает и принимает решения по любым вопросам, касающимся содержания образования и качества образовательного процесса.</w:t>
      </w:r>
    </w:p>
    <w:p w:rsidR="00A04FE7" w:rsidRPr="00A04FE7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>4) определяет направления образовательной деятельности Учреждения;</w:t>
      </w:r>
    </w:p>
    <w:p w:rsidR="00A04FE7" w:rsidRPr="00A04FE7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 xml:space="preserve">5) обсуждает вопросы содержания, форм и методов образовательного процесса, планирования образовательной деятельности Учреждения; </w:t>
      </w:r>
    </w:p>
    <w:p w:rsidR="00A04FE7" w:rsidRPr="00A04FE7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 xml:space="preserve">6) организует выявление, обобщение, распространение, внедрение педагогического опыта; </w:t>
      </w:r>
    </w:p>
    <w:p w:rsidR="00A04FE7" w:rsidRPr="00A04FE7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>7) согласовывает Положение об аттестации педагогических работников;</w:t>
      </w:r>
    </w:p>
    <w:p w:rsidR="00A04FE7" w:rsidRPr="00A04FE7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>8) принимает решение о проведении промежуточной аттестации в данном учебном году, определяет конкретные формы, порядок и сроки ее проведения;</w:t>
      </w:r>
    </w:p>
    <w:p w:rsidR="00A04FE7" w:rsidRPr="00A04FE7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 xml:space="preserve">9) принимает решение о переводе </w:t>
      </w:r>
      <w:proofErr w:type="gramStart"/>
      <w:r w:rsidRPr="00A04FE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04FE7">
        <w:rPr>
          <w:rFonts w:ascii="Times New Roman" w:hAnsi="Times New Roman" w:cs="Times New Roman"/>
          <w:color w:val="000000"/>
          <w:sz w:val="24"/>
          <w:szCs w:val="24"/>
        </w:rPr>
        <w:t xml:space="preserve"> на следующий этап обучения по результатам промежуточной аттестации;</w:t>
      </w:r>
    </w:p>
    <w:p w:rsidR="00A04FE7" w:rsidRPr="00A04FE7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>10) обсуждает и принимает локальные нормативные акты, регламентирующие организацию образовательного процесса.</w:t>
      </w:r>
    </w:p>
    <w:p w:rsidR="00A04FE7" w:rsidRPr="00A04FE7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 xml:space="preserve">11) рассматривает вопросы организации дополнительных услуг родителям (законным представителям); </w:t>
      </w:r>
    </w:p>
    <w:p w:rsidR="00110C6B" w:rsidRPr="00A53610" w:rsidRDefault="00A04FE7" w:rsidP="00A0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 xml:space="preserve">12) заслушивает отчет Директора о создании условий для реализации образовательных программ. </w:t>
      </w:r>
      <w:r w:rsidR="00B87B9A" w:rsidRPr="00B87B9A">
        <w:rPr>
          <w:rFonts w:ascii="Times New Roman" w:hAnsi="Times New Roman" w:cs="Times New Roman"/>
          <w:color w:val="000000"/>
          <w:sz w:val="24"/>
          <w:szCs w:val="24"/>
        </w:rPr>
        <w:t>Проведение педсоветов в активной форме позволило всем участникам активно включиться в обсуждение рассматриваемых вопросов. Тематика педсоветов соответствовала реализации основных направлений образовательной программы учреждения</w:t>
      </w:r>
      <w:r w:rsidR="00B87B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0C6B" w:rsidRDefault="00A53610" w:rsidP="00B87B9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10C6B" w:rsidRPr="00B87B9A">
        <w:rPr>
          <w:rFonts w:ascii="Times New Roman" w:hAnsi="Times New Roman" w:cs="Times New Roman"/>
          <w:b/>
          <w:sz w:val="24"/>
          <w:szCs w:val="24"/>
        </w:rPr>
        <w:t xml:space="preserve">Общее собрание </w:t>
      </w:r>
      <w:r w:rsidR="00A04FE7">
        <w:rPr>
          <w:rFonts w:ascii="Times New Roman" w:hAnsi="Times New Roman" w:cs="Times New Roman"/>
          <w:b/>
          <w:sz w:val="24"/>
          <w:szCs w:val="24"/>
        </w:rPr>
        <w:t>работников Учреждения</w:t>
      </w:r>
      <w:r w:rsidR="00110C6B" w:rsidRPr="00110C6B">
        <w:rPr>
          <w:rFonts w:ascii="Times New Roman" w:hAnsi="Times New Roman" w:cs="Times New Roman"/>
          <w:sz w:val="24"/>
          <w:szCs w:val="24"/>
        </w:rPr>
        <w:t xml:space="preserve"> (председатель </w:t>
      </w:r>
      <w:r w:rsidR="00992A97">
        <w:rPr>
          <w:rFonts w:ascii="Times New Roman" w:hAnsi="Times New Roman" w:cs="Times New Roman"/>
          <w:sz w:val="24"/>
          <w:szCs w:val="24"/>
        </w:rPr>
        <w:t>Уханов А.Н</w:t>
      </w:r>
      <w:r w:rsidR="00A04FE7">
        <w:rPr>
          <w:rFonts w:ascii="Times New Roman" w:hAnsi="Times New Roman" w:cs="Times New Roman"/>
          <w:sz w:val="24"/>
          <w:szCs w:val="24"/>
        </w:rPr>
        <w:t>.)</w:t>
      </w:r>
      <w:r w:rsidR="00B87B9A">
        <w:rPr>
          <w:rFonts w:ascii="Times New Roman" w:hAnsi="Times New Roman" w:cs="Times New Roman"/>
          <w:sz w:val="24"/>
          <w:szCs w:val="24"/>
        </w:rPr>
        <w:t xml:space="preserve"> – о</w:t>
      </w:r>
      <w:r w:rsidR="00B87B9A" w:rsidRPr="00B87B9A">
        <w:rPr>
          <w:rFonts w:ascii="Times New Roman" w:hAnsi="Times New Roman" w:cs="Times New Roman"/>
          <w:color w:val="000000"/>
          <w:sz w:val="24"/>
          <w:szCs w:val="24"/>
        </w:rPr>
        <w:t xml:space="preserve">бщее собрание работников </w:t>
      </w:r>
      <w:r w:rsidR="00A04FE7" w:rsidRPr="00A04FE7">
        <w:rPr>
          <w:rFonts w:ascii="Times New Roman" w:hAnsi="Times New Roman" w:cs="Times New Roman"/>
          <w:color w:val="000000"/>
          <w:sz w:val="24"/>
          <w:szCs w:val="24"/>
        </w:rPr>
        <w:t>осуществляет решение особо значимых вопросов Учреждения, затрагивающих интересы его работников.</w:t>
      </w:r>
    </w:p>
    <w:p w:rsidR="00A04FE7" w:rsidRPr="00A04FE7" w:rsidRDefault="00A04FE7" w:rsidP="00A04FE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>К компетенции общего собрания работников Учреждения относится:</w:t>
      </w:r>
    </w:p>
    <w:p w:rsidR="00A04FE7" w:rsidRPr="00A04FE7" w:rsidRDefault="00A04FE7" w:rsidP="00A04FE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>1) принятие коллективного договора, правил внутреннего трудового распорядка Учреждения;</w:t>
      </w:r>
    </w:p>
    <w:p w:rsidR="00A04FE7" w:rsidRPr="00A04FE7" w:rsidRDefault="00A04FE7" w:rsidP="00A04FE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 xml:space="preserve">2) выдача рекомендаций по вопросам принятия локальных актов, регулирующих трудовые </w:t>
      </w:r>
      <w:r w:rsidRPr="00A04FE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ношения с работниками Учреждения, Положения о комиссии по охране труда;</w:t>
      </w:r>
    </w:p>
    <w:p w:rsidR="00A04FE7" w:rsidRPr="00A04FE7" w:rsidRDefault="00A04FE7" w:rsidP="00A04FE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>3)  избрание представителей работников в комиссию по трудовым спорам Учреждения;</w:t>
      </w:r>
    </w:p>
    <w:p w:rsidR="00A04FE7" w:rsidRPr="00A04FE7" w:rsidRDefault="00A04FE7" w:rsidP="00A04FE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>4) обсуждение вопросов состояния трудовой дисциплины в Учреждении, и мер  по ее укреплению;</w:t>
      </w:r>
    </w:p>
    <w:p w:rsidR="00A04FE7" w:rsidRDefault="00A04FE7" w:rsidP="00A04FE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E7">
        <w:rPr>
          <w:rFonts w:ascii="Times New Roman" w:hAnsi="Times New Roman" w:cs="Times New Roman"/>
          <w:color w:val="000000"/>
          <w:sz w:val="24"/>
          <w:szCs w:val="24"/>
        </w:rPr>
        <w:t>5) рассмотрение иных вопросов деятельности Учреждения, принятых Общим собранием к своему рассмотрению, либо вынесенных на его обсуждение Директором Учреждения.</w:t>
      </w:r>
    </w:p>
    <w:p w:rsidR="00110C6B" w:rsidRPr="00110C6B" w:rsidRDefault="00110C6B" w:rsidP="009B4F0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F09">
        <w:rPr>
          <w:rFonts w:ascii="Times New Roman" w:hAnsi="Times New Roman" w:cs="Times New Roman"/>
          <w:b/>
          <w:sz w:val="24"/>
          <w:szCs w:val="24"/>
        </w:rPr>
        <w:t>Вывод:</w:t>
      </w:r>
      <w:r w:rsidRPr="00110C6B">
        <w:rPr>
          <w:rFonts w:ascii="Times New Roman" w:hAnsi="Times New Roman" w:cs="Times New Roman"/>
          <w:sz w:val="24"/>
          <w:szCs w:val="24"/>
        </w:rPr>
        <w:t xml:space="preserve"> все перечисленные структуры совместными усилиями эффективно решают  задачи функционирования и развития учреж</w:t>
      </w:r>
      <w:r w:rsidR="00A04FE7">
        <w:rPr>
          <w:rFonts w:ascii="Times New Roman" w:hAnsi="Times New Roman" w:cs="Times New Roman"/>
          <w:sz w:val="24"/>
          <w:szCs w:val="24"/>
        </w:rPr>
        <w:t>дения и соответствуют Уставу МБУ ДО</w:t>
      </w:r>
      <w:r w:rsidRPr="00110C6B">
        <w:rPr>
          <w:rFonts w:ascii="Times New Roman" w:hAnsi="Times New Roman" w:cs="Times New Roman"/>
          <w:sz w:val="24"/>
          <w:szCs w:val="24"/>
        </w:rPr>
        <w:t xml:space="preserve"> ДЮСШ.</w:t>
      </w:r>
    </w:p>
    <w:p w:rsidR="00110C6B" w:rsidRDefault="00110C6B" w:rsidP="00110C6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341" w:rsidRPr="00792DD3" w:rsidRDefault="00792DD3" w:rsidP="00110C6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D3">
        <w:rPr>
          <w:rFonts w:ascii="Times New Roman" w:hAnsi="Times New Roman" w:cs="Times New Roman"/>
          <w:b/>
          <w:sz w:val="28"/>
          <w:szCs w:val="28"/>
        </w:rPr>
        <w:t>3.Образовательная политика</w:t>
      </w:r>
    </w:p>
    <w:p w:rsidR="008C2341" w:rsidRDefault="008C2341" w:rsidP="00110C6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341" w:rsidRDefault="00D66B30" w:rsidP="00110C6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30">
        <w:rPr>
          <w:rFonts w:ascii="Times New Roman" w:hAnsi="Times New Roman" w:cs="Times New Roman"/>
          <w:b/>
          <w:sz w:val="28"/>
          <w:szCs w:val="28"/>
        </w:rPr>
        <w:t>3.1.Оценка организации образовательного процесса</w:t>
      </w:r>
    </w:p>
    <w:p w:rsidR="00D66B30" w:rsidRDefault="00D66B30" w:rsidP="00110C6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B30" w:rsidRPr="00D66B30" w:rsidRDefault="00D66B30" w:rsidP="00D66B3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30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66B30" w:rsidRPr="000327C6" w:rsidRDefault="00D66B30" w:rsidP="00D66B30">
      <w:pPr>
        <w:pStyle w:val="2"/>
        <w:widowControl w:val="0"/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>Образовательный процесс в М</w:t>
      </w:r>
      <w:r>
        <w:rPr>
          <w:rFonts w:ascii="Times New Roman" w:hAnsi="Times New Roman"/>
          <w:sz w:val="24"/>
          <w:szCs w:val="24"/>
        </w:rPr>
        <w:t>Б</w:t>
      </w:r>
      <w:r w:rsidRPr="000327C6">
        <w:rPr>
          <w:rFonts w:ascii="Times New Roman" w:eastAsia="Calibri" w:hAnsi="Times New Roman" w:cs="Times New Roman"/>
          <w:sz w:val="24"/>
          <w:szCs w:val="24"/>
        </w:rPr>
        <w:t>У</w:t>
      </w:r>
      <w:r w:rsidR="00A04FE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ДЮСШ 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е разрабатываемого  и утверждаемого им учебного плана, регламентируется расписанием учебных занятий, годовым календарным планом.</w:t>
      </w:r>
    </w:p>
    <w:p w:rsidR="00D66B30" w:rsidRPr="000327C6" w:rsidRDefault="00D66B30" w:rsidP="00D66B30">
      <w:pPr>
        <w:pStyle w:val="2"/>
        <w:widowControl w:val="0"/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>Учебный план спортивной школы является частью образовательной программы и регламентирует планирование и организацию образовательного процесса, определяет направленность и содержание конкретных групп. Он составлен в соответствии как с целями и задачами деятельности М</w:t>
      </w:r>
      <w:r w:rsidR="00A04FE7">
        <w:rPr>
          <w:rFonts w:ascii="Times New Roman" w:hAnsi="Times New Roman"/>
          <w:sz w:val="24"/>
          <w:szCs w:val="24"/>
        </w:rPr>
        <w:t>БУ ДО</w:t>
      </w:r>
      <w:r w:rsidR="006030CC">
        <w:rPr>
          <w:rFonts w:ascii="Times New Roman" w:hAnsi="Times New Roman"/>
          <w:sz w:val="24"/>
          <w:szCs w:val="24"/>
        </w:rPr>
        <w:t xml:space="preserve"> ДЮСШ,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так и с требованиями, п</w:t>
      </w:r>
      <w:r w:rsidR="00944AF2">
        <w:rPr>
          <w:rFonts w:ascii="Times New Roman" w:hAnsi="Times New Roman"/>
          <w:sz w:val="24"/>
          <w:szCs w:val="24"/>
        </w:rPr>
        <w:t>редъявляемыми к учреждениям дополнительного образования.</w:t>
      </w:r>
    </w:p>
    <w:p w:rsidR="00D66B30" w:rsidRPr="000327C6" w:rsidRDefault="00D66B30" w:rsidP="00D66B30">
      <w:pPr>
        <w:shd w:val="clear" w:color="auto" w:fill="FFFFFF"/>
        <w:tabs>
          <w:tab w:val="left" w:pos="567"/>
        </w:tabs>
        <w:spacing w:after="0" w:line="240" w:lineRule="auto"/>
        <w:ind w:left="5" w:right="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       Учебный план составлен в соответствии с федеральными и ведомственными нормативными документами, Уставом учреждения дополнительного образования, целями и задачами по развитию физического воспитания и спорта, определенными Управлением </w:t>
      </w:r>
      <w:r w:rsidR="00A04FE7">
        <w:rPr>
          <w:rFonts w:ascii="Times New Roman" w:eastAsia="Calibri" w:hAnsi="Times New Roman" w:cs="Times New Roman"/>
          <w:sz w:val="24"/>
          <w:szCs w:val="24"/>
        </w:rPr>
        <w:t>образования администрации Жуковского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района и утвержден директором спортивной школы. </w:t>
      </w:r>
      <w:r w:rsidRPr="00944AF2">
        <w:rPr>
          <w:rFonts w:ascii="Times New Roman" w:eastAsia="Calibri" w:hAnsi="Times New Roman" w:cs="Times New Roman"/>
          <w:sz w:val="24"/>
          <w:szCs w:val="24"/>
        </w:rPr>
        <w:t>Образовательная программа и учебный план спортивной школы соответствует логике и схеме программ и планов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школ и других учреждений дополнительного образования детей. Учебный план школы в полной мере раскрывает последовательность и </w:t>
      </w:r>
      <w:proofErr w:type="spellStart"/>
      <w:r w:rsidRPr="000327C6">
        <w:rPr>
          <w:rFonts w:ascii="Times New Roman" w:eastAsia="Calibri" w:hAnsi="Times New Roman" w:cs="Times New Roman"/>
          <w:sz w:val="24"/>
          <w:szCs w:val="24"/>
        </w:rPr>
        <w:t>этапность</w:t>
      </w:r>
      <w:proofErr w:type="spellEnd"/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в соответствии с возможностями и физиологическими  особенностями учащихся,  с установленными  сроками  и </w:t>
      </w:r>
      <w:r w:rsidRPr="000327C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тапами подготовки, формами организации учебно-тренировочного процесса. </w:t>
      </w:r>
    </w:p>
    <w:p w:rsidR="00D66B30" w:rsidRPr="00944AF2" w:rsidRDefault="00D66B30" w:rsidP="00D66B30">
      <w:pPr>
        <w:shd w:val="clear" w:color="auto" w:fill="FFFFFF"/>
        <w:spacing w:after="0" w:line="240" w:lineRule="auto"/>
        <w:ind w:left="5"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AF2">
        <w:rPr>
          <w:rFonts w:ascii="Times New Roman" w:eastAsia="Calibri" w:hAnsi="Times New Roman" w:cs="Times New Roman"/>
          <w:sz w:val="24"/>
          <w:szCs w:val="24"/>
        </w:rPr>
        <w:t xml:space="preserve">Учебный план спортивной школы связан с определением уровней освоения образовательной программы и адекватных им форм промежуточной и итоговой аттестации обучающихся. Он дает возможность определиться в своей образовательной стратегии, расставить педагогические акценты, выделить приоритетные направления в образовательной подготовке </w:t>
      </w:r>
      <w:proofErr w:type="gramStart"/>
      <w:r w:rsidRPr="00944A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44A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52EE" w:rsidRPr="000327C6" w:rsidRDefault="00D66B30" w:rsidP="00A04FE7">
      <w:pPr>
        <w:shd w:val="clear" w:color="auto" w:fill="FFFFFF"/>
        <w:spacing w:after="0" w:line="240" w:lineRule="auto"/>
        <w:ind w:left="5"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AF2">
        <w:rPr>
          <w:rFonts w:ascii="Times New Roman" w:eastAsia="Calibri" w:hAnsi="Times New Roman" w:cs="Times New Roman"/>
          <w:sz w:val="24"/>
          <w:szCs w:val="24"/>
        </w:rPr>
        <w:t xml:space="preserve">        Учебный план спортивной школы определяет минимальное количество часов на освоение образовательных программ в определенной области деятельности и определяет максимально возможную нагрузку для детей разного возраста, связанную с их физиологическими возможностями и занятостью в общеобразовательных учреждениях.</w:t>
      </w:r>
    </w:p>
    <w:p w:rsidR="00D66B30" w:rsidRDefault="00D66B30" w:rsidP="00972C4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>Годовой учебный план подготовки юных спортсменов в М</w:t>
      </w:r>
      <w:r w:rsidR="00944AF2">
        <w:rPr>
          <w:rFonts w:ascii="Times New Roman" w:hAnsi="Times New Roman"/>
          <w:sz w:val="24"/>
          <w:szCs w:val="24"/>
        </w:rPr>
        <w:t>Б</w:t>
      </w:r>
      <w:r w:rsidRPr="000327C6">
        <w:rPr>
          <w:rFonts w:ascii="Times New Roman" w:eastAsia="Calibri" w:hAnsi="Times New Roman" w:cs="Times New Roman"/>
          <w:sz w:val="24"/>
          <w:szCs w:val="24"/>
        </w:rPr>
        <w:t>У</w:t>
      </w:r>
      <w:r w:rsidR="00A04FE7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ДЮСШ</w:t>
      </w:r>
      <w:r w:rsidR="006F5340">
        <w:rPr>
          <w:rFonts w:ascii="Times New Roman" w:eastAsia="Calibri" w:hAnsi="Times New Roman" w:cs="Times New Roman"/>
          <w:sz w:val="24"/>
          <w:szCs w:val="24"/>
        </w:rPr>
        <w:t xml:space="preserve"> на каждом этапе составляет 4</w:t>
      </w:r>
      <w:r w:rsidR="00A04FE7">
        <w:rPr>
          <w:rFonts w:ascii="Times New Roman" w:eastAsia="Calibri" w:hAnsi="Times New Roman" w:cs="Times New Roman"/>
          <w:sz w:val="24"/>
          <w:szCs w:val="24"/>
        </w:rPr>
        <w:t>6</w:t>
      </w:r>
      <w:r w:rsidR="001E2AEC">
        <w:rPr>
          <w:rFonts w:ascii="Times New Roman" w:eastAsia="Calibri" w:hAnsi="Times New Roman" w:cs="Times New Roman"/>
          <w:sz w:val="24"/>
          <w:szCs w:val="24"/>
        </w:rPr>
        <w:t xml:space="preserve"> недель.</w:t>
      </w:r>
    </w:p>
    <w:p w:rsidR="009A4FE2" w:rsidRPr="009A4FE2" w:rsidRDefault="009A4FE2" w:rsidP="009A4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E2">
        <w:rPr>
          <w:rFonts w:ascii="Times New Roman" w:hAnsi="Times New Roman" w:cs="Times New Roman"/>
          <w:sz w:val="24"/>
          <w:szCs w:val="24"/>
        </w:rPr>
        <w:t xml:space="preserve">ДЮСШ </w:t>
      </w: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Pr="009A4FE2">
        <w:rPr>
          <w:rFonts w:ascii="Times New Roman" w:hAnsi="Times New Roman" w:cs="Times New Roman"/>
          <w:sz w:val="24"/>
          <w:szCs w:val="24"/>
        </w:rPr>
        <w:t xml:space="preserve"> работу в течение всего календарного года. Учебный</w:t>
      </w:r>
      <w:r w:rsidR="00A04FE7">
        <w:rPr>
          <w:rFonts w:ascii="Times New Roman" w:hAnsi="Times New Roman" w:cs="Times New Roman"/>
          <w:sz w:val="24"/>
          <w:szCs w:val="24"/>
        </w:rPr>
        <w:t xml:space="preserve"> </w:t>
      </w:r>
      <w:r w:rsidRPr="009A4FE2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Pr="009A4FE2">
        <w:rPr>
          <w:rFonts w:ascii="Times New Roman" w:hAnsi="Times New Roman" w:cs="Times New Roman"/>
          <w:sz w:val="24"/>
          <w:szCs w:val="24"/>
        </w:rPr>
        <w:t xml:space="preserve"> 1 сентября</w:t>
      </w:r>
      <w:r>
        <w:rPr>
          <w:rFonts w:ascii="Times New Roman" w:hAnsi="Times New Roman" w:cs="Times New Roman"/>
          <w:sz w:val="24"/>
          <w:szCs w:val="24"/>
        </w:rPr>
        <w:t xml:space="preserve"> и заканчивается 31</w:t>
      </w:r>
      <w:r w:rsidR="00A04FE7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4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E2" w:rsidRPr="005218D2" w:rsidRDefault="009A4FE2" w:rsidP="009A4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</w:t>
      </w: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астниками образовательного  процесса </w:t>
      </w:r>
      <w:r w:rsidR="001E2AEC">
        <w:rPr>
          <w:rFonts w:ascii="Times New Roman" w:eastAsia="Calibri" w:hAnsi="Times New Roman" w:cs="Times New Roman"/>
          <w:sz w:val="24"/>
          <w:szCs w:val="24"/>
        </w:rPr>
        <w:t xml:space="preserve">по дополнительным предпрофессиональным программам </w:t>
      </w: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является  обучающиеся </w:t>
      </w:r>
      <w:r w:rsidR="001E2AE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92A9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о 18лет</w:t>
      </w:r>
      <w:r w:rsidR="001E2AE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(в зависимости от вида спорта и в соответствии с программами по видам спорта)</w:t>
      </w:r>
      <w:r w:rsidR="00992A9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  <w:proofErr w:type="gramEnd"/>
    </w:p>
    <w:p w:rsidR="009A4FE2" w:rsidRPr="00FE02D3" w:rsidRDefault="009A4FE2" w:rsidP="00FE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8D2">
        <w:rPr>
          <w:rFonts w:ascii="Times New Roman" w:hAnsi="Times New Roman" w:cs="Times New Roman"/>
          <w:sz w:val="24"/>
          <w:szCs w:val="24"/>
        </w:rPr>
        <w:t xml:space="preserve">Набор в </w:t>
      </w:r>
      <w:r w:rsidR="001E2AEC">
        <w:rPr>
          <w:rFonts w:ascii="Times New Roman" w:hAnsi="Times New Roman" w:cs="Times New Roman"/>
          <w:sz w:val="24"/>
          <w:szCs w:val="24"/>
        </w:rPr>
        <w:t>ДЮСШ</w:t>
      </w:r>
      <w:r w:rsidRPr="005218D2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Pr="005218D2">
        <w:rPr>
          <w:rFonts w:ascii="Times New Roman" w:eastAsia="Calibri" w:hAnsi="Times New Roman" w:cs="Times New Roman"/>
          <w:sz w:val="24"/>
          <w:szCs w:val="24"/>
        </w:rPr>
        <w:t>ся по письменному заявлению род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законного представителя</w:t>
      </w: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 на имя директора и </w:t>
      </w:r>
      <w:proofErr w:type="gramStart"/>
      <w:r w:rsidR="00FE02D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Pr="00FE02D3">
        <w:rPr>
          <w:rFonts w:ascii="Times New Roman" w:hAnsi="Times New Roman" w:cs="Times New Roman"/>
          <w:sz w:val="24"/>
          <w:szCs w:val="24"/>
        </w:rPr>
        <w:t>медицинской справки от</w:t>
      </w:r>
      <w:r w:rsidR="00FE02D3">
        <w:rPr>
          <w:rFonts w:ascii="Times New Roman" w:hAnsi="Times New Roman" w:cs="Times New Roman"/>
          <w:sz w:val="24"/>
          <w:szCs w:val="24"/>
        </w:rPr>
        <w:t xml:space="preserve"> врача-педиатра о</w:t>
      </w:r>
      <w:r w:rsidRPr="00FE02D3">
        <w:rPr>
          <w:rFonts w:ascii="Times New Roman" w:hAnsi="Times New Roman" w:cs="Times New Roman"/>
          <w:sz w:val="24"/>
          <w:szCs w:val="24"/>
        </w:rPr>
        <w:t xml:space="preserve"> допуске к занятиям в спортивной школе</w:t>
      </w:r>
      <w:proofErr w:type="gramEnd"/>
      <w:r w:rsidRPr="00FE02D3">
        <w:rPr>
          <w:rFonts w:ascii="Times New Roman" w:hAnsi="Times New Roman" w:cs="Times New Roman"/>
          <w:sz w:val="24"/>
          <w:szCs w:val="24"/>
        </w:rPr>
        <w:t>.</w:t>
      </w:r>
      <w:r w:rsidR="001E2AEC">
        <w:rPr>
          <w:rFonts w:ascii="Times New Roman" w:hAnsi="Times New Roman" w:cs="Times New Roman"/>
          <w:sz w:val="24"/>
          <w:szCs w:val="24"/>
        </w:rPr>
        <w:t xml:space="preserve"> Необходимо пройти индивидуальный отбор.</w:t>
      </w:r>
      <w:r w:rsidR="00A04FE7">
        <w:rPr>
          <w:rFonts w:ascii="Times New Roman" w:hAnsi="Times New Roman" w:cs="Times New Roman"/>
          <w:sz w:val="24"/>
          <w:szCs w:val="24"/>
        </w:rPr>
        <w:t xml:space="preserve"> </w:t>
      </w:r>
      <w:r w:rsidR="00FE02D3">
        <w:rPr>
          <w:rFonts w:ascii="Times New Roman" w:eastAsia="Calibri" w:hAnsi="Times New Roman" w:cs="Times New Roman"/>
          <w:sz w:val="24"/>
          <w:szCs w:val="24"/>
        </w:rPr>
        <w:t>Зачисление осуществляется</w:t>
      </w: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 приказом директора школы. </w:t>
      </w:r>
    </w:p>
    <w:p w:rsidR="009A4FE2" w:rsidRDefault="009A4FE2" w:rsidP="009A4F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Расписание занятий составляется с учетом норм санитарно-гигиенического режима, учебной нагрузки </w:t>
      </w:r>
      <w:r w:rsidR="00A04FE7">
        <w:rPr>
          <w:rFonts w:ascii="Times New Roman" w:eastAsia="Calibri" w:hAnsi="Times New Roman" w:cs="Times New Roman"/>
          <w:sz w:val="24"/>
          <w:szCs w:val="24"/>
        </w:rPr>
        <w:t>тренера-преподавателя</w:t>
      </w:r>
      <w:r w:rsidRPr="005218D2">
        <w:rPr>
          <w:rFonts w:ascii="Times New Roman" w:eastAsia="Calibri" w:hAnsi="Times New Roman" w:cs="Times New Roman"/>
          <w:sz w:val="24"/>
          <w:szCs w:val="24"/>
        </w:rPr>
        <w:t>.</w:t>
      </w:r>
      <w:r w:rsidR="00A04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18D2">
        <w:rPr>
          <w:rFonts w:ascii="Times New Roman" w:eastAsia="Calibri" w:hAnsi="Times New Roman" w:cs="Times New Roman"/>
          <w:sz w:val="24"/>
          <w:szCs w:val="24"/>
        </w:rPr>
        <w:t>Численный состав объединения определяется педагогами в соответствии с характер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ятельности, условиями работы.</w:t>
      </w:r>
    </w:p>
    <w:p w:rsidR="00FE02D3" w:rsidRPr="00B22925" w:rsidRDefault="00FE02D3" w:rsidP="00B229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занятий в </w:t>
      </w:r>
      <w:r w:rsidR="00A04FE7">
        <w:rPr>
          <w:rFonts w:ascii="Times New Roman" w:hAnsi="Times New Roman" w:cs="Times New Roman"/>
          <w:sz w:val="24"/>
          <w:szCs w:val="24"/>
        </w:rPr>
        <w:t>ДЮСШ</w:t>
      </w:r>
      <w:r w:rsidRPr="00FE02D3">
        <w:rPr>
          <w:rFonts w:ascii="Times New Roman" w:hAnsi="Times New Roman" w:cs="Times New Roman"/>
          <w:sz w:val="24"/>
          <w:szCs w:val="24"/>
        </w:rPr>
        <w:t xml:space="preserve"> и перевод </w:t>
      </w:r>
      <w:r w:rsidR="00A04FE7">
        <w:rPr>
          <w:rFonts w:ascii="Times New Roman" w:hAnsi="Times New Roman" w:cs="Times New Roman"/>
          <w:sz w:val="24"/>
          <w:szCs w:val="24"/>
        </w:rPr>
        <w:t>обучаю</w:t>
      </w:r>
      <w:r w:rsidRPr="00FE02D3">
        <w:rPr>
          <w:rFonts w:ascii="Times New Roman" w:hAnsi="Times New Roman" w:cs="Times New Roman"/>
          <w:sz w:val="24"/>
          <w:szCs w:val="24"/>
        </w:rPr>
        <w:t xml:space="preserve">щихся на следующий этап обучения осуществляется по решению Педагогического совета </w:t>
      </w:r>
      <w:r w:rsidR="00B22925">
        <w:rPr>
          <w:rFonts w:ascii="Times New Roman" w:hAnsi="Times New Roman" w:cs="Times New Roman"/>
          <w:sz w:val="24"/>
          <w:szCs w:val="24"/>
        </w:rPr>
        <w:t>на основании Положения</w:t>
      </w:r>
      <w:r w:rsidR="00B22925" w:rsidRPr="00451A2B">
        <w:t xml:space="preserve"> </w:t>
      </w:r>
      <w:r w:rsidR="00B22925" w:rsidRPr="00451A2B">
        <w:rPr>
          <w:rFonts w:ascii="Times New Roman" w:hAnsi="Times New Roman"/>
          <w:sz w:val="24"/>
          <w:szCs w:val="24"/>
        </w:rPr>
        <w:t>о промежуточной и итоговой аттестации обучающихся в Муниципальном бюджетном учреждении дополнительного образования «Жуковская дет</w:t>
      </w:r>
      <w:r w:rsidR="00B22925">
        <w:rPr>
          <w:rFonts w:ascii="Times New Roman" w:hAnsi="Times New Roman"/>
          <w:sz w:val="24"/>
          <w:szCs w:val="24"/>
        </w:rPr>
        <w:t xml:space="preserve">ско-юношеская спортивная школа» </w:t>
      </w:r>
      <w:r w:rsidRPr="00FE02D3">
        <w:rPr>
          <w:rFonts w:ascii="Times New Roman" w:hAnsi="Times New Roman" w:cs="Times New Roman"/>
          <w:sz w:val="24"/>
          <w:szCs w:val="24"/>
        </w:rPr>
        <w:t>и оформляется приказом директора.</w:t>
      </w:r>
    </w:p>
    <w:p w:rsidR="00972C4A" w:rsidRDefault="00FE02D3" w:rsidP="00FE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>Промежуточная аттестация воспитанников проводится по зачетной системе не реже 1 раз в год по решению Педагогического совета. Уровень подготовки воспитанника оценивается на основании сдачи контрольн</w:t>
      </w:r>
      <w:r w:rsidR="00972C4A">
        <w:rPr>
          <w:rFonts w:ascii="Times New Roman" w:hAnsi="Times New Roman" w:cs="Times New Roman"/>
          <w:sz w:val="24"/>
          <w:szCs w:val="24"/>
        </w:rPr>
        <w:t>ых нормативов.</w:t>
      </w:r>
    </w:p>
    <w:p w:rsidR="00FE02D3" w:rsidRPr="00FE02D3" w:rsidRDefault="00FE02D3" w:rsidP="00FE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>Основными формами образовательного (учебно-тренировочного) процесса являются:</w:t>
      </w:r>
    </w:p>
    <w:p w:rsidR="00FE02D3" w:rsidRPr="00FE02D3" w:rsidRDefault="00FE02D3" w:rsidP="00FE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>- групповые учебно-тренировочные и теоретические занятия;</w:t>
      </w:r>
    </w:p>
    <w:p w:rsidR="00FE02D3" w:rsidRPr="00FE02D3" w:rsidRDefault="00FE02D3" w:rsidP="00FE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>- участие в соревнованиях</w:t>
      </w:r>
      <w:r w:rsidR="00B22925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Pr="00FE02D3">
        <w:rPr>
          <w:rFonts w:ascii="Times New Roman" w:hAnsi="Times New Roman" w:cs="Times New Roman"/>
          <w:sz w:val="24"/>
          <w:szCs w:val="24"/>
        </w:rPr>
        <w:t>;</w:t>
      </w:r>
    </w:p>
    <w:p w:rsidR="00FE02D3" w:rsidRPr="00FE02D3" w:rsidRDefault="00FE02D3" w:rsidP="00FE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>- медико-восстановительные и оздоровительные мероприятия;</w:t>
      </w:r>
    </w:p>
    <w:p w:rsidR="00FE02D3" w:rsidRPr="00FE02D3" w:rsidRDefault="00FE02D3" w:rsidP="00FE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>- педагогические тестирования;</w:t>
      </w:r>
    </w:p>
    <w:p w:rsidR="00FE02D3" w:rsidRPr="00972C4A" w:rsidRDefault="00FE02D3" w:rsidP="00972C4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>- инструкторская и судейская практика учащихся</w:t>
      </w:r>
    </w:p>
    <w:p w:rsidR="00D66B30" w:rsidRPr="000327C6" w:rsidRDefault="00A53610" w:rsidP="00D66B30">
      <w:pPr>
        <w:pStyle w:val="2"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66B30" w:rsidRPr="000327C6">
        <w:rPr>
          <w:rFonts w:ascii="Times New Roman" w:eastAsia="Calibri" w:hAnsi="Times New Roman" w:cs="Times New Roman"/>
          <w:sz w:val="24"/>
          <w:szCs w:val="24"/>
        </w:rPr>
        <w:t>М</w:t>
      </w:r>
      <w:r w:rsidR="00944AF2">
        <w:rPr>
          <w:rFonts w:ascii="Times New Roman" w:hAnsi="Times New Roman"/>
          <w:sz w:val="24"/>
          <w:szCs w:val="24"/>
        </w:rPr>
        <w:t>Б</w:t>
      </w:r>
      <w:r w:rsidR="00D66B30" w:rsidRPr="000327C6">
        <w:rPr>
          <w:rFonts w:ascii="Times New Roman" w:eastAsia="Calibri" w:hAnsi="Times New Roman" w:cs="Times New Roman"/>
          <w:sz w:val="24"/>
          <w:szCs w:val="24"/>
        </w:rPr>
        <w:t>У</w:t>
      </w:r>
      <w:r w:rsidR="00B22925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="00D66B30" w:rsidRPr="000327C6">
        <w:rPr>
          <w:rFonts w:ascii="Times New Roman" w:eastAsia="Calibri" w:hAnsi="Times New Roman" w:cs="Times New Roman"/>
          <w:sz w:val="24"/>
          <w:szCs w:val="24"/>
        </w:rPr>
        <w:t xml:space="preserve"> ДЮСШ осуществляет образовательный процесс в соответствии  с этапами  спортивной подготовки: </w:t>
      </w:r>
    </w:p>
    <w:p w:rsidR="00D66B30" w:rsidRPr="000327C6" w:rsidRDefault="00D66B30" w:rsidP="00A536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>- Спортивно-оздоровительный.</w:t>
      </w:r>
      <w:r w:rsidR="00A5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Возраст </w:t>
      </w:r>
      <w:proofErr w:type="gramStart"/>
      <w:r w:rsidRPr="000327C6">
        <w:rPr>
          <w:rFonts w:ascii="Times New Roman" w:eastAsia="Calibri" w:hAnsi="Times New Roman" w:cs="Times New Roman"/>
          <w:sz w:val="24"/>
          <w:szCs w:val="24"/>
        </w:rPr>
        <w:t>занимающихся</w:t>
      </w:r>
      <w:proofErr w:type="gramEnd"/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925">
        <w:rPr>
          <w:rFonts w:ascii="Times New Roman" w:eastAsia="Calibri" w:hAnsi="Times New Roman" w:cs="Times New Roman"/>
          <w:sz w:val="24"/>
          <w:szCs w:val="24"/>
        </w:rPr>
        <w:t>не ограничен.</w:t>
      </w:r>
    </w:p>
    <w:p w:rsidR="00D66B30" w:rsidRPr="000327C6" w:rsidRDefault="00D66B30" w:rsidP="00D66B3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>Укрепление здоровья и закаливание; развитие физических качеств; формирование устойчивого интереса и мотивации к занятиям спортом, и к здоровому образу жизни; воспитание морально-этических и волевых качеств; обучение основам техники по виду спорта и широкому кругу двигательных навыков. Срок освоения – весь период обучения.</w:t>
      </w:r>
    </w:p>
    <w:p w:rsidR="00D66B30" w:rsidRPr="000327C6" w:rsidRDefault="00D66B30" w:rsidP="00D66B3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- Начальной подготовки. </w:t>
      </w:r>
    </w:p>
    <w:p w:rsidR="00D66B30" w:rsidRPr="000327C6" w:rsidRDefault="00D66B30" w:rsidP="00D66B3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>Укрепление здоровья и закаливание; привлечение максимально возможного числа детей и подростков к занятиям по видам спорта, формирование у них устойчивого интереса, мотивации к систематическим занятиям спортом и к здоровому образу жизни; обучение основам техники и широкому кругу двигательных навыков; приобретение детьми разносторонней физической подготовленности; воспитание морально-этических и волевых качеств; поиск талантливых в спортивном отношении детей.</w:t>
      </w:r>
      <w:r w:rsidRPr="000327C6">
        <w:rPr>
          <w:rFonts w:ascii="Times New Roman" w:eastAsia="Calibri" w:hAnsi="Times New Roman" w:cs="Times New Roman"/>
          <w:iCs/>
          <w:sz w:val="24"/>
          <w:szCs w:val="24"/>
        </w:rPr>
        <w:t xml:space="preserve">Срок освоения </w:t>
      </w:r>
      <w:r w:rsidRPr="000327C6">
        <w:rPr>
          <w:rFonts w:ascii="Times New Roman" w:eastAsia="Calibri" w:hAnsi="Times New Roman" w:cs="Times New Roman"/>
          <w:sz w:val="24"/>
          <w:szCs w:val="24"/>
        </w:rPr>
        <w:t>– 2-</w:t>
      </w:r>
      <w:r w:rsidRPr="000327C6">
        <w:rPr>
          <w:rFonts w:ascii="Times New Roman" w:eastAsia="Calibri" w:hAnsi="Times New Roman" w:cs="Times New Roman"/>
          <w:iCs/>
          <w:sz w:val="24"/>
          <w:szCs w:val="24"/>
        </w:rPr>
        <w:t>3 года обучения.</w:t>
      </w:r>
    </w:p>
    <w:p w:rsidR="00D66B30" w:rsidRPr="000327C6" w:rsidRDefault="00D66B30" w:rsidP="00D66B3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>- Учебно-тренировочный.</w:t>
      </w:r>
    </w:p>
    <w:p w:rsidR="00F30EDC" w:rsidRDefault="00D66B30" w:rsidP="00D66B3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Освоение и совершенствование техники видов спорта; планомерное повышение уровня общей и специальной физической подготовленности, формирование интереса к целенаправленной многолетней спортивной подготовке; профилактика вредных привычек и правонарушений. </w:t>
      </w:r>
      <w:r w:rsidRPr="000327C6">
        <w:rPr>
          <w:rFonts w:ascii="Times New Roman" w:eastAsia="Calibri" w:hAnsi="Times New Roman" w:cs="Times New Roman"/>
          <w:iCs/>
          <w:sz w:val="24"/>
          <w:szCs w:val="24"/>
        </w:rPr>
        <w:t xml:space="preserve">Срок освоения </w:t>
      </w:r>
      <w:r w:rsidRPr="000327C6">
        <w:rPr>
          <w:rFonts w:ascii="Times New Roman" w:eastAsia="Calibri" w:hAnsi="Times New Roman" w:cs="Times New Roman"/>
          <w:sz w:val="24"/>
          <w:szCs w:val="24"/>
        </w:rPr>
        <w:t>–</w:t>
      </w:r>
      <w:r w:rsidRPr="000327C6">
        <w:rPr>
          <w:rFonts w:ascii="Times New Roman" w:eastAsia="Calibri" w:hAnsi="Times New Roman" w:cs="Times New Roman"/>
          <w:iCs/>
          <w:sz w:val="24"/>
          <w:szCs w:val="24"/>
        </w:rPr>
        <w:t xml:space="preserve"> 5 лет обучения</w:t>
      </w:r>
      <w:r w:rsidRPr="00032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26ED" w:rsidRPr="00344B99" w:rsidRDefault="005C26ED" w:rsidP="005C26ED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44B99">
        <w:rPr>
          <w:rFonts w:ascii="Times New Roman" w:hAnsi="Times New Roman" w:cs="Times New Roman"/>
          <w:b/>
          <w:sz w:val="24"/>
          <w:szCs w:val="24"/>
        </w:rPr>
        <w:t xml:space="preserve">Общие сведения об </w:t>
      </w:r>
      <w:proofErr w:type="gramStart"/>
      <w:r w:rsidRPr="00344B9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44B99">
        <w:rPr>
          <w:rFonts w:ascii="Times New Roman" w:hAnsi="Times New Roman" w:cs="Times New Roman"/>
          <w:b/>
          <w:sz w:val="24"/>
          <w:szCs w:val="24"/>
        </w:rPr>
        <w:t xml:space="preserve"> по отделениям</w:t>
      </w:r>
    </w:p>
    <w:tbl>
      <w:tblPr>
        <w:tblW w:w="104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91"/>
        <w:gridCol w:w="2490"/>
        <w:gridCol w:w="2576"/>
        <w:gridCol w:w="2398"/>
      </w:tblGrid>
      <w:tr w:rsidR="005C26ED" w:rsidRPr="00344B99" w:rsidTr="005C26ED">
        <w:trPr>
          <w:trHeight w:val="317"/>
        </w:trPr>
        <w:tc>
          <w:tcPr>
            <w:tcW w:w="2991" w:type="dxa"/>
            <w:vMerge w:val="restart"/>
          </w:tcPr>
          <w:p w:rsidR="005C26ED" w:rsidRPr="00344B99" w:rsidRDefault="005C26ED" w:rsidP="005C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6ED" w:rsidRPr="00344B99" w:rsidRDefault="005C26ED" w:rsidP="005C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5066" w:type="dxa"/>
            <w:gridSpan w:val="2"/>
            <w:tcBorders>
              <w:right w:val="single" w:sz="4" w:space="0" w:color="auto"/>
            </w:tcBorders>
          </w:tcPr>
          <w:p w:rsidR="005C26ED" w:rsidRPr="00344B99" w:rsidRDefault="005C26ED" w:rsidP="005C26E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/обучающихся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5C26ED" w:rsidRPr="00344B99" w:rsidRDefault="005C26ED" w:rsidP="005C26E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B0C" w:rsidRPr="00344B99" w:rsidTr="005C26ED">
        <w:tc>
          <w:tcPr>
            <w:tcW w:w="2991" w:type="dxa"/>
            <w:vMerge/>
          </w:tcPr>
          <w:p w:rsidR="000A5B0C" w:rsidRPr="00344B99" w:rsidRDefault="000A5B0C" w:rsidP="005C2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76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8" w:type="dxa"/>
          </w:tcPr>
          <w:p w:rsidR="000A5B0C" w:rsidRDefault="000A5B0C" w:rsidP="005C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B0C" w:rsidRPr="00344B99" w:rsidRDefault="000A5B0C" w:rsidP="005C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0A5B0C" w:rsidRPr="00344B99" w:rsidTr="005C26ED">
        <w:tc>
          <w:tcPr>
            <w:tcW w:w="2991" w:type="dxa"/>
          </w:tcPr>
          <w:p w:rsidR="000A5B0C" w:rsidRPr="00344B99" w:rsidRDefault="000A5B0C" w:rsidP="005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90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5/69</w:t>
            </w:r>
          </w:p>
        </w:tc>
        <w:tc>
          <w:tcPr>
            <w:tcW w:w="2576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5/74</w:t>
            </w:r>
          </w:p>
        </w:tc>
        <w:tc>
          <w:tcPr>
            <w:tcW w:w="2398" w:type="dxa"/>
          </w:tcPr>
          <w:p w:rsidR="000A5B0C" w:rsidRPr="00344B99" w:rsidRDefault="000A5B0C" w:rsidP="005C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2</w:t>
            </w:r>
          </w:p>
        </w:tc>
      </w:tr>
      <w:tr w:rsidR="000A5B0C" w:rsidRPr="00344B99" w:rsidTr="005C26ED">
        <w:tc>
          <w:tcPr>
            <w:tcW w:w="2991" w:type="dxa"/>
          </w:tcPr>
          <w:p w:rsidR="000A5B0C" w:rsidRPr="00344B99" w:rsidRDefault="000A5B0C" w:rsidP="005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90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2576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2398" w:type="dxa"/>
          </w:tcPr>
          <w:p w:rsidR="000A5B0C" w:rsidRPr="00344B99" w:rsidRDefault="000A5B0C" w:rsidP="005C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</w:tr>
      <w:tr w:rsidR="000A5B0C" w:rsidRPr="00344B99" w:rsidTr="005C26ED">
        <w:tc>
          <w:tcPr>
            <w:tcW w:w="2991" w:type="dxa"/>
          </w:tcPr>
          <w:p w:rsidR="000A5B0C" w:rsidRPr="00344B99" w:rsidRDefault="000A5B0C" w:rsidP="005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2490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2576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2398" w:type="dxa"/>
          </w:tcPr>
          <w:p w:rsidR="000A5B0C" w:rsidRPr="00344B99" w:rsidRDefault="000A5B0C" w:rsidP="005C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9</w:t>
            </w:r>
          </w:p>
        </w:tc>
      </w:tr>
      <w:tr w:rsidR="000A5B0C" w:rsidRPr="00344B99" w:rsidTr="005C26ED">
        <w:tc>
          <w:tcPr>
            <w:tcW w:w="2991" w:type="dxa"/>
          </w:tcPr>
          <w:p w:rsidR="000A5B0C" w:rsidRPr="00344B99" w:rsidRDefault="000A5B0C" w:rsidP="005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490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4/52</w:t>
            </w:r>
          </w:p>
        </w:tc>
        <w:tc>
          <w:tcPr>
            <w:tcW w:w="2576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3/45</w:t>
            </w:r>
          </w:p>
        </w:tc>
        <w:tc>
          <w:tcPr>
            <w:tcW w:w="2398" w:type="dxa"/>
          </w:tcPr>
          <w:p w:rsidR="000A5B0C" w:rsidRPr="00344B99" w:rsidRDefault="000A5B0C" w:rsidP="005C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</w:p>
        </w:tc>
      </w:tr>
      <w:tr w:rsidR="000A5B0C" w:rsidRPr="00344B99" w:rsidTr="005C26ED">
        <w:tc>
          <w:tcPr>
            <w:tcW w:w="2991" w:type="dxa"/>
          </w:tcPr>
          <w:p w:rsidR="000A5B0C" w:rsidRPr="00344B99" w:rsidRDefault="000A5B0C" w:rsidP="005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490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6/77</w:t>
            </w:r>
          </w:p>
        </w:tc>
        <w:tc>
          <w:tcPr>
            <w:tcW w:w="2576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6/82</w:t>
            </w:r>
          </w:p>
        </w:tc>
        <w:tc>
          <w:tcPr>
            <w:tcW w:w="2398" w:type="dxa"/>
          </w:tcPr>
          <w:p w:rsidR="000A5B0C" w:rsidRPr="00344B99" w:rsidRDefault="000A5B0C" w:rsidP="005C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</w:t>
            </w:r>
          </w:p>
        </w:tc>
      </w:tr>
      <w:tr w:rsidR="000A5B0C" w:rsidRPr="00344B99" w:rsidTr="005C26ED">
        <w:tc>
          <w:tcPr>
            <w:tcW w:w="2991" w:type="dxa"/>
          </w:tcPr>
          <w:p w:rsidR="000A5B0C" w:rsidRPr="00344B99" w:rsidRDefault="000A5B0C" w:rsidP="005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490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2576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2/27</w:t>
            </w:r>
          </w:p>
        </w:tc>
        <w:tc>
          <w:tcPr>
            <w:tcW w:w="2398" w:type="dxa"/>
          </w:tcPr>
          <w:p w:rsidR="000A5B0C" w:rsidRPr="00344B99" w:rsidRDefault="000A5B0C" w:rsidP="005C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</w:t>
            </w:r>
          </w:p>
        </w:tc>
      </w:tr>
      <w:tr w:rsidR="000A5B0C" w:rsidRPr="00344B99" w:rsidTr="005C26ED">
        <w:tc>
          <w:tcPr>
            <w:tcW w:w="2991" w:type="dxa"/>
          </w:tcPr>
          <w:p w:rsidR="000A5B0C" w:rsidRPr="00344B99" w:rsidRDefault="000A5B0C" w:rsidP="005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490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6/94</w:t>
            </w:r>
          </w:p>
        </w:tc>
        <w:tc>
          <w:tcPr>
            <w:tcW w:w="2576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98" w:type="dxa"/>
          </w:tcPr>
          <w:p w:rsidR="000A5B0C" w:rsidRPr="00344B99" w:rsidRDefault="000A5B0C" w:rsidP="0042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3</w:t>
            </w:r>
          </w:p>
        </w:tc>
      </w:tr>
      <w:tr w:rsidR="000A5B0C" w:rsidRPr="00344B99" w:rsidTr="005C26ED">
        <w:tc>
          <w:tcPr>
            <w:tcW w:w="2991" w:type="dxa"/>
          </w:tcPr>
          <w:p w:rsidR="000A5B0C" w:rsidRPr="00344B99" w:rsidRDefault="000A5B0C" w:rsidP="005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90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8" w:type="dxa"/>
          </w:tcPr>
          <w:p w:rsidR="000A5B0C" w:rsidRPr="00344B99" w:rsidRDefault="000A5B0C" w:rsidP="005C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</w:tr>
      <w:tr w:rsidR="000A5B0C" w:rsidRPr="00344B99" w:rsidTr="005C26ED">
        <w:tc>
          <w:tcPr>
            <w:tcW w:w="2991" w:type="dxa"/>
          </w:tcPr>
          <w:p w:rsidR="000A5B0C" w:rsidRDefault="000A5B0C" w:rsidP="005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тэ</w:t>
            </w:r>
          </w:p>
        </w:tc>
        <w:tc>
          <w:tcPr>
            <w:tcW w:w="2490" w:type="dxa"/>
          </w:tcPr>
          <w:p w:rsidR="000A5B0C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</w:tcPr>
          <w:p w:rsidR="000A5B0C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8" w:type="dxa"/>
          </w:tcPr>
          <w:p w:rsidR="000A5B0C" w:rsidRDefault="000A5B0C" w:rsidP="005C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0A5B0C" w:rsidRPr="00344B99" w:rsidTr="005C26ED">
        <w:tc>
          <w:tcPr>
            <w:tcW w:w="2991" w:type="dxa"/>
          </w:tcPr>
          <w:p w:rsidR="000A5B0C" w:rsidRPr="00344B99" w:rsidRDefault="000A5B0C" w:rsidP="005C26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490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26/355</w:t>
            </w:r>
          </w:p>
        </w:tc>
        <w:tc>
          <w:tcPr>
            <w:tcW w:w="2576" w:type="dxa"/>
          </w:tcPr>
          <w:p w:rsidR="000A5B0C" w:rsidRPr="00344B99" w:rsidRDefault="000A5B0C" w:rsidP="002A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hAnsi="Times New Roman" w:cs="Times New Roman"/>
                <w:sz w:val="24"/>
                <w:szCs w:val="24"/>
              </w:rPr>
              <w:t>25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8" w:type="dxa"/>
          </w:tcPr>
          <w:p w:rsidR="000A5B0C" w:rsidRPr="00344B99" w:rsidRDefault="000A5B0C" w:rsidP="0042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37</w:t>
            </w:r>
          </w:p>
        </w:tc>
      </w:tr>
    </w:tbl>
    <w:p w:rsidR="005C26ED" w:rsidRDefault="005C26ED" w:rsidP="006B77E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C7B" w:rsidRPr="00E01384" w:rsidRDefault="00E01384" w:rsidP="00A5361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5211" w:rsidRDefault="00B22925" w:rsidP="00035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МБУ ДО</w:t>
      </w:r>
      <w:r w:rsidR="00035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="00035211">
        <w:rPr>
          <w:rFonts w:ascii="Times New Roman" w:hAnsi="Times New Roman" w:cs="Times New Roman"/>
          <w:sz w:val="24"/>
          <w:szCs w:val="24"/>
        </w:rPr>
        <w:t xml:space="preserve"> определяет цели воспитания и образования в системе дополнительного образования с учётом приоритетов и стратегии государственного образования в государственной политике, помогает построить  концепцию содержания дополнительного образования физкультурно-спортивной направленности, наметить и структурировать проблемы, разработать направления работы школы, а также план действий и поэтапную их реализацию.</w:t>
      </w:r>
    </w:p>
    <w:p w:rsidR="00621625" w:rsidRDefault="00035211" w:rsidP="00035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и </w:t>
      </w:r>
      <w:r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ями образовательного процесса Учреждения являются</w:t>
      </w:r>
      <w:r w:rsidR="00B22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дополнительных об</w:t>
      </w:r>
      <w:r w:rsidR="00785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еобра</w:t>
      </w:r>
      <w:r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овательных программ и услуг в интересах личности, общества, государства;</w:t>
      </w:r>
    </w:p>
    <w:p w:rsidR="009A4FE2" w:rsidRDefault="00621625" w:rsidP="00035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352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и</w:t>
      </w:r>
      <w:r w:rsidR="00B22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ации личности к познанию и творчеству</w:t>
      </w:r>
      <w:proofErr w:type="gramStart"/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753D58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д</w:t>
      </w:r>
      <w:proofErr w:type="gramEnd"/>
      <w:r w:rsidR="00753D58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ддддддддддддддддддддддддддддддд</w:t>
      </w:r>
      <w:r w:rsidR="00035211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</w:r>
      <w:r w:rsidR="00424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обучающихся современного уровня знаний, умений и навыков в области физической</w:t>
      </w:r>
      <w:r w:rsidR="00A536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ы и </w:t>
      </w:r>
      <w:proofErr w:type="spellStart"/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рта;</w:t>
      </w:r>
      <w:r w:rsidR="00753D58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пииииииииииииииииииииииииитииииииииииииииииии</w:t>
      </w:r>
      <w:proofErr w:type="spellEnd"/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существление физкультурно-оздоровительной и воспитательной работы среди детей и подростков, направленной на укрепление здоровья, их всестороннего физического развития;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53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, гарантирующих охрану, укрепление здоровья обучающихся, воспитанников;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53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основы для адаптации учащихся к жизни в обществе, для осознанного выбора и последующего освоения профессиональных образовательных </w:t>
      </w:r>
      <w:proofErr w:type="spellStart"/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</w:t>
      </w:r>
      <w:proofErr w:type="gramStart"/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753D58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т</w:t>
      </w:r>
      <w:proofErr w:type="gramEnd"/>
      <w:r w:rsidR="00753D58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тттттттттттттттттттттттттт</w:t>
      </w:r>
      <w:proofErr w:type="spellEnd"/>
      <w:r w:rsidR="00035211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</w:r>
      <w:r w:rsidR="00753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гражданственности, трудолюбия, уважения к правам и свободам человека, любви к окружающей природе, Родине, </w:t>
      </w:r>
      <w:proofErr w:type="spellStart"/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мье</w:t>
      </w:r>
      <w:r w:rsidR="00753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753D58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ььььььььььььььььььььььььььььььььььььььььььььььььььььььььь</w:t>
      </w:r>
      <w:proofErr w:type="spellEnd"/>
      <w:r w:rsidR="00035211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беспечение самоопределения личности, создание условий для ее самореализации, саморазвития;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53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духовно-нравственной </w:t>
      </w:r>
      <w:proofErr w:type="spellStart"/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чности;</w:t>
      </w:r>
      <w:r w:rsidR="00753D58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ттттттттттттттттттттттттттттттттттттттттттттттттт</w:t>
      </w:r>
      <w:proofErr w:type="spellEnd"/>
      <w:r w:rsidR="00035211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</w:r>
      <w:r w:rsidR="00753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человека и гражданина, интегрированного в современное ему общество и нацеленного на совершенствование этого </w:t>
      </w:r>
      <w:proofErr w:type="spellStart"/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еств</w:t>
      </w:r>
      <w:r w:rsidR="00753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;</w:t>
      </w:r>
      <w:r w:rsidR="00753D58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тттттттттттттттттттттттттттттттттттттттттттт</w:t>
      </w:r>
      <w:proofErr w:type="spellEnd"/>
      <w:r w:rsidR="00035211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</w:r>
      <w:r w:rsidR="00753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здорового образа </w:t>
      </w:r>
      <w:proofErr w:type="spellStart"/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зни.</w:t>
      </w:r>
      <w:r w:rsidR="00753D58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ттттттттттттттттттттттттттттттттттттттттттттттттттттт</w:t>
      </w:r>
      <w:proofErr w:type="spellEnd"/>
      <w:r w:rsidR="00035211" w:rsidRPr="00753D58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реждение реализует дополнительные об</w:t>
      </w:r>
      <w:r w:rsidR="00785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еобра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вательные программы </w:t>
      </w:r>
      <w:proofErr w:type="spellStart"/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зкультурно</w:t>
      </w:r>
      <w:proofErr w:type="spellEnd"/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портивной направленности.</w:t>
      </w:r>
      <w:proofErr w:type="spellStart"/>
      <w:r w:rsidR="0078511E" w:rsidRPr="0078511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  <w:lang w:val="en-US"/>
        </w:rPr>
        <w:t>nnnnnnnnnnnnnnnnnnnnnnnnNNNNN</w:t>
      </w:r>
      <w:r w:rsidR="0078511E" w:rsidRPr="0078511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тттттттттттттттттттттттттттттттт</w:t>
      </w:r>
      <w:proofErr w:type="spellEnd"/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е сроки освоения дополнительных об</w:t>
      </w:r>
      <w:r w:rsidR="00785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еоб</w:t>
      </w:r>
      <w:r w:rsidR="00035211" w:rsidRPr="0059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овательных программ в Учреждении определяются сроками реализации программ, по которым оно ведется, в соответствии с лицензией.</w:t>
      </w:r>
    </w:p>
    <w:p w:rsidR="00F83F37" w:rsidRPr="0078511E" w:rsidRDefault="00F83F37" w:rsidP="00035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211" w:rsidRDefault="0078511E" w:rsidP="00DE7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A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реализуемых в ДЮСШ дополнительных общеобразовательных программ:</w:t>
      </w:r>
    </w:p>
    <w:p w:rsidR="00DE7ACA" w:rsidRDefault="00DE7ACA" w:rsidP="00DE7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09"/>
        <w:gridCol w:w="2034"/>
        <w:gridCol w:w="1701"/>
        <w:gridCol w:w="1985"/>
      </w:tblGrid>
      <w:tr w:rsidR="00417407" w:rsidTr="00417407">
        <w:tc>
          <w:tcPr>
            <w:tcW w:w="2802" w:type="dxa"/>
            <w:vAlign w:val="center"/>
          </w:tcPr>
          <w:p w:rsidR="00417407" w:rsidRPr="00BB1462" w:rsidRDefault="00417407" w:rsidP="00E03F71">
            <w:pPr>
              <w:tabs>
                <w:tab w:val="left" w:pos="1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полнительной общеобразовательной программы</w:t>
            </w:r>
          </w:p>
        </w:tc>
        <w:tc>
          <w:tcPr>
            <w:tcW w:w="1509" w:type="dxa"/>
            <w:vAlign w:val="center"/>
          </w:tcPr>
          <w:p w:rsidR="00417407" w:rsidRPr="00BB1462" w:rsidRDefault="00417407" w:rsidP="00E03F71">
            <w:pPr>
              <w:tabs>
                <w:tab w:val="left" w:pos="1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  <w:p w:rsidR="00417407" w:rsidRPr="00BB1462" w:rsidRDefault="00417407" w:rsidP="00DE7ACA">
            <w:pPr>
              <w:tabs>
                <w:tab w:val="left" w:pos="1378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417407" w:rsidRPr="00BB1462" w:rsidRDefault="00417407" w:rsidP="00E03F71">
            <w:pPr>
              <w:tabs>
                <w:tab w:val="left" w:pos="1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  <w:p w:rsidR="00417407" w:rsidRPr="00BB1462" w:rsidRDefault="00417407" w:rsidP="00E03F71">
            <w:pPr>
              <w:tabs>
                <w:tab w:val="left" w:pos="1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7407" w:rsidRPr="00BB1462" w:rsidRDefault="00417407" w:rsidP="00E03F71">
            <w:pPr>
              <w:tabs>
                <w:tab w:val="left" w:pos="1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417407" w:rsidRPr="00BB1462" w:rsidRDefault="00417407" w:rsidP="00DE7ACA">
            <w:pPr>
              <w:tabs>
                <w:tab w:val="left" w:pos="1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7407" w:rsidRPr="00BB1462" w:rsidRDefault="00417407" w:rsidP="00E03F71">
            <w:pPr>
              <w:tabs>
                <w:tab w:val="left" w:pos="137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</w:tr>
      <w:tr w:rsidR="00417407" w:rsidTr="00417407">
        <w:tc>
          <w:tcPr>
            <w:tcW w:w="2802" w:type="dxa"/>
          </w:tcPr>
          <w:p w:rsidR="00417407" w:rsidRPr="00BB1462" w:rsidRDefault="00417407" w:rsidP="000A5B0C">
            <w:pPr>
              <w:ind w:left="-96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«Бокс»</w:t>
            </w:r>
          </w:p>
        </w:tc>
        <w:tc>
          <w:tcPr>
            <w:tcW w:w="1509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034" w:type="dxa"/>
            <w:vAlign w:val="center"/>
          </w:tcPr>
          <w:p w:rsidR="00417407" w:rsidRPr="00BB1462" w:rsidRDefault="00417407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</w:p>
        </w:tc>
        <w:tc>
          <w:tcPr>
            <w:tcW w:w="1985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</w:tr>
      <w:tr w:rsidR="00417407" w:rsidTr="00417407">
        <w:tc>
          <w:tcPr>
            <w:tcW w:w="2802" w:type="dxa"/>
          </w:tcPr>
          <w:p w:rsidR="00417407" w:rsidRPr="00BB1462" w:rsidRDefault="00417407" w:rsidP="000A5B0C">
            <w:pPr>
              <w:ind w:left="-96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0A5B0C"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9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034" w:type="dxa"/>
            <w:vAlign w:val="center"/>
          </w:tcPr>
          <w:p w:rsidR="00417407" w:rsidRPr="00BB1462" w:rsidRDefault="00417407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</w:p>
        </w:tc>
        <w:tc>
          <w:tcPr>
            <w:tcW w:w="1985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</w:tr>
      <w:tr w:rsidR="00417407" w:rsidTr="00417407">
        <w:tc>
          <w:tcPr>
            <w:tcW w:w="2802" w:type="dxa"/>
          </w:tcPr>
          <w:p w:rsidR="00417407" w:rsidRPr="00BB1462" w:rsidRDefault="00417407" w:rsidP="00B22925">
            <w:pPr>
              <w:ind w:left="-96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0A5B0C"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9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034" w:type="dxa"/>
            <w:vAlign w:val="center"/>
          </w:tcPr>
          <w:p w:rsidR="00417407" w:rsidRPr="00BB1462" w:rsidRDefault="00417407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1985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</w:tr>
      <w:tr w:rsidR="00417407" w:rsidTr="00417407">
        <w:tc>
          <w:tcPr>
            <w:tcW w:w="2802" w:type="dxa"/>
          </w:tcPr>
          <w:p w:rsidR="00417407" w:rsidRPr="00BB1462" w:rsidRDefault="00417407" w:rsidP="00BB1462">
            <w:pPr>
              <w:ind w:left="-96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0A5B0C"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ейбол»</w:t>
            </w:r>
          </w:p>
        </w:tc>
        <w:tc>
          <w:tcPr>
            <w:tcW w:w="1509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</w:t>
            </w:r>
          </w:p>
        </w:tc>
        <w:tc>
          <w:tcPr>
            <w:tcW w:w="2034" w:type="dxa"/>
            <w:vAlign w:val="center"/>
          </w:tcPr>
          <w:p w:rsidR="00417407" w:rsidRPr="00BB1462" w:rsidRDefault="00417407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vAlign w:val="center"/>
          </w:tcPr>
          <w:p w:rsidR="00417407" w:rsidRPr="00BB1462" w:rsidRDefault="00417407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</w:t>
            </w:r>
          </w:p>
        </w:tc>
        <w:tc>
          <w:tcPr>
            <w:tcW w:w="1985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</w:tr>
      <w:tr w:rsidR="00417407" w:rsidTr="00417407">
        <w:tc>
          <w:tcPr>
            <w:tcW w:w="2802" w:type="dxa"/>
          </w:tcPr>
          <w:p w:rsidR="00417407" w:rsidRPr="00BB1462" w:rsidRDefault="00417407" w:rsidP="00BB1462">
            <w:pPr>
              <w:ind w:left="-96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0A5B0C"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509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034" w:type="dxa"/>
            <w:vAlign w:val="center"/>
          </w:tcPr>
          <w:p w:rsidR="00417407" w:rsidRPr="00BB1462" w:rsidRDefault="00417407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vAlign w:val="center"/>
          </w:tcPr>
          <w:p w:rsidR="00417407" w:rsidRPr="00BB1462" w:rsidRDefault="00417407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</w:t>
            </w:r>
          </w:p>
        </w:tc>
        <w:tc>
          <w:tcPr>
            <w:tcW w:w="1985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</w:tr>
      <w:tr w:rsidR="00417407" w:rsidTr="00417407">
        <w:tc>
          <w:tcPr>
            <w:tcW w:w="2802" w:type="dxa"/>
          </w:tcPr>
          <w:p w:rsidR="00417407" w:rsidRPr="00BB1462" w:rsidRDefault="00417407" w:rsidP="00B22925">
            <w:pPr>
              <w:ind w:left="-96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0A5B0C"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9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034" w:type="dxa"/>
            <w:vAlign w:val="center"/>
          </w:tcPr>
          <w:p w:rsidR="00417407" w:rsidRPr="00BB1462" w:rsidRDefault="00417407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vAlign w:val="center"/>
          </w:tcPr>
          <w:p w:rsidR="00417407" w:rsidRPr="00BB1462" w:rsidRDefault="00417407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циклический</w:t>
            </w:r>
          </w:p>
        </w:tc>
        <w:tc>
          <w:tcPr>
            <w:tcW w:w="1985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</w:tr>
      <w:tr w:rsidR="00417407" w:rsidTr="00417407">
        <w:tc>
          <w:tcPr>
            <w:tcW w:w="2802" w:type="dxa"/>
          </w:tcPr>
          <w:p w:rsidR="00417407" w:rsidRPr="00BB1462" w:rsidRDefault="00417407" w:rsidP="00B22925">
            <w:pPr>
              <w:ind w:left="-96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0A5B0C"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0A5B0C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9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034" w:type="dxa"/>
            <w:vAlign w:val="center"/>
          </w:tcPr>
          <w:p w:rsidR="00417407" w:rsidRPr="00BB1462" w:rsidRDefault="00417407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vAlign w:val="center"/>
          </w:tcPr>
          <w:p w:rsidR="00417407" w:rsidRPr="00BB1462" w:rsidRDefault="00417407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е троеборье</w:t>
            </w:r>
          </w:p>
        </w:tc>
        <w:tc>
          <w:tcPr>
            <w:tcW w:w="1985" w:type="dxa"/>
            <w:vAlign w:val="center"/>
          </w:tcPr>
          <w:p w:rsidR="00417407" w:rsidRPr="00BB1462" w:rsidRDefault="00417407" w:rsidP="00E03F7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</w:tr>
      <w:tr w:rsidR="000A5B0C" w:rsidTr="00417407">
        <w:tc>
          <w:tcPr>
            <w:tcW w:w="2802" w:type="dxa"/>
          </w:tcPr>
          <w:p w:rsidR="000A5B0C" w:rsidRPr="00BB1462" w:rsidRDefault="000A5B0C" w:rsidP="000A5B0C">
            <w:pPr>
              <w:ind w:left="-96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9" w:type="dxa"/>
            <w:vAlign w:val="center"/>
          </w:tcPr>
          <w:p w:rsidR="000A5B0C" w:rsidRPr="00BB1462" w:rsidRDefault="000A5B0C" w:rsidP="0050561F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034" w:type="dxa"/>
            <w:vAlign w:val="center"/>
          </w:tcPr>
          <w:p w:rsidR="000A5B0C" w:rsidRPr="00BB1462" w:rsidRDefault="000A5B0C" w:rsidP="005F25F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vAlign w:val="center"/>
          </w:tcPr>
          <w:p w:rsidR="000A5B0C" w:rsidRDefault="000A5B0C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циклический</w:t>
            </w:r>
          </w:p>
        </w:tc>
        <w:tc>
          <w:tcPr>
            <w:tcW w:w="1985" w:type="dxa"/>
            <w:vAlign w:val="center"/>
          </w:tcPr>
          <w:p w:rsidR="000A5B0C" w:rsidRPr="00BB1462" w:rsidRDefault="000A5B0C" w:rsidP="00E91103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</w:tr>
      <w:tr w:rsidR="000A5B0C" w:rsidTr="00417407">
        <w:tc>
          <w:tcPr>
            <w:tcW w:w="2802" w:type="dxa"/>
          </w:tcPr>
          <w:p w:rsidR="000A5B0C" w:rsidRPr="00BB1462" w:rsidRDefault="000A5B0C" w:rsidP="000A5B0C">
            <w:pPr>
              <w:ind w:left="-96"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виду спорта «Каратэ»</w:t>
            </w:r>
          </w:p>
        </w:tc>
        <w:tc>
          <w:tcPr>
            <w:tcW w:w="1509" w:type="dxa"/>
            <w:vAlign w:val="center"/>
          </w:tcPr>
          <w:p w:rsidR="000A5B0C" w:rsidRPr="00BB1462" w:rsidRDefault="000A5B0C" w:rsidP="0050561F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034" w:type="dxa"/>
            <w:vAlign w:val="center"/>
          </w:tcPr>
          <w:p w:rsidR="000A5B0C" w:rsidRPr="00BB1462" w:rsidRDefault="000A5B0C" w:rsidP="005F25F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vAlign w:val="center"/>
          </w:tcPr>
          <w:p w:rsidR="000A5B0C" w:rsidRDefault="000A5B0C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</w:p>
        </w:tc>
        <w:tc>
          <w:tcPr>
            <w:tcW w:w="1985" w:type="dxa"/>
            <w:vAlign w:val="center"/>
          </w:tcPr>
          <w:p w:rsidR="000A5B0C" w:rsidRPr="00BB1462" w:rsidRDefault="000A5B0C" w:rsidP="00E91103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</w:tr>
      <w:tr w:rsidR="000A5B0C" w:rsidTr="00417407">
        <w:tc>
          <w:tcPr>
            <w:tcW w:w="2802" w:type="dxa"/>
          </w:tcPr>
          <w:p w:rsidR="000A5B0C" w:rsidRDefault="000A5B0C" w:rsidP="000A5B0C">
            <w:pPr>
              <w:ind w:left="-96"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9" w:type="dxa"/>
            <w:vAlign w:val="center"/>
          </w:tcPr>
          <w:p w:rsidR="000A5B0C" w:rsidRPr="00BB1462" w:rsidRDefault="000A5B0C" w:rsidP="0050561F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034" w:type="dxa"/>
            <w:vAlign w:val="center"/>
          </w:tcPr>
          <w:p w:rsidR="000A5B0C" w:rsidRPr="00BB1462" w:rsidRDefault="000A5B0C" w:rsidP="005F25F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vAlign w:val="center"/>
          </w:tcPr>
          <w:p w:rsidR="000A5B0C" w:rsidRDefault="000A5B0C" w:rsidP="00E03F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</w:t>
            </w:r>
          </w:p>
        </w:tc>
        <w:tc>
          <w:tcPr>
            <w:tcW w:w="1985" w:type="dxa"/>
            <w:vAlign w:val="center"/>
          </w:tcPr>
          <w:p w:rsidR="000A5B0C" w:rsidRPr="00BB1462" w:rsidRDefault="000A5B0C" w:rsidP="00E91103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6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</w:tr>
    </w:tbl>
    <w:p w:rsidR="00A53610" w:rsidRDefault="00A53610" w:rsidP="00A53610">
      <w:pPr>
        <w:rPr>
          <w:rFonts w:ascii="Times New Roman" w:eastAsia="Calibri" w:hAnsi="Times New Roman" w:cs="Times New Roman"/>
          <w:sz w:val="24"/>
          <w:szCs w:val="24"/>
        </w:rPr>
      </w:pPr>
    </w:p>
    <w:p w:rsidR="001A229D" w:rsidRPr="00CB339A" w:rsidRDefault="00E3041A" w:rsidP="00A5361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1462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</w:t>
      </w:r>
      <w:r w:rsidR="00CB33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229D" w:rsidRPr="00315DAC" w:rsidRDefault="00315DAC" w:rsidP="001A229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</w:rPr>
        <w:t>Сравнительный</w:t>
      </w:r>
      <w:r w:rsidRPr="005C4277">
        <w:rPr>
          <w:rFonts w:ascii="Times New Roman" w:eastAsia="Calibri" w:hAnsi="Times New Roman" w:cs="Times New Roman"/>
          <w:b/>
        </w:rPr>
        <w:t xml:space="preserve"> анализ  количества  учащихся </w:t>
      </w:r>
      <w:r>
        <w:rPr>
          <w:rFonts w:ascii="Times New Roman" w:eastAsia="Calibri" w:hAnsi="Times New Roman" w:cs="Times New Roman"/>
          <w:b/>
        </w:rPr>
        <w:t>по видам спорта</w:t>
      </w:r>
      <w:r w:rsidRPr="005C4277">
        <w:rPr>
          <w:rFonts w:ascii="Times New Roman" w:eastAsia="Calibri" w:hAnsi="Times New Roman" w:cs="Times New Roman"/>
          <w:b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07"/>
        <w:gridCol w:w="2141"/>
        <w:gridCol w:w="2141"/>
        <w:gridCol w:w="2141"/>
      </w:tblGrid>
      <w:tr w:rsidR="0042666A" w:rsidRPr="0042666A" w:rsidTr="0042666A">
        <w:trPr>
          <w:jc w:val="center"/>
        </w:trPr>
        <w:tc>
          <w:tcPr>
            <w:tcW w:w="675" w:type="dxa"/>
            <w:vMerge w:val="restart"/>
          </w:tcPr>
          <w:p w:rsidR="00315DAC" w:rsidRPr="0042666A" w:rsidRDefault="00315DAC" w:rsidP="00E76AA3">
            <w:pPr>
              <w:pStyle w:val="Default"/>
              <w:rPr>
                <w:bCs/>
                <w:color w:val="auto"/>
              </w:rPr>
            </w:pPr>
            <w:r w:rsidRPr="0042666A">
              <w:rPr>
                <w:bCs/>
                <w:color w:val="auto"/>
              </w:rPr>
              <w:t>№</w:t>
            </w:r>
          </w:p>
          <w:p w:rsidR="00315DAC" w:rsidRPr="0042666A" w:rsidRDefault="00315DAC" w:rsidP="00E76AA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42666A">
              <w:rPr>
                <w:bCs/>
                <w:color w:val="auto"/>
              </w:rPr>
              <w:t>п</w:t>
            </w:r>
            <w:proofErr w:type="gramEnd"/>
            <w:r w:rsidRPr="0042666A">
              <w:rPr>
                <w:bCs/>
                <w:color w:val="auto"/>
              </w:rPr>
              <w:t>/п</w:t>
            </w:r>
          </w:p>
        </w:tc>
        <w:tc>
          <w:tcPr>
            <w:tcW w:w="3607" w:type="dxa"/>
            <w:vMerge w:val="restart"/>
          </w:tcPr>
          <w:p w:rsidR="00315DAC" w:rsidRPr="0042666A" w:rsidRDefault="00315DAC" w:rsidP="00E76AA3">
            <w:pPr>
              <w:pStyle w:val="Default"/>
              <w:rPr>
                <w:b/>
                <w:bCs/>
                <w:color w:val="auto"/>
              </w:rPr>
            </w:pPr>
            <w:r w:rsidRPr="0042666A">
              <w:rPr>
                <w:b/>
                <w:bCs/>
                <w:color w:val="auto"/>
              </w:rPr>
              <w:t>Вид спорта</w:t>
            </w:r>
          </w:p>
        </w:tc>
        <w:tc>
          <w:tcPr>
            <w:tcW w:w="6423" w:type="dxa"/>
            <w:gridSpan w:val="3"/>
          </w:tcPr>
          <w:p w:rsidR="002D2138" w:rsidRPr="0042666A" w:rsidRDefault="00315DAC" w:rsidP="00E76AA3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42666A">
              <w:rPr>
                <w:rFonts w:eastAsia="Times New Roman"/>
                <w:b/>
                <w:color w:val="auto"/>
                <w:lang w:eastAsia="ru-RU"/>
              </w:rPr>
              <w:t xml:space="preserve">Численность </w:t>
            </w:r>
            <w:proofErr w:type="gramStart"/>
            <w:r w:rsidRPr="0042666A">
              <w:rPr>
                <w:rFonts w:eastAsia="Times New Roman"/>
                <w:b/>
                <w:color w:val="auto"/>
                <w:lang w:eastAsia="ru-RU"/>
              </w:rPr>
              <w:t>занимающихся</w:t>
            </w:r>
            <w:proofErr w:type="gramEnd"/>
            <w:r w:rsidRPr="0042666A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</w:p>
          <w:p w:rsidR="00315DAC" w:rsidRPr="0042666A" w:rsidRDefault="00315DAC" w:rsidP="00E76AA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2666A">
              <w:rPr>
                <w:rFonts w:eastAsia="Times New Roman"/>
                <w:b/>
                <w:color w:val="auto"/>
                <w:lang w:eastAsia="ru-RU"/>
              </w:rPr>
              <w:t>% от общего количества</w:t>
            </w:r>
          </w:p>
        </w:tc>
      </w:tr>
      <w:tr w:rsidR="000A5B0C" w:rsidRPr="0042666A" w:rsidTr="0042666A">
        <w:trPr>
          <w:jc w:val="center"/>
        </w:trPr>
        <w:tc>
          <w:tcPr>
            <w:tcW w:w="675" w:type="dxa"/>
            <w:vMerge/>
          </w:tcPr>
          <w:p w:rsidR="000A5B0C" w:rsidRPr="0042666A" w:rsidRDefault="000A5B0C" w:rsidP="00E76AA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607" w:type="dxa"/>
            <w:vMerge/>
          </w:tcPr>
          <w:p w:rsidR="000A5B0C" w:rsidRPr="0042666A" w:rsidRDefault="000A5B0C" w:rsidP="00E76AA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2666A">
              <w:rPr>
                <w:rFonts w:eastAsia="Times New Roman"/>
                <w:b/>
                <w:color w:val="auto"/>
                <w:lang w:eastAsia="ru-RU"/>
              </w:rPr>
              <w:t>2014-2015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2666A">
              <w:rPr>
                <w:b/>
                <w:bCs/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2141" w:type="dxa"/>
          </w:tcPr>
          <w:p w:rsidR="000A5B0C" w:rsidRPr="0042666A" w:rsidRDefault="000A5B0C" w:rsidP="0042666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016-2017</w:t>
            </w:r>
          </w:p>
        </w:tc>
      </w:tr>
      <w:tr w:rsidR="000A5B0C" w:rsidRPr="0042666A" w:rsidTr="0042666A">
        <w:trPr>
          <w:jc w:val="center"/>
        </w:trPr>
        <w:tc>
          <w:tcPr>
            <w:tcW w:w="675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3607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Бокс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7,6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7,5</w:t>
            </w:r>
          </w:p>
        </w:tc>
        <w:tc>
          <w:tcPr>
            <w:tcW w:w="2141" w:type="dxa"/>
          </w:tcPr>
          <w:p w:rsidR="000A5B0C" w:rsidRPr="0042666A" w:rsidRDefault="002F3EC9" w:rsidP="0042666A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8</w:t>
            </w:r>
          </w:p>
        </w:tc>
      </w:tr>
      <w:tr w:rsidR="000A5B0C" w:rsidRPr="0042666A" w:rsidTr="0042666A">
        <w:trPr>
          <w:jc w:val="center"/>
        </w:trPr>
        <w:tc>
          <w:tcPr>
            <w:tcW w:w="675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3607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Волейбол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6,7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6,7</w:t>
            </w:r>
          </w:p>
        </w:tc>
        <w:tc>
          <w:tcPr>
            <w:tcW w:w="2141" w:type="dxa"/>
          </w:tcPr>
          <w:p w:rsidR="000A5B0C" w:rsidRPr="0042666A" w:rsidRDefault="002F3EC9" w:rsidP="0042666A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1,6</w:t>
            </w:r>
          </w:p>
        </w:tc>
      </w:tr>
      <w:tr w:rsidR="000A5B0C" w:rsidRPr="0042666A" w:rsidTr="0042666A">
        <w:trPr>
          <w:jc w:val="center"/>
        </w:trPr>
        <w:tc>
          <w:tcPr>
            <w:tcW w:w="675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3607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Лыжные гонки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23,1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22,8</w:t>
            </w:r>
          </w:p>
        </w:tc>
        <w:tc>
          <w:tcPr>
            <w:tcW w:w="2141" w:type="dxa"/>
          </w:tcPr>
          <w:p w:rsidR="000A5B0C" w:rsidRPr="0042666A" w:rsidRDefault="000A5B0C" w:rsidP="0042666A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8,9</w:t>
            </w:r>
          </w:p>
        </w:tc>
      </w:tr>
      <w:tr w:rsidR="000A5B0C" w:rsidRPr="0042666A" w:rsidTr="0042666A">
        <w:trPr>
          <w:jc w:val="center"/>
        </w:trPr>
        <w:tc>
          <w:tcPr>
            <w:tcW w:w="675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3607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Футбол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19,4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20,6</w:t>
            </w:r>
          </w:p>
        </w:tc>
        <w:tc>
          <w:tcPr>
            <w:tcW w:w="2141" w:type="dxa"/>
          </w:tcPr>
          <w:p w:rsidR="000A5B0C" w:rsidRPr="0042666A" w:rsidRDefault="002F3EC9" w:rsidP="0042666A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24,3</w:t>
            </w:r>
          </w:p>
        </w:tc>
      </w:tr>
      <w:tr w:rsidR="000A5B0C" w:rsidRPr="0042666A" w:rsidTr="0042666A">
        <w:trPr>
          <w:jc w:val="center"/>
        </w:trPr>
        <w:tc>
          <w:tcPr>
            <w:tcW w:w="675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3607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Шашки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12,6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12,6</w:t>
            </w:r>
          </w:p>
        </w:tc>
        <w:tc>
          <w:tcPr>
            <w:tcW w:w="2141" w:type="dxa"/>
          </w:tcPr>
          <w:p w:rsidR="000A5B0C" w:rsidRPr="0042666A" w:rsidRDefault="002F3EC9" w:rsidP="0042666A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1,3</w:t>
            </w:r>
          </w:p>
        </w:tc>
      </w:tr>
      <w:tr w:rsidR="000A5B0C" w:rsidRPr="0042666A" w:rsidTr="0042666A">
        <w:trPr>
          <w:jc w:val="center"/>
        </w:trPr>
        <w:tc>
          <w:tcPr>
            <w:tcW w:w="675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3607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Рукопашный бой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26,4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25,6</w:t>
            </w:r>
          </w:p>
        </w:tc>
        <w:tc>
          <w:tcPr>
            <w:tcW w:w="2141" w:type="dxa"/>
          </w:tcPr>
          <w:p w:rsidR="000A5B0C" w:rsidRPr="0042666A" w:rsidRDefault="002F3EC9" w:rsidP="0042666A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5,7</w:t>
            </w:r>
          </w:p>
        </w:tc>
      </w:tr>
      <w:tr w:rsidR="000A5B0C" w:rsidRPr="0042666A" w:rsidTr="0042666A">
        <w:trPr>
          <w:jc w:val="center"/>
        </w:trPr>
        <w:tc>
          <w:tcPr>
            <w:tcW w:w="675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3607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Пауэрлифтинг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4,2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4,2</w:t>
            </w:r>
          </w:p>
        </w:tc>
        <w:tc>
          <w:tcPr>
            <w:tcW w:w="2141" w:type="dxa"/>
          </w:tcPr>
          <w:p w:rsidR="000A5B0C" w:rsidRPr="0042666A" w:rsidRDefault="002F3EC9" w:rsidP="0042666A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8,6</w:t>
            </w:r>
          </w:p>
        </w:tc>
      </w:tr>
      <w:tr w:rsidR="000A5B0C" w:rsidRPr="0042666A" w:rsidTr="0042666A">
        <w:trPr>
          <w:jc w:val="center"/>
        </w:trPr>
        <w:tc>
          <w:tcPr>
            <w:tcW w:w="675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3607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Каратэ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-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42666A">
              <w:rPr>
                <w:bCs/>
                <w:color w:val="auto"/>
                <w:sz w:val="26"/>
                <w:szCs w:val="26"/>
              </w:rPr>
              <w:t>-</w:t>
            </w:r>
          </w:p>
        </w:tc>
        <w:tc>
          <w:tcPr>
            <w:tcW w:w="2141" w:type="dxa"/>
          </w:tcPr>
          <w:p w:rsidR="000A5B0C" w:rsidRPr="0042666A" w:rsidRDefault="002F3EC9" w:rsidP="0042666A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4,5</w:t>
            </w:r>
          </w:p>
        </w:tc>
      </w:tr>
      <w:tr w:rsidR="000A5B0C" w:rsidRPr="0042666A" w:rsidTr="0042666A">
        <w:trPr>
          <w:jc w:val="center"/>
        </w:trPr>
        <w:tc>
          <w:tcPr>
            <w:tcW w:w="675" w:type="dxa"/>
          </w:tcPr>
          <w:p w:rsidR="000A5B0C" w:rsidRPr="0042666A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3607" w:type="dxa"/>
          </w:tcPr>
          <w:p w:rsidR="000A5B0C" w:rsidRDefault="000A5B0C" w:rsidP="00E76AA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Легкая атлетика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-</w:t>
            </w:r>
          </w:p>
        </w:tc>
        <w:tc>
          <w:tcPr>
            <w:tcW w:w="2141" w:type="dxa"/>
          </w:tcPr>
          <w:p w:rsidR="000A5B0C" w:rsidRPr="0042666A" w:rsidRDefault="000A5B0C" w:rsidP="006C038C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-</w:t>
            </w:r>
          </w:p>
        </w:tc>
        <w:tc>
          <w:tcPr>
            <w:tcW w:w="2141" w:type="dxa"/>
          </w:tcPr>
          <w:p w:rsidR="000A5B0C" w:rsidRPr="0042666A" w:rsidRDefault="002F3EC9" w:rsidP="0042666A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7,1</w:t>
            </w:r>
          </w:p>
        </w:tc>
      </w:tr>
    </w:tbl>
    <w:p w:rsidR="002265DC" w:rsidRDefault="002265DC" w:rsidP="00E85D20">
      <w:pPr>
        <w:spacing w:after="0"/>
        <w:ind w:right="-21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F43" w:rsidRDefault="00DF6F43" w:rsidP="00CB339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A1D" w:rsidRDefault="00704A1D" w:rsidP="00E20C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BE4359" w:rsidRPr="00E20C4E" w:rsidRDefault="00BE4359" w:rsidP="00E2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C4E">
        <w:rPr>
          <w:rFonts w:ascii="Times New Roman" w:hAnsi="Times New Roman" w:cs="Times New Roman"/>
          <w:sz w:val="24"/>
          <w:szCs w:val="24"/>
        </w:rPr>
        <w:t>1. В соответствии с лицензией МБ</w:t>
      </w:r>
      <w:r w:rsidR="009C73CC">
        <w:rPr>
          <w:rFonts w:ascii="Times New Roman" w:hAnsi="Times New Roman" w:cs="Times New Roman"/>
          <w:sz w:val="24"/>
          <w:szCs w:val="24"/>
        </w:rPr>
        <w:t>У ДО</w:t>
      </w:r>
      <w:r w:rsidRPr="00E20C4E">
        <w:rPr>
          <w:rFonts w:ascii="Times New Roman" w:hAnsi="Times New Roman" w:cs="Times New Roman"/>
          <w:sz w:val="24"/>
          <w:szCs w:val="24"/>
        </w:rPr>
        <w:t xml:space="preserve"> ДЮСШ  предоставляет детям</w:t>
      </w:r>
      <w:r w:rsidR="00E20C4E">
        <w:rPr>
          <w:rFonts w:ascii="Times New Roman" w:hAnsi="Times New Roman" w:cs="Times New Roman"/>
          <w:sz w:val="24"/>
          <w:szCs w:val="24"/>
        </w:rPr>
        <w:t xml:space="preserve"> </w:t>
      </w:r>
      <w:r w:rsidRPr="00E20C4E">
        <w:rPr>
          <w:rFonts w:ascii="Times New Roman" w:hAnsi="Times New Roman" w:cs="Times New Roman"/>
          <w:sz w:val="24"/>
          <w:szCs w:val="24"/>
        </w:rPr>
        <w:t>и подросткам, не имеющим медицинских противопоказаний для занятий</w:t>
      </w:r>
      <w:r w:rsidR="00E20C4E">
        <w:rPr>
          <w:rFonts w:ascii="Times New Roman" w:hAnsi="Times New Roman" w:cs="Times New Roman"/>
          <w:sz w:val="24"/>
          <w:szCs w:val="24"/>
        </w:rPr>
        <w:t xml:space="preserve"> </w:t>
      </w:r>
      <w:r w:rsidRPr="00E20C4E">
        <w:rPr>
          <w:rFonts w:ascii="Times New Roman" w:hAnsi="Times New Roman" w:cs="Times New Roman"/>
          <w:sz w:val="24"/>
          <w:szCs w:val="24"/>
        </w:rPr>
        <w:t>спортом, равные условия для поступления и обучения.</w:t>
      </w:r>
    </w:p>
    <w:p w:rsidR="00BE4359" w:rsidRPr="00E20C4E" w:rsidRDefault="00E20C4E" w:rsidP="00E20C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0C4E">
        <w:rPr>
          <w:rFonts w:ascii="Times New Roman" w:hAnsi="Times New Roman" w:cs="Times New Roman"/>
          <w:sz w:val="24"/>
          <w:szCs w:val="24"/>
        </w:rPr>
        <w:t>2.Учебный план соответствует заявленным образовательным программам.</w:t>
      </w:r>
    </w:p>
    <w:p w:rsidR="00E20C4E" w:rsidRPr="00E20C4E" w:rsidRDefault="00E20C4E" w:rsidP="00E20C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0C4E">
        <w:rPr>
          <w:rFonts w:ascii="Times New Roman" w:hAnsi="Times New Roman" w:cs="Times New Roman"/>
          <w:iCs/>
          <w:sz w:val="24"/>
          <w:szCs w:val="24"/>
        </w:rPr>
        <w:t>3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0C4E">
        <w:rPr>
          <w:rFonts w:ascii="Times New Roman" w:hAnsi="Times New Roman" w:cs="Times New Roman"/>
          <w:iCs/>
          <w:sz w:val="24"/>
          <w:szCs w:val="24"/>
        </w:rPr>
        <w:t>Сетка часов учебного плана  полностью соответствует по структуре методическим рекомендациям для детско-юношеских спортивных школ.</w:t>
      </w:r>
    </w:p>
    <w:p w:rsidR="00E20C4E" w:rsidRPr="00E20C4E" w:rsidRDefault="00E20C4E" w:rsidP="00E20C4E">
      <w:pPr>
        <w:tabs>
          <w:tab w:val="left" w:pos="3060"/>
        </w:tabs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E20C4E">
        <w:rPr>
          <w:rFonts w:ascii="Times New Roman" w:hAnsi="Times New Roman" w:cs="Times New Roman"/>
          <w:iCs/>
          <w:sz w:val="24"/>
          <w:szCs w:val="24"/>
        </w:rPr>
        <w:t>Обеспеченность программами учебных дисциплин составляет 100%.</w:t>
      </w:r>
    </w:p>
    <w:p w:rsidR="00792559" w:rsidRPr="00AB76EF" w:rsidRDefault="00E20C4E" w:rsidP="00AB76EF">
      <w:pPr>
        <w:tabs>
          <w:tab w:val="left" w:pos="3060"/>
        </w:tabs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E20C4E">
        <w:rPr>
          <w:rFonts w:ascii="Times New Roman" w:hAnsi="Times New Roman" w:cs="Times New Roman"/>
          <w:iCs/>
          <w:sz w:val="24"/>
          <w:szCs w:val="24"/>
        </w:rPr>
        <w:t>Программное обеспечение учебного плана соответствует уровню и направленности реализуемых образовательных программ</w:t>
      </w:r>
    </w:p>
    <w:p w:rsidR="00792559" w:rsidRDefault="00792559" w:rsidP="0079255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336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59">
        <w:rPr>
          <w:rFonts w:ascii="Times New Roman" w:hAnsi="Times New Roman" w:cs="Times New Roman"/>
          <w:b/>
          <w:sz w:val="28"/>
          <w:szCs w:val="28"/>
        </w:rPr>
        <w:lastRenderedPageBreak/>
        <w:t>3.2.Оценка состояния качества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2559" w:rsidRPr="00565361" w:rsidRDefault="00565361" w:rsidP="007E5D1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33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BC">
        <w:t xml:space="preserve">        </w:t>
      </w:r>
      <w:r w:rsidRPr="00565361">
        <w:rPr>
          <w:rFonts w:ascii="Times New Roman" w:hAnsi="Times New Roman" w:cs="Times New Roman"/>
          <w:sz w:val="24"/>
          <w:szCs w:val="24"/>
        </w:rPr>
        <w:t>В школе созданы все необходимые условия для реализации обучения детей с разными способностями, с разной степенью усвоения учебного материала. Образовательный процесс носит развивающий  характер и на всех этапах обучения строится с учетом возрастных и физических особенностей детей и подростков.</w:t>
      </w:r>
    </w:p>
    <w:p w:rsidR="00565361" w:rsidRPr="00565361" w:rsidRDefault="00565361" w:rsidP="007E5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361">
        <w:rPr>
          <w:rFonts w:ascii="Times New Roman" w:hAnsi="Times New Roman" w:cs="Times New Roman"/>
          <w:sz w:val="24"/>
          <w:szCs w:val="24"/>
        </w:rPr>
        <w:t>Строгое соблюдение принципов преемственности и постепенности в учебно-тренировочном процессе, использование самых разнообразных форм и методов тренировки, индивидуальное, нестандартное отноше</w:t>
      </w:r>
      <w:r>
        <w:rPr>
          <w:rFonts w:ascii="Times New Roman" w:hAnsi="Times New Roman" w:cs="Times New Roman"/>
          <w:sz w:val="24"/>
          <w:szCs w:val="24"/>
        </w:rPr>
        <w:t>ние к каждому ученику, позволяет</w:t>
      </w:r>
      <w:r w:rsidRPr="00565361">
        <w:rPr>
          <w:rFonts w:ascii="Times New Roman" w:hAnsi="Times New Roman" w:cs="Times New Roman"/>
          <w:sz w:val="24"/>
          <w:szCs w:val="24"/>
        </w:rPr>
        <w:t xml:space="preserve">  поддерживать </w:t>
      </w:r>
      <w:proofErr w:type="gramStart"/>
      <w:r w:rsidRPr="0056536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65361">
        <w:rPr>
          <w:rFonts w:ascii="Times New Roman" w:hAnsi="Times New Roman" w:cs="Times New Roman"/>
          <w:sz w:val="24"/>
          <w:szCs w:val="24"/>
        </w:rPr>
        <w:t xml:space="preserve"> обучающихся постоянный интерес к занятиям. Такой системный подход в организации тренировочного процесса помог многим учащимся  добиться хороших успехов в избранном виде спорта. </w:t>
      </w:r>
    </w:p>
    <w:p w:rsidR="00AB76EF" w:rsidRDefault="00565361" w:rsidP="007E5D11">
      <w:pPr>
        <w:jc w:val="both"/>
        <w:rPr>
          <w:rFonts w:ascii="Times New Roman" w:hAnsi="Times New Roman" w:cs="Times New Roman"/>
          <w:sz w:val="24"/>
          <w:szCs w:val="24"/>
        </w:rPr>
      </w:pPr>
      <w:r w:rsidRPr="00565361">
        <w:rPr>
          <w:rFonts w:ascii="Times New Roman" w:hAnsi="Times New Roman" w:cs="Times New Roman"/>
          <w:sz w:val="24"/>
          <w:szCs w:val="24"/>
        </w:rPr>
        <w:t>Участие в соревнова</w:t>
      </w:r>
      <w:r>
        <w:rPr>
          <w:rFonts w:ascii="Times New Roman" w:hAnsi="Times New Roman" w:cs="Times New Roman"/>
          <w:sz w:val="24"/>
          <w:szCs w:val="24"/>
        </w:rPr>
        <w:t>ниях различного уровня усиливают</w:t>
      </w:r>
      <w:r w:rsidRPr="00565361">
        <w:rPr>
          <w:rFonts w:ascii="Times New Roman" w:hAnsi="Times New Roman" w:cs="Times New Roman"/>
          <w:sz w:val="24"/>
          <w:szCs w:val="24"/>
        </w:rPr>
        <w:t xml:space="preserve"> мотивацию обучающихся к дальнейшим занятиям спортом и способствовали сохранности основного контингента учащихся на всех этапах спортивной подготовки.</w:t>
      </w:r>
    </w:p>
    <w:p w:rsidR="00F52C0B" w:rsidRPr="00F52C0B" w:rsidRDefault="00F52C0B" w:rsidP="007E5D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C0B">
        <w:rPr>
          <w:rFonts w:ascii="Times New Roman" w:hAnsi="Times New Roman" w:cs="Times New Roman"/>
          <w:b/>
          <w:sz w:val="24"/>
          <w:szCs w:val="24"/>
        </w:rPr>
        <w:t xml:space="preserve">Численный состав </w:t>
      </w:r>
      <w:proofErr w:type="gramStart"/>
      <w:r w:rsidRPr="00F52C0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417"/>
        <w:gridCol w:w="1417"/>
        <w:gridCol w:w="1418"/>
        <w:gridCol w:w="1701"/>
        <w:gridCol w:w="1134"/>
      </w:tblGrid>
      <w:tr w:rsidR="00F52C0B" w:rsidRPr="00F52C0B" w:rsidTr="00D136DF">
        <w:trPr>
          <w:trHeight w:val="360"/>
        </w:trPr>
        <w:tc>
          <w:tcPr>
            <w:tcW w:w="567" w:type="dxa"/>
            <w:vMerge w:val="restart"/>
            <w:vAlign w:val="center"/>
          </w:tcPr>
          <w:p w:rsidR="00F52C0B" w:rsidRPr="00F52C0B" w:rsidRDefault="00F52C0B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vAlign w:val="center"/>
          </w:tcPr>
          <w:p w:rsidR="00F52C0B" w:rsidRPr="00F52C0B" w:rsidRDefault="00F52C0B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1417" w:type="dxa"/>
            <w:vMerge w:val="restart"/>
            <w:vAlign w:val="center"/>
          </w:tcPr>
          <w:p w:rsidR="00F52C0B" w:rsidRPr="00F52C0B" w:rsidRDefault="00F52C0B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Кол-во тренеров</w:t>
            </w:r>
          </w:p>
        </w:tc>
        <w:tc>
          <w:tcPr>
            <w:tcW w:w="4536" w:type="dxa"/>
            <w:gridSpan w:val="3"/>
            <w:vAlign w:val="center"/>
          </w:tcPr>
          <w:p w:rsidR="00F52C0B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134" w:type="dxa"/>
            <w:vMerge w:val="restart"/>
            <w:vAlign w:val="center"/>
          </w:tcPr>
          <w:p w:rsidR="00F52C0B" w:rsidRPr="00F52C0B" w:rsidRDefault="00F52C0B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2F3EC9" w:rsidRPr="00F52C0B" w:rsidTr="00D136DF">
        <w:trPr>
          <w:trHeight w:val="195"/>
        </w:trPr>
        <w:tc>
          <w:tcPr>
            <w:tcW w:w="567" w:type="dxa"/>
            <w:vMerge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П</w:t>
            </w:r>
          </w:p>
        </w:tc>
        <w:tc>
          <w:tcPr>
            <w:tcW w:w="1701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1134" w:type="dxa"/>
            <w:vMerge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C9" w:rsidRPr="00F52C0B" w:rsidTr="00D136DF">
        <w:tc>
          <w:tcPr>
            <w:tcW w:w="56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F3EC9" w:rsidRPr="00F52C0B" w:rsidTr="00D136DF">
        <w:tc>
          <w:tcPr>
            <w:tcW w:w="56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F3EC9" w:rsidRPr="00F52C0B" w:rsidTr="00D136DF">
        <w:tc>
          <w:tcPr>
            <w:tcW w:w="56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F3EC9" w:rsidRPr="00F52C0B" w:rsidTr="00D136DF">
        <w:tc>
          <w:tcPr>
            <w:tcW w:w="56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F3EC9" w:rsidRPr="00F52C0B" w:rsidTr="00D136DF">
        <w:trPr>
          <w:trHeight w:val="443"/>
        </w:trPr>
        <w:tc>
          <w:tcPr>
            <w:tcW w:w="56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F3EC9" w:rsidRPr="00F52C0B" w:rsidTr="00D136DF">
        <w:trPr>
          <w:trHeight w:val="478"/>
        </w:trPr>
        <w:tc>
          <w:tcPr>
            <w:tcW w:w="56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F3EC9" w:rsidRPr="00F52C0B" w:rsidTr="00D136DF">
        <w:trPr>
          <w:trHeight w:val="529"/>
        </w:trPr>
        <w:tc>
          <w:tcPr>
            <w:tcW w:w="56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3EC9" w:rsidRPr="00F52C0B" w:rsidTr="00D136DF">
        <w:trPr>
          <w:trHeight w:val="550"/>
        </w:trPr>
        <w:tc>
          <w:tcPr>
            <w:tcW w:w="56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417" w:type="dxa"/>
            <w:vAlign w:val="center"/>
          </w:tcPr>
          <w:p w:rsidR="002F3EC9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F3EC9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3EC9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3EC9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3EC9" w:rsidRPr="00F52C0B" w:rsidTr="00D136DF">
        <w:trPr>
          <w:trHeight w:val="410"/>
        </w:trPr>
        <w:tc>
          <w:tcPr>
            <w:tcW w:w="567" w:type="dxa"/>
            <w:vAlign w:val="center"/>
          </w:tcPr>
          <w:p w:rsidR="002F3EC9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2F3EC9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  <w:vAlign w:val="center"/>
          </w:tcPr>
          <w:p w:rsidR="002F3EC9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3EC9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F3EC9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3EC9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F3EC9" w:rsidRPr="00F52C0B" w:rsidTr="00D136DF">
        <w:trPr>
          <w:trHeight w:val="425"/>
        </w:trPr>
        <w:tc>
          <w:tcPr>
            <w:tcW w:w="567" w:type="dxa"/>
            <w:vAlign w:val="center"/>
          </w:tcPr>
          <w:p w:rsidR="002F3EC9" w:rsidRPr="00F52C0B" w:rsidRDefault="00D136DF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F3EC9" w:rsidRPr="00F52C0B" w:rsidTr="00D136DF">
        <w:trPr>
          <w:trHeight w:val="455"/>
        </w:trPr>
        <w:tc>
          <w:tcPr>
            <w:tcW w:w="567" w:type="dxa"/>
            <w:vAlign w:val="center"/>
          </w:tcPr>
          <w:p w:rsidR="002F3EC9" w:rsidRPr="00F52C0B" w:rsidRDefault="00D136DF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F3EC9" w:rsidRPr="00F52C0B" w:rsidRDefault="002F3EC9" w:rsidP="002F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52C0B" w:rsidRDefault="00F52C0B" w:rsidP="007E5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0A9" w:rsidRDefault="0086481C" w:rsidP="00B42F78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59">
        <w:rPr>
          <w:rFonts w:ascii="Times New Roman" w:eastAsia="Calibri" w:hAnsi="Times New Roman" w:cs="Times New Roman"/>
          <w:sz w:val="24"/>
          <w:szCs w:val="24"/>
        </w:rPr>
        <w:t>Результат качества реализации образовательных программ отслеживается педагогическим мониторингом в различных формах: соревнования, тестирование, зачёты и др. Кажд</w:t>
      </w:r>
      <w:r w:rsidR="00792559">
        <w:rPr>
          <w:rFonts w:ascii="Times New Roman" w:eastAsia="Calibri" w:hAnsi="Times New Roman" w:cs="Times New Roman"/>
          <w:sz w:val="24"/>
          <w:szCs w:val="24"/>
        </w:rPr>
        <w:t xml:space="preserve">ый </w:t>
      </w:r>
      <w:r w:rsidR="00D136DF">
        <w:rPr>
          <w:rFonts w:ascii="Times New Roman" w:eastAsia="Calibri" w:hAnsi="Times New Roman" w:cs="Times New Roman"/>
          <w:sz w:val="24"/>
          <w:szCs w:val="24"/>
        </w:rPr>
        <w:t>тренер</w:t>
      </w:r>
      <w:r w:rsidRPr="00792559">
        <w:rPr>
          <w:rFonts w:ascii="Times New Roman" w:eastAsia="Calibri" w:hAnsi="Times New Roman" w:cs="Times New Roman"/>
          <w:sz w:val="24"/>
          <w:szCs w:val="24"/>
        </w:rPr>
        <w:t xml:space="preserve"> выбирает такие формы, которые максимально позволяют ребенку проявить и показать свои знания, умения и способности. Для оценки уровня освоения образовательных программ, выявления динамики развития спортивной формы  и прогнозирования спортивных достижений ведется мониторинг развития общих и специальных физических качеств. Контрольное тестирование проводится</w:t>
      </w:r>
      <w:r w:rsidR="009C73C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792559">
        <w:rPr>
          <w:rFonts w:ascii="Times New Roman" w:eastAsia="Calibri" w:hAnsi="Times New Roman" w:cs="Times New Roman"/>
          <w:sz w:val="24"/>
          <w:szCs w:val="24"/>
        </w:rPr>
        <w:t xml:space="preserve"> раз </w:t>
      </w:r>
      <w:r w:rsidR="00B42F78">
        <w:rPr>
          <w:rFonts w:ascii="Times New Roman" w:eastAsia="Calibri" w:hAnsi="Times New Roman" w:cs="Times New Roman"/>
          <w:sz w:val="24"/>
          <w:szCs w:val="24"/>
        </w:rPr>
        <w:t xml:space="preserve">в год </w:t>
      </w:r>
      <w:r w:rsidRPr="00792559">
        <w:rPr>
          <w:rFonts w:ascii="Times New Roman" w:eastAsia="Calibri" w:hAnsi="Times New Roman" w:cs="Times New Roman"/>
          <w:sz w:val="24"/>
          <w:szCs w:val="24"/>
        </w:rPr>
        <w:t>в мае – контрольно-переводные на следующий этап подготовки.</w:t>
      </w:r>
    </w:p>
    <w:p w:rsidR="00442841" w:rsidRDefault="00442841" w:rsidP="002265DC">
      <w:pPr>
        <w:spacing w:after="0" w:line="240" w:lineRule="auto"/>
        <w:ind w:right="-2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7A3" w:rsidRDefault="00DA27A3" w:rsidP="002265DC">
      <w:pPr>
        <w:spacing w:after="0" w:line="240" w:lineRule="auto"/>
        <w:ind w:right="-2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90B" w:rsidRPr="00CF6CEA" w:rsidRDefault="00CF6CEA" w:rsidP="00B42F7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</w:rPr>
        <w:lastRenderedPageBreak/>
        <w:t>Сравнительный</w:t>
      </w:r>
      <w:r w:rsidRPr="005C4277">
        <w:rPr>
          <w:rFonts w:ascii="Times New Roman" w:eastAsia="Calibri" w:hAnsi="Times New Roman" w:cs="Times New Roman"/>
          <w:b/>
        </w:rPr>
        <w:t xml:space="preserve"> анализ</w:t>
      </w:r>
      <w:r>
        <w:rPr>
          <w:rFonts w:ascii="Times New Roman" w:eastAsia="Calibri" w:hAnsi="Times New Roman" w:cs="Times New Roman"/>
          <w:b/>
        </w:rPr>
        <w:t xml:space="preserve"> сдачи контрольных нормативов по годам обучени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730"/>
        <w:gridCol w:w="811"/>
        <w:gridCol w:w="708"/>
        <w:gridCol w:w="730"/>
        <w:gridCol w:w="811"/>
        <w:gridCol w:w="707"/>
        <w:gridCol w:w="730"/>
        <w:gridCol w:w="811"/>
        <w:gridCol w:w="1387"/>
      </w:tblGrid>
      <w:tr w:rsidR="002816F8" w:rsidRPr="002816F8" w:rsidTr="00B42F78">
        <w:trPr>
          <w:jc w:val="center"/>
        </w:trPr>
        <w:tc>
          <w:tcPr>
            <w:tcW w:w="2039" w:type="dxa"/>
            <w:vMerge w:val="restart"/>
          </w:tcPr>
          <w:p w:rsidR="00B42F78" w:rsidRPr="002816F8" w:rsidRDefault="00B42F78" w:rsidP="006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497" w:type="dxa"/>
            <w:gridSpan w:val="6"/>
          </w:tcPr>
          <w:p w:rsidR="00B42F78" w:rsidRPr="002816F8" w:rsidRDefault="00B42F78" w:rsidP="0062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2928" w:type="dxa"/>
            <w:gridSpan w:val="3"/>
            <w:vMerge w:val="restart"/>
          </w:tcPr>
          <w:p w:rsidR="00B42F78" w:rsidRPr="002816F8" w:rsidRDefault="00B42F78" w:rsidP="0062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 по школе</w:t>
            </w:r>
          </w:p>
        </w:tc>
      </w:tr>
      <w:tr w:rsidR="002816F8" w:rsidRPr="002816F8" w:rsidTr="00B42F78">
        <w:trPr>
          <w:jc w:val="center"/>
        </w:trPr>
        <w:tc>
          <w:tcPr>
            <w:tcW w:w="2039" w:type="dxa"/>
            <w:vMerge/>
          </w:tcPr>
          <w:p w:rsidR="00B42F78" w:rsidRPr="002816F8" w:rsidRDefault="00B42F78" w:rsidP="0062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gridSpan w:val="3"/>
          </w:tcPr>
          <w:p w:rsidR="00B42F78" w:rsidRPr="002816F8" w:rsidRDefault="00B42F78" w:rsidP="00622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й подготовки</w:t>
            </w:r>
          </w:p>
        </w:tc>
        <w:tc>
          <w:tcPr>
            <w:tcW w:w="2248" w:type="dxa"/>
            <w:gridSpan w:val="3"/>
          </w:tcPr>
          <w:p w:rsidR="00B42F78" w:rsidRPr="002816F8" w:rsidRDefault="00B42F78" w:rsidP="006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</w:t>
            </w:r>
          </w:p>
        </w:tc>
        <w:tc>
          <w:tcPr>
            <w:tcW w:w="2928" w:type="dxa"/>
            <w:gridSpan w:val="3"/>
            <w:vMerge/>
          </w:tcPr>
          <w:p w:rsidR="00B42F78" w:rsidRPr="002816F8" w:rsidRDefault="00B42F78" w:rsidP="00622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F8" w:rsidRPr="002816F8" w:rsidTr="00B42F78">
        <w:trPr>
          <w:jc w:val="center"/>
        </w:trPr>
        <w:tc>
          <w:tcPr>
            <w:tcW w:w="2039" w:type="dxa"/>
            <w:vMerge/>
          </w:tcPr>
          <w:p w:rsidR="00B42F78" w:rsidRPr="002816F8" w:rsidRDefault="00B42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1" w:type="dxa"/>
          </w:tcPr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Низ.</w:t>
            </w:r>
          </w:p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0" w:type="dxa"/>
          </w:tcPr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1" w:type="dxa"/>
          </w:tcPr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7" w:type="dxa"/>
          </w:tcPr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Низ.</w:t>
            </w:r>
          </w:p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0" w:type="dxa"/>
          </w:tcPr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1" w:type="dxa"/>
          </w:tcPr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Низ.</w:t>
            </w:r>
          </w:p>
          <w:p w:rsidR="00B42F78" w:rsidRPr="002816F8" w:rsidRDefault="00B42F78" w:rsidP="00CF6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136DF" w:rsidRPr="002816F8" w:rsidTr="00B42F78">
        <w:trPr>
          <w:jc w:val="center"/>
        </w:trPr>
        <w:tc>
          <w:tcPr>
            <w:tcW w:w="2039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730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1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1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7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11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7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136DF" w:rsidRPr="002816F8" w:rsidTr="00B42F78">
        <w:trPr>
          <w:jc w:val="center"/>
        </w:trPr>
        <w:tc>
          <w:tcPr>
            <w:tcW w:w="2039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30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1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1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7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1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7" w:type="dxa"/>
          </w:tcPr>
          <w:p w:rsidR="00D136DF" w:rsidRPr="002816F8" w:rsidRDefault="00D136DF" w:rsidP="00EE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36DF" w:rsidRPr="002816F8" w:rsidTr="00B42F78">
        <w:trPr>
          <w:jc w:val="center"/>
        </w:trPr>
        <w:tc>
          <w:tcPr>
            <w:tcW w:w="2039" w:type="dxa"/>
          </w:tcPr>
          <w:p w:rsidR="00D136DF" w:rsidRPr="002816F8" w:rsidRDefault="00D1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30" w:type="dxa"/>
          </w:tcPr>
          <w:p w:rsidR="00D136DF" w:rsidRPr="002816F8" w:rsidRDefault="00D136DF" w:rsidP="00CF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1" w:type="dxa"/>
          </w:tcPr>
          <w:p w:rsidR="00D136DF" w:rsidRPr="002816F8" w:rsidRDefault="00D136DF" w:rsidP="00CF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D136DF" w:rsidRPr="002816F8" w:rsidRDefault="00D136DF" w:rsidP="00CF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D136DF" w:rsidRPr="002816F8" w:rsidRDefault="00D136DF" w:rsidP="00CF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1" w:type="dxa"/>
          </w:tcPr>
          <w:p w:rsidR="00D136DF" w:rsidRPr="002816F8" w:rsidRDefault="00D136DF" w:rsidP="00CF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7" w:type="dxa"/>
          </w:tcPr>
          <w:p w:rsidR="00D136DF" w:rsidRPr="002816F8" w:rsidRDefault="00D136DF" w:rsidP="00CF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D136DF" w:rsidRPr="002816F8" w:rsidRDefault="00D136DF" w:rsidP="0028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11" w:type="dxa"/>
          </w:tcPr>
          <w:p w:rsidR="00D136DF" w:rsidRPr="002816F8" w:rsidRDefault="00D136DF" w:rsidP="00CF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387" w:type="dxa"/>
          </w:tcPr>
          <w:p w:rsidR="00D136DF" w:rsidRPr="002816F8" w:rsidRDefault="00D136DF" w:rsidP="00CF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7924" w:rsidRDefault="00507924"/>
    <w:p w:rsidR="007576BF" w:rsidRDefault="007576BF" w:rsidP="007576BF">
      <w:pPr>
        <w:jc w:val="both"/>
        <w:rPr>
          <w:rFonts w:ascii="Times New Roman" w:hAnsi="Times New Roman" w:cs="Times New Roman"/>
          <w:sz w:val="24"/>
          <w:szCs w:val="24"/>
        </w:rPr>
      </w:pPr>
      <w:r w:rsidRPr="00A76EC3">
        <w:rPr>
          <w:rFonts w:ascii="Times New Roman" w:hAnsi="Times New Roman" w:cs="Times New Roman"/>
          <w:sz w:val="24"/>
          <w:szCs w:val="24"/>
        </w:rPr>
        <w:t>Анализ  посещаемости занятий и выполнение контрольных нормативов позволяет выявить устойчивый    интерес  обучающихся  к занятиям в ДЮСШ. Значительное число обучающихся посещают занятия  несколько лет подряд, что свидетельствует  о положительных результатах работы тренеров-преподавателей по формированию устойчивого интереса учащихся к выбранному виду спорта, здоровому образу жизни и систематическим занятиям физической культурой.</w:t>
      </w:r>
    </w:p>
    <w:p w:rsidR="002816F8" w:rsidRDefault="002816F8" w:rsidP="002816F8">
      <w:pPr>
        <w:ind w:firstLine="709"/>
        <w:jc w:val="both"/>
        <w:rPr>
          <w:rFonts w:ascii="Times New Roman" w:hAnsi="Times New Roman" w:cs="Times New Roman"/>
        </w:rPr>
      </w:pPr>
    </w:p>
    <w:p w:rsidR="002816F8" w:rsidRPr="002816F8" w:rsidRDefault="002816F8" w:rsidP="002816F8">
      <w:pPr>
        <w:ind w:firstLine="709"/>
        <w:jc w:val="both"/>
        <w:rPr>
          <w:rFonts w:ascii="Times New Roman" w:hAnsi="Times New Roman" w:cs="Times New Roman"/>
        </w:rPr>
      </w:pPr>
      <w:r w:rsidRPr="002816F8">
        <w:rPr>
          <w:rFonts w:ascii="Times New Roman" w:hAnsi="Times New Roman" w:cs="Times New Roman"/>
        </w:rPr>
        <w:t>За 201</w:t>
      </w:r>
      <w:r w:rsidR="00D136DF">
        <w:rPr>
          <w:rFonts w:ascii="Times New Roman" w:hAnsi="Times New Roman" w:cs="Times New Roman"/>
        </w:rPr>
        <w:t>6</w:t>
      </w:r>
      <w:r w:rsidRPr="002816F8">
        <w:rPr>
          <w:rFonts w:ascii="Times New Roman" w:hAnsi="Times New Roman" w:cs="Times New Roman"/>
        </w:rPr>
        <w:t>-201</w:t>
      </w:r>
      <w:r w:rsidR="00D136DF">
        <w:rPr>
          <w:rFonts w:ascii="Times New Roman" w:hAnsi="Times New Roman" w:cs="Times New Roman"/>
        </w:rPr>
        <w:t>7</w:t>
      </w:r>
      <w:r w:rsidRPr="002816F8">
        <w:rPr>
          <w:rFonts w:ascii="Times New Roman" w:hAnsi="Times New Roman" w:cs="Times New Roman"/>
        </w:rPr>
        <w:t xml:space="preserve"> учебный год в школе подготовлено:</w:t>
      </w:r>
    </w:p>
    <w:p w:rsidR="002816F8" w:rsidRPr="002816F8" w:rsidRDefault="002816F8" w:rsidP="002816F8">
      <w:pPr>
        <w:ind w:firstLine="709"/>
        <w:jc w:val="both"/>
        <w:rPr>
          <w:rFonts w:ascii="Times New Roman" w:hAnsi="Times New Roman" w:cs="Times New Roman"/>
        </w:rPr>
      </w:pPr>
      <w:r w:rsidRPr="002816F8">
        <w:rPr>
          <w:rFonts w:ascii="Times New Roman" w:hAnsi="Times New Roman" w:cs="Times New Roman"/>
        </w:rPr>
        <w:t xml:space="preserve">Массовых разрядов – </w:t>
      </w:r>
      <w:r w:rsidR="00D136DF">
        <w:rPr>
          <w:rFonts w:ascii="Times New Roman" w:hAnsi="Times New Roman" w:cs="Times New Roman"/>
        </w:rPr>
        <w:t>33</w:t>
      </w:r>
      <w:r w:rsidRPr="002816F8">
        <w:rPr>
          <w:rFonts w:ascii="Times New Roman" w:hAnsi="Times New Roman" w:cs="Times New Roman"/>
        </w:rPr>
        <w:t xml:space="preserve"> человек</w:t>
      </w:r>
      <w:r w:rsidR="00D136DF">
        <w:rPr>
          <w:rFonts w:ascii="Times New Roman" w:hAnsi="Times New Roman" w:cs="Times New Roman"/>
        </w:rPr>
        <w:t>а</w:t>
      </w:r>
      <w:r w:rsidRPr="002816F8">
        <w:rPr>
          <w:rFonts w:ascii="Times New Roman" w:hAnsi="Times New Roman" w:cs="Times New Roman"/>
        </w:rPr>
        <w:t>;</w:t>
      </w:r>
    </w:p>
    <w:p w:rsidR="002816F8" w:rsidRPr="002816F8" w:rsidRDefault="002816F8" w:rsidP="002816F8">
      <w:pPr>
        <w:ind w:firstLine="709"/>
        <w:jc w:val="both"/>
        <w:rPr>
          <w:rFonts w:ascii="Times New Roman" w:hAnsi="Times New Roman" w:cs="Times New Roman"/>
        </w:rPr>
      </w:pPr>
      <w:r w:rsidRPr="002816F8">
        <w:rPr>
          <w:rFonts w:ascii="Times New Roman" w:hAnsi="Times New Roman" w:cs="Times New Roman"/>
        </w:rPr>
        <w:t xml:space="preserve">КМС – </w:t>
      </w:r>
      <w:r w:rsidR="00D136D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человек</w:t>
      </w:r>
      <w:r w:rsidR="00D136D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;</w:t>
      </w:r>
    </w:p>
    <w:p w:rsidR="002816F8" w:rsidRPr="002816F8" w:rsidRDefault="002816F8" w:rsidP="002816F8">
      <w:pPr>
        <w:ind w:firstLine="709"/>
        <w:jc w:val="both"/>
        <w:rPr>
          <w:rFonts w:ascii="Times New Roman" w:hAnsi="Times New Roman" w:cs="Times New Roman"/>
        </w:rPr>
      </w:pPr>
      <w:r w:rsidRPr="002816F8">
        <w:rPr>
          <w:rFonts w:ascii="Times New Roman" w:hAnsi="Times New Roman" w:cs="Times New Roman"/>
        </w:rPr>
        <w:t xml:space="preserve">     </w:t>
      </w:r>
      <w:proofErr w:type="gramStart"/>
      <w:r w:rsidRPr="002816F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разряд</w:t>
      </w:r>
      <w:r w:rsidRPr="002816F8">
        <w:rPr>
          <w:rFonts w:ascii="Times New Roman" w:hAnsi="Times New Roman" w:cs="Times New Roman"/>
        </w:rPr>
        <w:t xml:space="preserve"> – </w:t>
      </w:r>
      <w:r w:rsidR="00D136D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человек.</w:t>
      </w:r>
      <w:proofErr w:type="gramEnd"/>
    </w:p>
    <w:p w:rsidR="002816F8" w:rsidRPr="007576BF" w:rsidRDefault="002816F8" w:rsidP="0075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C44" w:rsidRDefault="00186F46" w:rsidP="008F7290">
      <w:pPr>
        <w:spacing w:before="240" w:after="0" w:line="240" w:lineRule="auto"/>
        <w:ind w:right="-219"/>
        <w:jc w:val="center"/>
        <w:rPr>
          <w:rFonts w:ascii="Times New Roman" w:hAnsi="Times New Roman"/>
          <w:b/>
          <w:sz w:val="24"/>
          <w:szCs w:val="24"/>
        </w:rPr>
      </w:pPr>
      <w:r w:rsidRPr="00CE535C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proofErr w:type="gramStart"/>
      <w:r w:rsidRPr="00CE535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E535C">
        <w:rPr>
          <w:rFonts w:ascii="Times New Roman" w:hAnsi="Times New Roman"/>
          <w:b/>
          <w:sz w:val="24"/>
          <w:szCs w:val="24"/>
        </w:rPr>
        <w:t xml:space="preserve"> детско-юношеской спортивной школы</w:t>
      </w:r>
      <w:r w:rsidR="00CE535C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5"/>
        <w:tblpPr w:leftFromText="180" w:rightFromText="180" w:vertAnchor="text" w:horzAnchor="margin" w:tblpY="340"/>
        <w:tblW w:w="10173" w:type="dxa"/>
        <w:tblLook w:val="04A0" w:firstRow="1" w:lastRow="0" w:firstColumn="1" w:lastColumn="0" w:noHBand="0" w:noVBand="1"/>
      </w:tblPr>
      <w:tblGrid>
        <w:gridCol w:w="5070"/>
        <w:gridCol w:w="2551"/>
        <w:gridCol w:w="2552"/>
      </w:tblGrid>
      <w:tr w:rsidR="008F7290" w:rsidRPr="008F7290" w:rsidTr="00D136DF">
        <w:trPr>
          <w:trHeight w:val="819"/>
        </w:trPr>
        <w:tc>
          <w:tcPr>
            <w:tcW w:w="5070" w:type="dxa"/>
          </w:tcPr>
          <w:p w:rsidR="008F7290" w:rsidRPr="008F7290" w:rsidRDefault="008F7290" w:rsidP="002D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Ранг соревнован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290" w:rsidRPr="008F7290" w:rsidRDefault="008F7290" w:rsidP="002D5F3E">
            <w:pPr>
              <w:ind w:right="-2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8F7290" w:rsidRPr="008F7290" w:rsidRDefault="008F7290" w:rsidP="002D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победителе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F7290" w:rsidRPr="008F7290" w:rsidRDefault="008F7290" w:rsidP="002D5F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Количество призёров</w:t>
            </w:r>
          </w:p>
          <w:p w:rsidR="008F7290" w:rsidRPr="008F7290" w:rsidRDefault="008F7290" w:rsidP="002D5F3E">
            <w:pPr>
              <w:ind w:right="-2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290" w:rsidRPr="008F7290" w:rsidTr="00D136DF">
        <w:trPr>
          <w:trHeight w:val="268"/>
        </w:trPr>
        <w:tc>
          <w:tcPr>
            <w:tcW w:w="10173" w:type="dxa"/>
            <w:gridSpan w:val="3"/>
          </w:tcPr>
          <w:p w:rsidR="00A77F73" w:rsidRPr="008F7290" w:rsidRDefault="007F46F3" w:rsidP="000437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  <w:r w:rsidR="00A77F73" w:rsidRPr="008F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8F7290" w:rsidRPr="008F7290" w:rsidTr="00D136DF">
        <w:trPr>
          <w:trHeight w:val="268"/>
        </w:trPr>
        <w:tc>
          <w:tcPr>
            <w:tcW w:w="5070" w:type="dxa"/>
          </w:tcPr>
          <w:p w:rsidR="008F7290" w:rsidRPr="008F7290" w:rsidRDefault="008F7290" w:rsidP="00A77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290" w:rsidRPr="008F7290" w:rsidRDefault="008F7290" w:rsidP="00A77F73">
            <w:pPr>
              <w:ind w:right="-219"/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F7290" w:rsidRPr="008F7290" w:rsidRDefault="008F7290" w:rsidP="00A77F73">
            <w:pPr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7290" w:rsidRPr="008F7290" w:rsidTr="00D136DF">
        <w:trPr>
          <w:trHeight w:val="268"/>
        </w:trPr>
        <w:tc>
          <w:tcPr>
            <w:tcW w:w="5070" w:type="dxa"/>
          </w:tcPr>
          <w:p w:rsidR="008F7290" w:rsidRPr="008F7290" w:rsidRDefault="008F7290" w:rsidP="00A77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ЦФ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290" w:rsidRPr="008F7290" w:rsidRDefault="008F7290" w:rsidP="00A77F73">
            <w:pPr>
              <w:ind w:right="-219"/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F7290" w:rsidRPr="008F7290" w:rsidRDefault="008F7290" w:rsidP="00A77F73">
            <w:pPr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290" w:rsidRPr="008F7290" w:rsidTr="00D136DF">
        <w:trPr>
          <w:trHeight w:val="268"/>
        </w:trPr>
        <w:tc>
          <w:tcPr>
            <w:tcW w:w="5070" w:type="dxa"/>
          </w:tcPr>
          <w:p w:rsidR="008F7290" w:rsidRPr="008F7290" w:rsidRDefault="008F7290" w:rsidP="00A77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290" w:rsidRPr="008F7290" w:rsidRDefault="008F7290" w:rsidP="00A77F73">
            <w:pPr>
              <w:ind w:right="-219"/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F7290" w:rsidRPr="008F7290" w:rsidRDefault="008F7290" w:rsidP="00A77F73">
            <w:pPr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290" w:rsidRPr="008F7290" w:rsidTr="00D136DF">
        <w:trPr>
          <w:trHeight w:val="268"/>
        </w:trPr>
        <w:tc>
          <w:tcPr>
            <w:tcW w:w="5070" w:type="dxa"/>
          </w:tcPr>
          <w:p w:rsidR="008F7290" w:rsidRPr="008F7290" w:rsidRDefault="008F7290" w:rsidP="00A77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290" w:rsidRPr="008F7290" w:rsidRDefault="008F7290" w:rsidP="00A77F73">
            <w:pPr>
              <w:ind w:right="-219"/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F7290" w:rsidRPr="008F7290" w:rsidRDefault="008F7290" w:rsidP="00A77F73">
            <w:pPr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290" w:rsidRPr="008F7290" w:rsidTr="00D136DF">
        <w:trPr>
          <w:trHeight w:val="268"/>
        </w:trPr>
        <w:tc>
          <w:tcPr>
            <w:tcW w:w="5070" w:type="dxa"/>
          </w:tcPr>
          <w:p w:rsidR="008F7290" w:rsidRPr="008F7290" w:rsidRDefault="008F7290" w:rsidP="00A77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290" w:rsidRPr="008F7290" w:rsidRDefault="008F7290" w:rsidP="00A77F73">
            <w:pPr>
              <w:ind w:right="-219"/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F7290" w:rsidRPr="008F7290" w:rsidRDefault="008F7290" w:rsidP="00A77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F7290" w:rsidRPr="008F7290" w:rsidTr="00D136DF">
        <w:trPr>
          <w:trHeight w:val="268"/>
        </w:trPr>
        <w:tc>
          <w:tcPr>
            <w:tcW w:w="10173" w:type="dxa"/>
            <w:gridSpan w:val="3"/>
          </w:tcPr>
          <w:p w:rsidR="00A77F73" w:rsidRPr="008F7290" w:rsidRDefault="007F46F3" w:rsidP="00A77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 w:rsidR="00A77F73" w:rsidRPr="008F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Pr="008F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77F73" w:rsidRPr="008F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8F7290" w:rsidRPr="008F7290" w:rsidTr="00D136DF">
        <w:trPr>
          <w:trHeight w:val="268"/>
        </w:trPr>
        <w:tc>
          <w:tcPr>
            <w:tcW w:w="5070" w:type="dxa"/>
          </w:tcPr>
          <w:p w:rsidR="008F7290" w:rsidRPr="008F7290" w:rsidRDefault="008F7290" w:rsidP="00A77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290" w:rsidRPr="008F7290" w:rsidRDefault="008F7290" w:rsidP="00A77F73">
            <w:pPr>
              <w:ind w:right="-219"/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F7290" w:rsidRPr="008F7290" w:rsidRDefault="008F7290" w:rsidP="00A77F73">
            <w:pPr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F7290" w:rsidRPr="008F7290" w:rsidTr="00D136DF">
        <w:trPr>
          <w:trHeight w:val="268"/>
        </w:trPr>
        <w:tc>
          <w:tcPr>
            <w:tcW w:w="5070" w:type="dxa"/>
          </w:tcPr>
          <w:p w:rsidR="008F7290" w:rsidRPr="008F7290" w:rsidRDefault="008F7290" w:rsidP="00A77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ЦФ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290" w:rsidRPr="008F7290" w:rsidRDefault="008F7290" w:rsidP="00A77F73">
            <w:pPr>
              <w:ind w:right="-219"/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F7290" w:rsidRPr="008F7290" w:rsidRDefault="008F7290" w:rsidP="00A77F73">
            <w:pPr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290" w:rsidRPr="008F7290" w:rsidTr="00D136DF">
        <w:trPr>
          <w:trHeight w:val="268"/>
        </w:trPr>
        <w:tc>
          <w:tcPr>
            <w:tcW w:w="5070" w:type="dxa"/>
          </w:tcPr>
          <w:p w:rsidR="008F7290" w:rsidRPr="008F7290" w:rsidRDefault="008F7290" w:rsidP="00A77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290" w:rsidRPr="008F7290" w:rsidRDefault="008F7290" w:rsidP="00A77F73">
            <w:pPr>
              <w:ind w:right="-219"/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F7290" w:rsidRPr="008F7290" w:rsidRDefault="008F7290" w:rsidP="00A77F73">
            <w:pPr>
              <w:rPr>
                <w:rFonts w:ascii="Times New Roman" w:hAnsi="Times New Roman"/>
                <w:sz w:val="24"/>
                <w:szCs w:val="24"/>
              </w:rPr>
            </w:pPr>
            <w:r w:rsidRPr="008F7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290" w:rsidRPr="008F7290" w:rsidTr="00D136DF">
        <w:trPr>
          <w:trHeight w:val="268"/>
        </w:trPr>
        <w:tc>
          <w:tcPr>
            <w:tcW w:w="5070" w:type="dxa"/>
          </w:tcPr>
          <w:p w:rsidR="008F7290" w:rsidRPr="008F7290" w:rsidRDefault="008F7290" w:rsidP="00A77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290" w:rsidRPr="008F7290" w:rsidRDefault="008F7290" w:rsidP="00A77F73">
            <w:pPr>
              <w:ind w:right="-2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F7290" w:rsidRPr="008F7290" w:rsidRDefault="008F7290" w:rsidP="00A77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D136DF" w:rsidRPr="008F7290" w:rsidTr="00280309">
        <w:trPr>
          <w:trHeight w:val="283"/>
        </w:trPr>
        <w:tc>
          <w:tcPr>
            <w:tcW w:w="10173" w:type="dxa"/>
            <w:gridSpan w:val="3"/>
          </w:tcPr>
          <w:p w:rsidR="00D136DF" w:rsidRDefault="00D136DF" w:rsidP="00D136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Pr="008F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F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D136DF" w:rsidRPr="008F7290" w:rsidTr="00D136DF">
        <w:trPr>
          <w:trHeight w:val="283"/>
        </w:trPr>
        <w:tc>
          <w:tcPr>
            <w:tcW w:w="5070" w:type="dxa"/>
          </w:tcPr>
          <w:p w:rsidR="00D136DF" w:rsidRPr="008F7290" w:rsidRDefault="00D136DF" w:rsidP="00D1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136DF" w:rsidRDefault="00635590" w:rsidP="00D136DF">
            <w:pPr>
              <w:ind w:right="-2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36DF" w:rsidRDefault="00374690" w:rsidP="00D1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D136DF" w:rsidRPr="008F7290" w:rsidTr="00D136DF">
        <w:trPr>
          <w:trHeight w:val="283"/>
        </w:trPr>
        <w:tc>
          <w:tcPr>
            <w:tcW w:w="5070" w:type="dxa"/>
          </w:tcPr>
          <w:p w:rsidR="00D136DF" w:rsidRPr="008F7290" w:rsidRDefault="00D136DF" w:rsidP="00D1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ЦФ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136DF" w:rsidRDefault="00374690" w:rsidP="00D136DF">
            <w:pPr>
              <w:ind w:right="-2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36DF" w:rsidRDefault="00374690" w:rsidP="00D1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36DF" w:rsidRPr="008F7290" w:rsidTr="00D136DF">
        <w:trPr>
          <w:trHeight w:val="283"/>
        </w:trPr>
        <w:tc>
          <w:tcPr>
            <w:tcW w:w="5070" w:type="dxa"/>
          </w:tcPr>
          <w:p w:rsidR="00D136DF" w:rsidRPr="008F7290" w:rsidRDefault="00374690" w:rsidP="00D1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136DF" w:rsidRDefault="00D136DF" w:rsidP="00D136DF">
            <w:pPr>
              <w:ind w:right="-2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36DF" w:rsidRDefault="00374690" w:rsidP="00D1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136DF" w:rsidRPr="008F7290" w:rsidTr="00D136DF">
        <w:trPr>
          <w:trHeight w:val="283"/>
        </w:trPr>
        <w:tc>
          <w:tcPr>
            <w:tcW w:w="5070" w:type="dxa"/>
          </w:tcPr>
          <w:p w:rsidR="00D136DF" w:rsidRPr="008F7290" w:rsidRDefault="00D136DF" w:rsidP="00D1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29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136DF" w:rsidRDefault="00D136DF" w:rsidP="00D136DF">
            <w:pPr>
              <w:ind w:right="-2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36DF" w:rsidRDefault="00D136DF" w:rsidP="00D136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7290" w:rsidRDefault="008F7290" w:rsidP="007C28EF">
      <w:pPr>
        <w:spacing w:line="240" w:lineRule="auto"/>
        <w:ind w:right="-219"/>
        <w:jc w:val="both"/>
        <w:rPr>
          <w:rFonts w:ascii="Times New Roman" w:hAnsi="Times New Roman"/>
          <w:sz w:val="24"/>
          <w:szCs w:val="24"/>
        </w:rPr>
      </w:pPr>
    </w:p>
    <w:p w:rsidR="00CE535C" w:rsidRPr="00EB0A65" w:rsidRDefault="008F7290" w:rsidP="00DA27A3">
      <w:pPr>
        <w:spacing w:after="0" w:line="240" w:lineRule="auto"/>
        <w:ind w:right="-219" w:firstLine="708"/>
        <w:jc w:val="both"/>
        <w:rPr>
          <w:rFonts w:ascii="Times New Roman" w:hAnsi="Times New Roman"/>
          <w:sz w:val="24"/>
          <w:szCs w:val="24"/>
        </w:rPr>
      </w:pPr>
      <w:r w:rsidRPr="008F7290">
        <w:rPr>
          <w:rFonts w:ascii="Times New Roman" w:hAnsi="Times New Roman"/>
          <w:sz w:val="24"/>
          <w:szCs w:val="24"/>
        </w:rPr>
        <w:t>По результатам соревнований в кандидаты сборных Брянской области зачислено  1</w:t>
      </w:r>
      <w:r w:rsidR="00374690">
        <w:rPr>
          <w:rFonts w:ascii="Times New Roman" w:hAnsi="Times New Roman"/>
          <w:sz w:val="24"/>
          <w:szCs w:val="24"/>
        </w:rPr>
        <w:t xml:space="preserve">4 </w:t>
      </w:r>
      <w:r w:rsidRPr="008F7290">
        <w:rPr>
          <w:rFonts w:ascii="Times New Roman" w:hAnsi="Times New Roman"/>
          <w:sz w:val="24"/>
          <w:szCs w:val="24"/>
        </w:rPr>
        <w:t>спортсменов.</w:t>
      </w:r>
    </w:p>
    <w:p w:rsidR="00D03394" w:rsidRDefault="00A76EC3" w:rsidP="00DA27A3">
      <w:pPr>
        <w:pStyle w:val="Default"/>
        <w:ind w:firstLine="708"/>
        <w:jc w:val="both"/>
      </w:pPr>
      <w:r w:rsidRPr="00A76EC3">
        <w:lastRenderedPageBreak/>
        <w:t xml:space="preserve">Участие в соревнованиях различного уровня показали, что </w:t>
      </w:r>
      <w:r>
        <w:t>воспитанники</w:t>
      </w:r>
      <w:r w:rsidRPr="00A76EC3">
        <w:t xml:space="preserve"> ДЮСШ демонстрируют </w:t>
      </w:r>
      <w:r w:rsidR="00374690">
        <w:t xml:space="preserve">не только </w:t>
      </w:r>
      <w:r w:rsidRPr="00A76EC3">
        <w:t xml:space="preserve">тактические и технические навыки, но и такие нравственные качества как целеустремленность, трудолюбие, настойчивость, мобильность, умение подчинять свои личные интересы интересам команды. Тренеры – преподаватели совместно с учащимися анализируют результаты выступления, вносят коррективы в организацию </w:t>
      </w:r>
      <w:r w:rsidR="002D7AFC">
        <w:t>учебно-тренировочного процесса.</w:t>
      </w:r>
    </w:p>
    <w:p w:rsidR="00B73D73" w:rsidRDefault="00B73D73" w:rsidP="00A76EC3">
      <w:pPr>
        <w:pStyle w:val="Default"/>
        <w:jc w:val="both"/>
      </w:pPr>
    </w:p>
    <w:p w:rsidR="00FF27B0" w:rsidRDefault="00FF2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FF27B0" w:rsidRDefault="00FF27B0" w:rsidP="007E5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ая сохранность контингента за последние 3года составляет 95%.</w:t>
      </w:r>
      <w:r w:rsidR="00146F26">
        <w:rPr>
          <w:rFonts w:ascii="Times New Roman" w:hAnsi="Times New Roman" w:cs="Times New Roman"/>
          <w:sz w:val="24"/>
          <w:szCs w:val="24"/>
        </w:rPr>
        <w:t xml:space="preserve"> Обновления контингента наблюдается в основном </w:t>
      </w:r>
      <w:r w:rsidR="00A76EC3">
        <w:rPr>
          <w:rFonts w:ascii="Times New Roman" w:hAnsi="Times New Roman" w:cs="Times New Roman"/>
          <w:sz w:val="24"/>
          <w:szCs w:val="24"/>
        </w:rPr>
        <w:t xml:space="preserve"> в </w:t>
      </w:r>
      <w:r w:rsidR="00146F26">
        <w:rPr>
          <w:rFonts w:ascii="Times New Roman" w:hAnsi="Times New Roman" w:cs="Times New Roman"/>
          <w:sz w:val="24"/>
          <w:szCs w:val="24"/>
        </w:rPr>
        <w:t>группах начальной подготовки.</w:t>
      </w:r>
    </w:p>
    <w:p w:rsidR="00146F26" w:rsidRDefault="00146F26" w:rsidP="007E5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4ECC" w:rsidRPr="00C34ECC">
        <w:rPr>
          <w:sz w:val="28"/>
          <w:szCs w:val="28"/>
        </w:rPr>
        <w:t xml:space="preserve"> </w:t>
      </w:r>
      <w:r w:rsidR="00C34ECC" w:rsidRPr="00C34ECC">
        <w:rPr>
          <w:rFonts w:ascii="Times New Roman" w:hAnsi="Times New Roman" w:cs="Times New Roman"/>
          <w:sz w:val="24"/>
          <w:szCs w:val="24"/>
        </w:rPr>
        <w:t>Анализ результатов переводных контрольных испытаний показывает, что учащиеся успешно осваивают образовательные программы: к концу учебного года снижается количество детей,</w:t>
      </w:r>
      <w:r w:rsidR="00442841">
        <w:rPr>
          <w:rFonts w:ascii="Times New Roman" w:hAnsi="Times New Roman" w:cs="Times New Roman"/>
          <w:sz w:val="24"/>
          <w:szCs w:val="24"/>
        </w:rPr>
        <w:t xml:space="preserve"> имеющих низкие показатели ОФП и</w:t>
      </w:r>
      <w:r w:rsidR="00C34ECC" w:rsidRPr="00C34ECC">
        <w:rPr>
          <w:rFonts w:ascii="Times New Roman" w:hAnsi="Times New Roman" w:cs="Times New Roman"/>
          <w:sz w:val="24"/>
          <w:szCs w:val="24"/>
        </w:rPr>
        <w:t xml:space="preserve"> СФП, число учащихся, имеющих высокие результаты, увеличивается</w:t>
      </w:r>
      <w:r w:rsidR="00C34ECC">
        <w:rPr>
          <w:rFonts w:ascii="Times New Roman" w:hAnsi="Times New Roman" w:cs="Times New Roman"/>
          <w:sz w:val="24"/>
          <w:szCs w:val="24"/>
        </w:rPr>
        <w:t>.</w:t>
      </w:r>
    </w:p>
    <w:p w:rsidR="00442841" w:rsidRPr="008F7290" w:rsidRDefault="00C34ECC" w:rsidP="007E5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42841" w:rsidRPr="00442841">
        <w:rPr>
          <w:rFonts w:ascii="TimesNewRoman" w:hAnsi="TimesNewRoman" w:cs="TimesNewRoman"/>
          <w:sz w:val="24"/>
          <w:szCs w:val="24"/>
        </w:rPr>
        <w:t xml:space="preserve"> </w:t>
      </w:r>
      <w:r w:rsidR="00442841" w:rsidRPr="008F7290">
        <w:rPr>
          <w:rFonts w:ascii="Times New Roman" w:hAnsi="Times New Roman" w:cs="Times New Roman"/>
          <w:sz w:val="24"/>
          <w:szCs w:val="24"/>
        </w:rPr>
        <w:t>Улучшились показатели участия</w:t>
      </w:r>
      <w:r w:rsidR="00A76EC3" w:rsidRPr="008F7290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442841" w:rsidRPr="008F7290">
        <w:rPr>
          <w:rFonts w:ascii="Times New Roman" w:hAnsi="Times New Roman" w:cs="Times New Roman"/>
          <w:sz w:val="24"/>
          <w:szCs w:val="24"/>
        </w:rPr>
        <w:t xml:space="preserve"> в соревнованиях </w:t>
      </w:r>
      <w:r w:rsidR="00A76EC3" w:rsidRPr="008F7290">
        <w:rPr>
          <w:rFonts w:ascii="Times New Roman" w:hAnsi="Times New Roman" w:cs="Times New Roman"/>
          <w:sz w:val="24"/>
          <w:szCs w:val="24"/>
        </w:rPr>
        <w:t>различного ранга</w:t>
      </w:r>
      <w:r w:rsidR="00442841" w:rsidRPr="008F7290">
        <w:rPr>
          <w:rFonts w:ascii="Times New Roman" w:hAnsi="Times New Roman" w:cs="Times New Roman"/>
          <w:sz w:val="24"/>
          <w:szCs w:val="24"/>
        </w:rPr>
        <w:t xml:space="preserve"> и в количестве завоеванных призовых мест.</w:t>
      </w:r>
    </w:p>
    <w:p w:rsidR="00C34ECC" w:rsidRDefault="00C34ECC" w:rsidP="00442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BF" w:rsidRDefault="00EB4FF8" w:rsidP="00757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7576BF" w:rsidRPr="007576BF">
        <w:rPr>
          <w:rFonts w:ascii="Times New Roman" w:hAnsi="Times New Roman" w:cs="Times New Roman"/>
          <w:b/>
          <w:sz w:val="28"/>
          <w:szCs w:val="28"/>
        </w:rPr>
        <w:t>. Кадровое обеспечение образовательного учреждения</w:t>
      </w:r>
      <w:r w:rsidR="007576BF">
        <w:rPr>
          <w:rFonts w:ascii="Times New Roman" w:hAnsi="Times New Roman" w:cs="Times New Roman"/>
          <w:b/>
          <w:sz w:val="28"/>
          <w:szCs w:val="28"/>
        </w:rPr>
        <w:t>.</w:t>
      </w:r>
    </w:p>
    <w:p w:rsidR="004634B6" w:rsidRPr="004634B6" w:rsidRDefault="004634B6" w:rsidP="00DA27A3">
      <w:pPr>
        <w:pStyle w:val="Default"/>
        <w:ind w:firstLine="708"/>
        <w:jc w:val="both"/>
      </w:pPr>
      <w:r w:rsidRPr="004634B6">
        <w:t xml:space="preserve">Педагогический коллектив ДЮСШ – это специалисты разных профилей, люди разных поколений и разного жизненного опыта. Кадровый потенциал учреждения, его профессионализм, опыт педагогической деятельности и творческой установки способен обеспечить образование высокого качества и в максимальной мере развивать природные способности, одаренность, индивидуальность своих воспитанников. </w:t>
      </w:r>
    </w:p>
    <w:p w:rsidR="004634B6" w:rsidRDefault="004634B6" w:rsidP="004634B6">
      <w:pPr>
        <w:pStyle w:val="Default"/>
        <w:jc w:val="both"/>
      </w:pPr>
      <w:r w:rsidRPr="004634B6">
        <w:t xml:space="preserve">Целью кадровой политики в школе остаётся формирование нового педагогического мышления, профессиональной компетентности педагогических кадров путем создания гибкой развивающей системы образования тренеров-преподавателей. </w:t>
      </w:r>
    </w:p>
    <w:p w:rsidR="004634B6" w:rsidRDefault="004634B6" w:rsidP="004634B6">
      <w:pPr>
        <w:pStyle w:val="Default"/>
        <w:jc w:val="both"/>
      </w:pPr>
    </w:p>
    <w:p w:rsidR="007576BF" w:rsidRPr="00585E1A" w:rsidRDefault="007576BF" w:rsidP="007576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5E1A">
        <w:rPr>
          <w:rFonts w:ascii="Times New Roman" w:hAnsi="Times New Roman"/>
          <w:b/>
          <w:sz w:val="24"/>
          <w:szCs w:val="24"/>
        </w:rPr>
        <w:t>Сведения о педагогических работниках (включая административных и других работников,  ведущих педагогическую деятельность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1985"/>
      </w:tblGrid>
      <w:tr w:rsidR="007576BF" w:rsidRPr="003048F2" w:rsidTr="002C46B6">
        <w:tc>
          <w:tcPr>
            <w:tcW w:w="5812" w:type="dxa"/>
            <w:gridSpan w:val="2"/>
            <w:vAlign w:val="center"/>
          </w:tcPr>
          <w:p w:rsidR="007576BF" w:rsidRPr="003048F2" w:rsidRDefault="007576BF" w:rsidP="002C4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7576BF" w:rsidRPr="003048F2" w:rsidRDefault="007576BF" w:rsidP="002C4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3048F2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1985" w:type="dxa"/>
            <w:vAlign w:val="center"/>
          </w:tcPr>
          <w:p w:rsidR="007576BF" w:rsidRPr="003048F2" w:rsidRDefault="007576BF" w:rsidP="002C4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76BF" w:rsidRPr="003048F2" w:rsidTr="002C46B6">
        <w:tc>
          <w:tcPr>
            <w:tcW w:w="5812" w:type="dxa"/>
            <w:gridSpan w:val="2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3048F2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53" w:type="dxa"/>
            <w:gridSpan w:val="2"/>
            <w:vAlign w:val="center"/>
          </w:tcPr>
          <w:p w:rsidR="007576BF" w:rsidRPr="003048F2" w:rsidRDefault="002C46B6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57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76BF" w:rsidRPr="003048F2" w:rsidTr="002C46B6">
        <w:tc>
          <w:tcPr>
            <w:tcW w:w="5812" w:type="dxa"/>
            <w:gridSpan w:val="2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них</w:t>
            </w:r>
          </w:p>
        </w:tc>
        <w:tc>
          <w:tcPr>
            <w:tcW w:w="4253" w:type="dxa"/>
            <w:gridSpan w:val="2"/>
            <w:vAlign w:val="center"/>
          </w:tcPr>
          <w:p w:rsidR="007576BF" w:rsidRPr="003048F2" w:rsidRDefault="00C42017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4690">
              <w:rPr>
                <w:rFonts w:ascii="Times New Roman" w:hAnsi="Times New Roman"/>
                <w:sz w:val="24"/>
                <w:szCs w:val="24"/>
              </w:rPr>
              <w:t>7</w:t>
            </w:r>
            <w:r w:rsidR="007576B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576BF" w:rsidRPr="003048F2" w:rsidTr="002C46B6">
        <w:trPr>
          <w:trHeight w:val="549"/>
        </w:trPr>
        <w:tc>
          <w:tcPr>
            <w:tcW w:w="5812" w:type="dxa"/>
            <w:gridSpan w:val="2"/>
            <w:vAlign w:val="center"/>
          </w:tcPr>
          <w:p w:rsidR="007576BF" w:rsidRPr="003048F2" w:rsidRDefault="00374690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576BF" w:rsidRPr="003048F2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268" w:type="dxa"/>
            <w:vAlign w:val="center"/>
          </w:tcPr>
          <w:p w:rsidR="007576BF" w:rsidRPr="003048F2" w:rsidRDefault="00374690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576B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  <w:vAlign w:val="center"/>
          </w:tcPr>
          <w:p w:rsidR="007576BF" w:rsidRPr="002A5C3E" w:rsidRDefault="00F20252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46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76BF" w:rsidRPr="003048F2" w:rsidTr="002C46B6">
        <w:tc>
          <w:tcPr>
            <w:tcW w:w="5812" w:type="dxa"/>
            <w:gridSpan w:val="2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совместители</w:t>
            </w:r>
            <w:r w:rsidR="00374690">
              <w:rPr>
                <w:rFonts w:ascii="Times New Roman" w:hAnsi="Times New Roman"/>
                <w:sz w:val="24"/>
                <w:szCs w:val="24"/>
              </w:rPr>
              <w:t>:</w:t>
            </w:r>
            <w:r w:rsidRPr="003048F2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268" w:type="dxa"/>
            <w:vAlign w:val="center"/>
          </w:tcPr>
          <w:p w:rsidR="007576BF" w:rsidRPr="003048F2" w:rsidRDefault="00C42017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76BF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985" w:type="dxa"/>
            <w:vAlign w:val="center"/>
          </w:tcPr>
          <w:p w:rsidR="007576BF" w:rsidRPr="002A5C3E" w:rsidRDefault="00F20252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469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576BF" w:rsidRPr="003048F2" w:rsidTr="002C46B6">
        <w:trPr>
          <w:trHeight w:val="651"/>
        </w:trPr>
        <w:tc>
          <w:tcPr>
            <w:tcW w:w="5812" w:type="dxa"/>
            <w:gridSpan w:val="2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ЕДАГОГИЧЕСКИЕ РАБОТНИКИ</w:t>
            </w:r>
          </w:p>
        </w:tc>
        <w:tc>
          <w:tcPr>
            <w:tcW w:w="2268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BF" w:rsidRPr="003048F2" w:rsidTr="002C46B6">
        <w:trPr>
          <w:trHeight w:val="560"/>
        </w:trPr>
        <w:tc>
          <w:tcPr>
            <w:tcW w:w="2552" w:type="dxa"/>
            <w:vMerge w:val="restart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260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2268" w:type="dxa"/>
            <w:vAlign w:val="center"/>
          </w:tcPr>
          <w:p w:rsidR="007576BF" w:rsidRDefault="00F20252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76BF" w:rsidRPr="002A5C3E" w:rsidRDefault="00374690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576BF" w:rsidRPr="002A5C3E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BF" w:rsidRPr="003048F2" w:rsidTr="002C46B6">
        <w:tc>
          <w:tcPr>
            <w:tcW w:w="2552" w:type="dxa"/>
            <w:vMerge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с незаконченным высшим образованием</w:t>
            </w:r>
          </w:p>
        </w:tc>
        <w:tc>
          <w:tcPr>
            <w:tcW w:w="2268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576BF" w:rsidRPr="002A5C3E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76BF" w:rsidRPr="003048F2" w:rsidTr="002C46B6">
        <w:tc>
          <w:tcPr>
            <w:tcW w:w="2552" w:type="dxa"/>
            <w:vMerge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2268" w:type="dxa"/>
            <w:vAlign w:val="center"/>
          </w:tcPr>
          <w:p w:rsidR="007576BF" w:rsidRDefault="00F20252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76BF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76BF" w:rsidRPr="002A5C3E" w:rsidRDefault="00F20252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46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576BF" w:rsidRPr="008F4200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76BF" w:rsidRPr="007F546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BF" w:rsidRPr="003048F2" w:rsidTr="002C46B6">
        <w:tc>
          <w:tcPr>
            <w:tcW w:w="2552" w:type="dxa"/>
            <w:vMerge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2268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76BF" w:rsidRPr="003048F2" w:rsidTr="002C46B6">
        <w:tc>
          <w:tcPr>
            <w:tcW w:w="2552" w:type="dxa"/>
            <w:vMerge w:val="restart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Pr="003048F2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ую категорию</w:t>
            </w:r>
          </w:p>
        </w:tc>
        <w:tc>
          <w:tcPr>
            <w:tcW w:w="3260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vAlign w:val="center"/>
          </w:tcPr>
          <w:p w:rsidR="007576BF" w:rsidRPr="003048F2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7576BF" w:rsidRPr="0054640A" w:rsidRDefault="00374690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576BF" w:rsidRPr="003048F2" w:rsidTr="002C46B6">
        <w:tc>
          <w:tcPr>
            <w:tcW w:w="2552" w:type="dxa"/>
            <w:vMerge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2268" w:type="dxa"/>
            <w:vAlign w:val="center"/>
          </w:tcPr>
          <w:p w:rsidR="007576BF" w:rsidRPr="003048F2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7576BF" w:rsidRPr="0054640A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549F" w:rsidRPr="003048F2" w:rsidTr="002C46B6">
        <w:trPr>
          <w:trHeight w:val="371"/>
        </w:trPr>
        <w:tc>
          <w:tcPr>
            <w:tcW w:w="2552" w:type="dxa"/>
            <w:vMerge/>
            <w:vAlign w:val="center"/>
          </w:tcPr>
          <w:p w:rsidR="005A549F" w:rsidRPr="003048F2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549F" w:rsidRPr="003048F2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2268" w:type="dxa"/>
            <w:vAlign w:val="center"/>
          </w:tcPr>
          <w:p w:rsidR="005A549F" w:rsidRPr="003048F2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A549F" w:rsidRPr="0054640A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746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A549F" w:rsidRPr="003048F2" w:rsidTr="002C46B6">
        <w:trPr>
          <w:trHeight w:val="1104"/>
        </w:trPr>
        <w:tc>
          <w:tcPr>
            <w:tcW w:w="2552" w:type="dxa"/>
            <w:vAlign w:val="center"/>
          </w:tcPr>
          <w:p w:rsidR="005A549F" w:rsidRPr="003048F2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3260" w:type="dxa"/>
            <w:vAlign w:val="center"/>
          </w:tcPr>
          <w:p w:rsidR="005A549F" w:rsidRPr="003048F2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268" w:type="dxa"/>
            <w:vAlign w:val="center"/>
          </w:tcPr>
          <w:p w:rsidR="005A549F" w:rsidRPr="003048F2" w:rsidRDefault="00374690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5A549F" w:rsidRPr="0054640A" w:rsidRDefault="002C46B6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76BF" w:rsidRPr="003048F2" w:rsidTr="002C46B6">
        <w:tc>
          <w:tcPr>
            <w:tcW w:w="2552" w:type="dxa"/>
            <w:vMerge w:val="restart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 xml:space="preserve">Состав педагогического коллекти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сновные работники) </w:t>
            </w:r>
            <w:r w:rsidRPr="003048F2">
              <w:rPr>
                <w:rFonts w:ascii="Times New Roman" w:hAnsi="Times New Roman"/>
                <w:sz w:val="24"/>
                <w:szCs w:val="24"/>
              </w:rPr>
              <w:t>по стажу работы</w:t>
            </w:r>
          </w:p>
        </w:tc>
        <w:tc>
          <w:tcPr>
            <w:tcW w:w="3260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1-5 лет</w:t>
            </w:r>
          </w:p>
        </w:tc>
        <w:tc>
          <w:tcPr>
            <w:tcW w:w="2268" w:type="dxa"/>
            <w:vAlign w:val="center"/>
          </w:tcPr>
          <w:p w:rsidR="007576BF" w:rsidRPr="003048F2" w:rsidRDefault="00374690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7576BF" w:rsidRPr="0054640A" w:rsidRDefault="00374690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6BF" w:rsidRPr="003048F2" w:rsidTr="002C46B6">
        <w:tc>
          <w:tcPr>
            <w:tcW w:w="2552" w:type="dxa"/>
            <w:vMerge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2268" w:type="dxa"/>
            <w:vAlign w:val="center"/>
          </w:tcPr>
          <w:p w:rsidR="007576BF" w:rsidRPr="003048F2" w:rsidRDefault="002C46B6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576BF" w:rsidRPr="0054640A" w:rsidRDefault="002C46B6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76BF" w:rsidRPr="003048F2" w:rsidTr="002C46B6">
        <w:tc>
          <w:tcPr>
            <w:tcW w:w="2552" w:type="dxa"/>
            <w:vMerge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лет</w:t>
            </w:r>
          </w:p>
        </w:tc>
        <w:tc>
          <w:tcPr>
            <w:tcW w:w="2268" w:type="dxa"/>
            <w:vAlign w:val="center"/>
          </w:tcPr>
          <w:p w:rsidR="007576BF" w:rsidRDefault="00374690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576BF" w:rsidRPr="00EC496F" w:rsidRDefault="002C46B6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76BF" w:rsidRPr="003048F2" w:rsidTr="002C46B6">
        <w:tc>
          <w:tcPr>
            <w:tcW w:w="2552" w:type="dxa"/>
            <w:vMerge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2268" w:type="dxa"/>
            <w:vAlign w:val="center"/>
          </w:tcPr>
          <w:p w:rsidR="007576BF" w:rsidRPr="003048F2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7576BF" w:rsidRPr="0054640A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46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6BF" w:rsidRPr="003048F2" w:rsidTr="002C46B6">
        <w:tc>
          <w:tcPr>
            <w:tcW w:w="5812" w:type="dxa"/>
            <w:gridSpan w:val="2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>Количество работающих пенсионеров по возрасту</w:t>
            </w:r>
          </w:p>
        </w:tc>
        <w:tc>
          <w:tcPr>
            <w:tcW w:w="2268" w:type="dxa"/>
            <w:vAlign w:val="center"/>
          </w:tcPr>
          <w:p w:rsidR="007576BF" w:rsidRPr="003048F2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576BF" w:rsidRPr="0054640A" w:rsidRDefault="002C46B6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76BF" w:rsidRPr="003048F2" w:rsidTr="002C46B6">
        <w:tc>
          <w:tcPr>
            <w:tcW w:w="5812" w:type="dxa"/>
            <w:gridSpan w:val="2"/>
            <w:vAlign w:val="center"/>
          </w:tcPr>
          <w:p w:rsidR="007576BF" w:rsidRPr="003048F2" w:rsidRDefault="007576B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2">
              <w:rPr>
                <w:rFonts w:ascii="Times New Roman" w:hAnsi="Times New Roman"/>
                <w:sz w:val="24"/>
                <w:szCs w:val="24"/>
              </w:rPr>
              <w:t xml:space="preserve">Имеют звание </w:t>
            </w:r>
            <w:r w:rsidRPr="00D11F78">
              <w:rPr>
                <w:rFonts w:ascii="Times New Roman" w:hAnsi="Times New Roman"/>
                <w:sz w:val="24"/>
                <w:szCs w:val="24"/>
              </w:rPr>
              <w:t xml:space="preserve">отличник </w:t>
            </w:r>
            <w:r w:rsidR="005A549F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2268" w:type="dxa"/>
            <w:vAlign w:val="center"/>
          </w:tcPr>
          <w:p w:rsidR="007576BF" w:rsidRPr="003048F2" w:rsidRDefault="005A549F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576BF" w:rsidRPr="0054640A" w:rsidRDefault="002C46B6" w:rsidP="002C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576BF" w:rsidRDefault="007576BF" w:rsidP="007576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76BF" w:rsidRPr="00D03394" w:rsidRDefault="007576BF" w:rsidP="007E5D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394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</w:t>
      </w:r>
      <w:r w:rsidR="00D03394">
        <w:rPr>
          <w:rFonts w:ascii="Times New Roman" w:hAnsi="Times New Roman" w:cs="Times New Roman"/>
          <w:sz w:val="24"/>
          <w:szCs w:val="24"/>
        </w:rPr>
        <w:t xml:space="preserve">ников  осуществляется на основе </w:t>
      </w:r>
      <w:r w:rsidRPr="00D03394">
        <w:rPr>
          <w:rFonts w:ascii="Times New Roman" w:hAnsi="Times New Roman" w:cs="Times New Roman"/>
          <w:sz w:val="24"/>
          <w:szCs w:val="24"/>
        </w:rPr>
        <w:t xml:space="preserve">перспективного планирования курсовой подготовки. </w:t>
      </w:r>
    </w:p>
    <w:p w:rsidR="00747E2C" w:rsidRDefault="00747E2C" w:rsidP="007E5D1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6BF" w:rsidRPr="00D03394" w:rsidRDefault="007576BF" w:rsidP="007E5D1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03394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D03394" w:rsidRPr="00D03394" w:rsidRDefault="00D03394" w:rsidP="007E5D1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3394">
        <w:rPr>
          <w:rFonts w:ascii="Times New Roman" w:hAnsi="Times New Roman" w:cs="Times New Roman"/>
          <w:sz w:val="24"/>
          <w:szCs w:val="24"/>
        </w:rPr>
        <w:t>1.Образовательное учреждение укомплектовано педагогическими кадрами,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образования педагогических работников соответствует требованиям заним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должностей.</w:t>
      </w:r>
    </w:p>
    <w:p w:rsidR="00D03394" w:rsidRPr="00D03394" w:rsidRDefault="00D03394" w:rsidP="007E5D1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3394">
        <w:rPr>
          <w:rFonts w:ascii="Times New Roman" w:hAnsi="Times New Roman" w:cs="Times New Roman"/>
          <w:sz w:val="24"/>
          <w:szCs w:val="24"/>
        </w:rPr>
        <w:t>2.Повышение квалификации педагогических работников осуществл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перспективного плана курсовой подготовки с учетом запросов педагогов, результат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педагогической деятельности, с учетом целей и задач, стоящих перед Учреждением.</w:t>
      </w:r>
    </w:p>
    <w:p w:rsidR="00D03394" w:rsidRPr="00D03394" w:rsidRDefault="00D03394" w:rsidP="007E5D1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76BF" w:rsidRPr="00D03394" w:rsidRDefault="007576BF" w:rsidP="007E5D1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76BF" w:rsidRPr="00747E2C" w:rsidRDefault="00EB4FF8" w:rsidP="007E5D1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747E2C" w:rsidRPr="00747E2C">
        <w:rPr>
          <w:rFonts w:ascii="Times New Roman" w:hAnsi="Times New Roman" w:cs="Times New Roman"/>
          <w:b/>
          <w:sz w:val="28"/>
          <w:szCs w:val="28"/>
        </w:rPr>
        <w:t>. Методическое обеспечение образовательного процесса</w:t>
      </w:r>
      <w:r w:rsidR="00747E2C">
        <w:rPr>
          <w:rFonts w:ascii="Times New Roman" w:hAnsi="Times New Roman" w:cs="Times New Roman"/>
          <w:b/>
          <w:sz w:val="28"/>
          <w:szCs w:val="28"/>
        </w:rPr>
        <w:t>.</w:t>
      </w:r>
    </w:p>
    <w:p w:rsidR="00747E2C" w:rsidRPr="00747E2C" w:rsidRDefault="00747E2C" w:rsidP="007E5D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             Методическая служба детско-юношеской спортивной школы в прошедшем учебном году работала в соста</w:t>
      </w:r>
      <w:r>
        <w:rPr>
          <w:rFonts w:ascii="Times New Roman" w:hAnsi="Times New Roman" w:cs="Times New Roman"/>
          <w:sz w:val="24"/>
          <w:szCs w:val="24"/>
        </w:rPr>
        <w:t>ве заместителя директор</w:t>
      </w:r>
      <w:r w:rsidR="005A549F">
        <w:rPr>
          <w:rFonts w:ascii="Times New Roman" w:hAnsi="Times New Roman" w:cs="Times New Roman"/>
          <w:sz w:val="24"/>
          <w:szCs w:val="24"/>
        </w:rPr>
        <w:t>а по УВР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7E2C">
        <w:rPr>
          <w:rFonts w:ascii="Times New Roman" w:hAnsi="Times New Roman" w:cs="Times New Roman"/>
          <w:sz w:val="24"/>
          <w:szCs w:val="24"/>
        </w:rPr>
        <w:t xml:space="preserve">тренеров-преподавателей по культивируемым видам спорта. Деятельность методической службы была направлена на повышение педагогической квалификации тренеров-преподавателей и совершенствование образовательных программ </w:t>
      </w:r>
      <w:r w:rsidR="005A549F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747E2C">
        <w:rPr>
          <w:rFonts w:ascii="Times New Roman" w:hAnsi="Times New Roman" w:cs="Times New Roman"/>
          <w:sz w:val="24"/>
          <w:szCs w:val="24"/>
        </w:rPr>
        <w:t xml:space="preserve">направленностей. </w:t>
      </w:r>
    </w:p>
    <w:p w:rsidR="00747E2C" w:rsidRPr="00747E2C" w:rsidRDefault="00747E2C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            Основными направлениями методической работы стали:</w:t>
      </w:r>
    </w:p>
    <w:p w:rsidR="00747E2C" w:rsidRPr="00747E2C" w:rsidRDefault="00294109" w:rsidP="007E5D11">
      <w:pPr>
        <w:spacing w:after="0"/>
        <w:ind w:right="-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7E2C" w:rsidRPr="00747E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47E2C" w:rsidRPr="00747E2C">
        <w:rPr>
          <w:rFonts w:ascii="Times New Roman" w:hAnsi="Times New Roman" w:cs="Times New Roman"/>
          <w:sz w:val="24"/>
          <w:szCs w:val="24"/>
        </w:rPr>
        <w:t>Совершенствование педагогической деятельности (оказани</w:t>
      </w:r>
      <w:r>
        <w:rPr>
          <w:rFonts w:ascii="Times New Roman" w:hAnsi="Times New Roman" w:cs="Times New Roman"/>
          <w:sz w:val="24"/>
          <w:szCs w:val="24"/>
        </w:rPr>
        <w:t xml:space="preserve">е организационно-методической и </w:t>
      </w:r>
      <w:r w:rsidR="00747E2C" w:rsidRPr="00747E2C">
        <w:rPr>
          <w:rFonts w:ascii="Times New Roman" w:hAnsi="Times New Roman" w:cs="Times New Roman"/>
          <w:sz w:val="24"/>
          <w:szCs w:val="24"/>
        </w:rPr>
        <w:t>технической помощи педагогу</w:t>
      </w:r>
      <w:r>
        <w:rPr>
          <w:rFonts w:ascii="Times New Roman" w:hAnsi="Times New Roman" w:cs="Times New Roman"/>
          <w:sz w:val="24"/>
          <w:szCs w:val="24"/>
        </w:rPr>
        <w:t xml:space="preserve"> в обучении и воспитании детей).</w:t>
      </w:r>
    </w:p>
    <w:p w:rsidR="00747E2C" w:rsidRPr="00747E2C" w:rsidRDefault="00294109" w:rsidP="007E5D11">
      <w:pPr>
        <w:spacing w:after="0"/>
        <w:ind w:right="-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747E2C" w:rsidRPr="00747E2C">
        <w:rPr>
          <w:rFonts w:ascii="Times New Roman" w:hAnsi="Times New Roman" w:cs="Times New Roman"/>
          <w:sz w:val="24"/>
          <w:szCs w:val="24"/>
        </w:rPr>
        <w:t>Обновление программного обеспе</w:t>
      </w:r>
      <w:r>
        <w:rPr>
          <w:rFonts w:ascii="Times New Roman" w:hAnsi="Times New Roman" w:cs="Times New Roman"/>
          <w:sz w:val="24"/>
          <w:szCs w:val="24"/>
        </w:rPr>
        <w:t>чение образовательного процесса.</w:t>
      </w:r>
    </w:p>
    <w:p w:rsidR="00747E2C" w:rsidRPr="00747E2C" w:rsidRDefault="00294109" w:rsidP="007E5D11">
      <w:pPr>
        <w:spacing w:after="0"/>
        <w:ind w:right="-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7E2C" w:rsidRPr="00747E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747E2C" w:rsidRPr="00747E2C">
        <w:rPr>
          <w:rFonts w:ascii="Times New Roman" w:hAnsi="Times New Roman" w:cs="Times New Roman"/>
          <w:sz w:val="24"/>
          <w:szCs w:val="24"/>
        </w:rPr>
        <w:t>Организация работы по повышению квалификац</w:t>
      </w:r>
      <w:r>
        <w:rPr>
          <w:rFonts w:ascii="Times New Roman" w:hAnsi="Times New Roman" w:cs="Times New Roman"/>
          <w:sz w:val="24"/>
          <w:szCs w:val="24"/>
        </w:rPr>
        <w:t>ии тренеров –    преподавателей.</w:t>
      </w:r>
    </w:p>
    <w:p w:rsidR="00747E2C" w:rsidRPr="00747E2C" w:rsidRDefault="00294109" w:rsidP="007E5D11">
      <w:pPr>
        <w:spacing w:after="0"/>
        <w:ind w:right="-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 w:rsidR="00747E2C" w:rsidRPr="00747E2C">
        <w:rPr>
          <w:rFonts w:ascii="Times New Roman" w:hAnsi="Times New Roman" w:cs="Times New Roman"/>
          <w:sz w:val="24"/>
          <w:szCs w:val="24"/>
        </w:rPr>
        <w:t>Изучение профессиональной подготовки педагогов, их профессиональных потребностей и проблем.</w:t>
      </w:r>
    </w:p>
    <w:p w:rsidR="002C46B6" w:rsidRPr="002C46B6" w:rsidRDefault="00747E2C" w:rsidP="002C46B6">
      <w:pPr>
        <w:spacing w:after="0"/>
        <w:ind w:right="-1" w:hanging="360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                В анализируемом учебном году продолжалась работа </w:t>
      </w:r>
      <w:r w:rsidRPr="002C46B6">
        <w:rPr>
          <w:rFonts w:ascii="Times New Roman" w:hAnsi="Times New Roman" w:cs="Times New Roman"/>
          <w:sz w:val="24"/>
          <w:szCs w:val="24"/>
        </w:rPr>
        <w:t xml:space="preserve">по </w:t>
      </w:r>
      <w:r w:rsidR="002C46B6" w:rsidRPr="002C46B6">
        <w:rPr>
          <w:rFonts w:ascii="Times New Roman" w:hAnsi="Times New Roman" w:cs="Times New Roman"/>
        </w:rPr>
        <w:t>сохранению</w:t>
      </w:r>
      <w:r w:rsidR="002C46B6">
        <w:rPr>
          <w:rFonts w:ascii="Times New Roman" w:hAnsi="Times New Roman" w:cs="Times New Roman"/>
        </w:rPr>
        <w:t xml:space="preserve"> контингента обучающихся, </w:t>
      </w:r>
      <w:r w:rsidR="002C46B6" w:rsidRPr="002C46B6">
        <w:rPr>
          <w:rFonts w:ascii="Times New Roman" w:hAnsi="Times New Roman" w:cs="Times New Roman"/>
        </w:rPr>
        <w:t xml:space="preserve">Обновлению  методической работы, Подготовке </w:t>
      </w:r>
      <w:r w:rsidR="002C46B6" w:rsidRPr="002C46B6">
        <w:rPr>
          <w:rFonts w:ascii="Times New Roman" w:hAnsi="Times New Roman" w:cs="Times New Roman"/>
        </w:rPr>
        <w:t>спортсменов высокой квалификации, кандидатов в сборные команды Брянской области.</w:t>
      </w:r>
    </w:p>
    <w:p w:rsidR="002C46B6" w:rsidRDefault="002C46B6" w:rsidP="00747E2C">
      <w:pPr>
        <w:ind w:right="-219"/>
        <w:jc w:val="both"/>
        <w:rPr>
          <w:rFonts w:ascii="Times New Roman" w:hAnsi="Times New Roman" w:cs="Times New Roman"/>
          <w:sz w:val="24"/>
          <w:szCs w:val="24"/>
        </w:rPr>
      </w:pPr>
    </w:p>
    <w:p w:rsidR="002C46B6" w:rsidRDefault="002C46B6" w:rsidP="00747E2C">
      <w:pPr>
        <w:ind w:right="-219"/>
        <w:jc w:val="both"/>
        <w:rPr>
          <w:rFonts w:ascii="Times New Roman" w:hAnsi="Times New Roman" w:cs="Times New Roman"/>
          <w:sz w:val="24"/>
          <w:szCs w:val="24"/>
        </w:rPr>
      </w:pPr>
    </w:p>
    <w:p w:rsidR="0054180A" w:rsidRDefault="00294109" w:rsidP="00747E2C">
      <w:pPr>
        <w:ind w:right="-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27A3" w:rsidRDefault="00DA27A3" w:rsidP="00747E2C">
      <w:pPr>
        <w:ind w:right="-219"/>
        <w:jc w:val="both"/>
        <w:rPr>
          <w:rFonts w:ascii="Times New Roman" w:hAnsi="Times New Roman" w:cs="Times New Roman"/>
          <w:sz w:val="24"/>
          <w:szCs w:val="24"/>
        </w:rPr>
      </w:pPr>
    </w:p>
    <w:p w:rsidR="00DA27A3" w:rsidRDefault="00DA27A3" w:rsidP="00747E2C">
      <w:pPr>
        <w:ind w:right="-219"/>
        <w:jc w:val="both"/>
        <w:rPr>
          <w:rFonts w:ascii="Times New Roman" w:hAnsi="Times New Roman" w:cs="Times New Roman"/>
          <w:sz w:val="24"/>
          <w:szCs w:val="24"/>
        </w:rPr>
      </w:pPr>
    </w:p>
    <w:p w:rsidR="002C46B6" w:rsidRDefault="002C46B6" w:rsidP="00747E2C">
      <w:pPr>
        <w:ind w:right="-219"/>
        <w:jc w:val="both"/>
        <w:rPr>
          <w:rFonts w:ascii="Times New Roman" w:hAnsi="Times New Roman" w:cs="Times New Roman"/>
          <w:sz w:val="24"/>
          <w:szCs w:val="24"/>
        </w:rPr>
      </w:pPr>
    </w:p>
    <w:p w:rsidR="00A56427" w:rsidRPr="00A56427" w:rsidRDefault="00A56427" w:rsidP="005A439D">
      <w:pPr>
        <w:spacing w:after="0" w:line="240" w:lineRule="auto"/>
        <w:ind w:right="-2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27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 уровня квалификации педагогических работников:</w:t>
      </w:r>
    </w:p>
    <w:tbl>
      <w:tblPr>
        <w:tblStyle w:val="a5"/>
        <w:tblpPr w:leftFromText="180" w:rightFromText="180" w:vertAnchor="text" w:horzAnchor="margin" w:tblpY="295"/>
        <w:tblW w:w="10314" w:type="dxa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2410"/>
        <w:gridCol w:w="1275"/>
      </w:tblGrid>
      <w:tr w:rsidR="00070725" w:rsidTr="00070725">
        <w:trPr>
          <w:trHeight w:val="234"/>
        </w:trPr>
        <w:tc>
          <w:tcPr>
            <w:tcW w:w="1809" w:type="dxa"/>
            <w:vMerge w:val="restart"/>
          </w:tcPr>
          <w:p w:rsidR="00070725" w:rsidRPr="00D52AF6" w:rsidRDefault="00070725" w:rsidP="00A56427">
            <w:pPr>
              <w:ind w:right="-2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F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070725" w:rsidRPr="00D52AF6" w:rsidRDefault="00070725" w:rsidP="00A56427">
            <w:pPr>
              <w:ind w:right="-2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F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070725" w:rsidTr="00070725">
        <w:trPr>
          <w:trHeight w:val="314"/>
        </w:trPr>
        <w:tc>
          <w:tcPr>
            <w:tcW w:w="1809" w:type="dxa"/>
            <w:vMerge/>
          </w:tcPr>
          <w:p w:rsidR="00070725" w:rsidRDefault="00070725" w:rsidP="00A56427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70725" w:rsidRPr="00D52AF6" w:rsidRDefault="00070725" w:rsidP="00A56427">
            <w:pPr>
              <w:ind w:right="-2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2AF6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0725" w:rsidRPr="00D52AF6" w:rsidRDefault="00070725" w:rsidP="00A56427">
            <w:pPr>
              <w:ind w:right="-2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F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0725" w:rsidRPr="00D52AF6" w:rsidRDefault="00070725" w:rsidP="00A56427">
            <w:pPr>
              <w:ind w:right="-2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F6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6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0725" w:rsidRPr="00D52AF6" w:rsidRDefault="00070725" w:rsidP="00A56427">
            <w:pPr>
              <w:ind w:right="-2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F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C46B6" w:rsidTr="00070725">
        <w:tc>
          <w:tcPr>
            <w:tcW w:w="1809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694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C46B6" w:rsidTr="00070725">
        <w:tc>
          <w:tcPr>
            <w:tcW w:w="1809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694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5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46B6" w:rsidTr="00070725">
        <w:trPr>
          <w:trHeight w:val="223"/>
        </w:trPr>
        <w:tc>
          <w:tcPr>
            <w:tcW w:w="1809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94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C46B6" w:rsidRDefault="002C46B6" w:rsidP="002C46B6">
            <w:pPr>
              <w:ind w:right="-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C46B6" w:rsidRPr="002C46B6" w:rsidRDefault="00747E2C" w:rsidP="002C46B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46B6" w:rsidRPr="002C46B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 учебном году на повышение квалификационных категорий будут направлены указанные ниже тренеры-преподаватели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3118"/>
        <w:gridCol w:w="1560"/>
        <w:gridCol w:w="1666"/>
      </w:tblGrid>
      <w:tr w:rsidR="002C46B6" w:rsidRPr="002C46B6" w:rsidTr="002C46B6">
        <w:trPr>
          <w:jc w:val="center"/>
        </w:trPr>
        <w:tc>
          <w:tcPr>
            <w:tcW w:w="426" w:type="dxa"/>
          </w:tcPr>
          <w:p w:rsidR="002C46B6" w:rsidRPr="002C46B6" w:rsidRDefault="002C46B6" w:rsidP="002C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:rsidR="002C46B6" w:rsidRPr="002C46B6" w:rsidRDefault="002C46B6" w:rsidP="002C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118" w:type="dxa"/>
          </w:tcPr>
          <w:p w:rsidR="002C46B6" w:rsidRPr="002C46B6" w:rsidRDefault="002C46B6" w:rsidP="002C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ения</w:t>
            </w:r>
          </w:p>
        </w:tc>
        <w:tc>
          <w:tcPr>
            <w:tcW w:w="1560" w:type="dxa"/>
          </w:tcPr>
          <w:p w:rsidR="002C46B6" w:rsidRPr="002C46B6" w:rsidRDefault="002C46B6" w:rsidP="002C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аяся категория</w:t>
            </w:r>
          </w:p>
        </w:tc>
        <w:tc>
          <w:tcPr>
            <w:tcW w:w="1666" w:type="dxa"/>
          </w:tcPr>
          <w:p w:rsidR="002C46B6" w:rsidRPr="002C46B6" w:rsidRDefault="002C46B6" w:rsidP="002C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</w:tr>
      <w:tr w:rsidR="002C46B6" w:rsidRPr="002C46B6" w:rsidTr="002C46B6">
        <w:trPr>
          <w:jc w:val="center"/>
        </w:trPr>
        <w:tc>
          <w:tcPr>
            <w:tcW w:w="426" w:type="dxa"/>
          </w:tcPr>
          <w:p w:rsidR="002C46B6" w:rsidRPr="002C46B6" w:rsidRDefault="002C46B6" w:rsidP="002C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чик</w:t>
            </w:r>
            <w:proofErr w:type="spellEnd"/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</w:t>
            </w:r>
            <w:proofErr w:type="spellStart"/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ич</w:t>
            </w:r>
            <w:proofErr w:type="spellEnd"/>
          </w:p>
        </w:tc>
        <w:tc>
          <w:tcPr>
            <w:tcW w:w="3118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560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6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2C46B6" w:rsidRPr="002C46B6" w:rsidTr="002C46B6">
        <w:trPr>
          <w:jc w:val="center"/>
        </w:trPr>
        <w:tc>
          <w:tcPr>
            <w:tcW w:w="426" w:type="dxa"/>
          </w:tcPr>
          <w:p w:rsidR="002C46B6" w:rsidRPr="002C46B6" w:rsidRDefault="002C46B6" w:rsidP="002C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ыкин</w:t>
            </w:r>
            <w:proofErr w:type="spellEnd"/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3118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560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6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2C46B6" w:rsidRPr="002C46B6" w:rsidTr="002C46B6">
        <w:trPr>
          <w:jc w:val="center"/>
        </w:trPr>
        <w:tc>
          <w:tcPr>
            <w:tcW w:w="426" w:type="dxa"/>
          </w:tcPr>
          <w:p w:rsidR="002C46B6" w:rsidRPr="002C46B6" w:rsidRDefault="002C46B6" w:rsidP="002C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урова</w:t>
            </w:r>
            <w:proofErr w:type="spellEnd"/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3118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60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2C46B6" w:rsidRPr="002C46B6" w:rsidTr="002C46B6">
        <w:trPr>
          <w:jc w:val="center"/>
        </w:trPr>
        <w:tc>
          <w:tcPr>
            <w:tcW w:w="426" w:type="dxa"/>
          </w:tcPr>
          <w:p w:rsidR="002C46B6" w:rsidRPr="002C46B6" w:rsidRDefault="002C46B6" w:rsidP="002C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нов Александр Николаевич</w:t>
            </w:r>
          </w:p>
        </w:tc>
        <w:tc>
          <w:tcPr>
            <w:tcW w:w="3118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60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</w:tcPr>
          <w:p w:rsidR="002C46B6" w:rsidRPr="002C46B6" w:rsidRDefault="002C46B6" w:rsidP="002C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</w:tbl>
    <w:p w:rsidR="002C46B6" w:rsidRDefault="002C46B6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47E2C" w:rsidRPr="00747E2C" w:rsidRDefault="00747E2C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>С целью повышения уровня педагогической деятельности тренеров-преподавателей грамотно планируются и проводятся  заседания педагогического совета.</w:t>
      </w:r>
    </w:p>
    <w:p w:rsidR="00747E2C" w:rsidRPr="00747E2C" w:rsidRDefault="00747E2C" w:rsidP="007E5D1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              В  начале учебного года на первом педагогическом совете решены вопросы, связанные с организацией учебно-тренировочного процесса. Внимательным образом рассмотрен вопрос аттестации тренеров-преподавателей. На последнем – дан  подробный анализ проделанной работы,  положительные моменты, недостатки, причины их породившие. Кульминацией педсовета стало конкретное сравнение ожидаемых результатов и полученных в конце года:</w:t>
      </w:r>
    </w:p>
    <w:p w:rsidR="00747E2C" w:rsidRPr="00747E2C" w:rsidRDefault="00747E2C" w:rsidP="007E5D1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>- показатели спортивных достижений были улучшены</w:t>
      </w:r>
    </w:p>
    <w:p w:rsidR="00747E2C" w:rsidRPr="00747E2C" w:rsidRDefault="00747E2C" w:rsidP="007E5D1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-   сделан серьёзный шаг вперёд по повышению уровня </w:t>
      </w:r>
      <w:proofErr w:type="spellStart"/>
      <w:r w:rsidRPr="00747E2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47E2C">
        <w:rPr>
          <w:rFonts w:ascii="Times New Roman" w:hAnsi="Times New Roman" w:cs="Times New Roman"/>
          <w:sz w:val="24"/>
          <w:szCs w:val="24"/>
        </w:rPr>
        <w:t xml:space="preserve"> и воспитанности </w:t>
      </w:r>
      <w:proofErr w:type="gramStart"/>
      <w:r w:rsidRPr="00747E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7E2C">
        <w:rPr>
          <w:rFonts w:ascii="Times New Roman" w:hAnsi="Times New Roman" w:cs="Times New Roman"/>
          <w:sz w:val="24"/>
          <w:szCs w:val="24"/>
        </w:rPr>
        <w:t>.</w:t>
      </w:r>
    </w:p>
    <w:p w:rsidR="00747E2C" w:rsidRPr="00747E2C" w:rsidRDefault="00747E2C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              В анализируемом  учебном году особое внимание уделялось вопросам поведения обучающихся как  в стенах ДЮСШ,  так и за её пределами, а также на соревнованиях различного уровня, спортивно-массовых мероприятиях. Особое внимание обращалось на качество подготовки и проведения мероприятий, что заставляло обучающихся вести себя соответствующим образом.</w:t>
      </w:r>
    </w:p>
    <w:p w:rsidR="00747E2C" w:rsidRPr="00747E2C" w:rsidRDefault="00747E2C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              Педагогический совет как форма работы над большими общими  проблемами в истекшем учебном году свои функции выполнил полностью. Педсоветы прошли на хорошем организационном уровне, участники были заинтересованы, активны.</w:t>
      </w:r>
    </w:p>
    <w:p w:rsidR="00747E2C" w:rsidRPr="00747E2C" w:rsidRDefault="00747E2C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             Тренерский совет является консультативным органом школы по вопросам программно-методического обеспечения образовательного процесса. Заседания были посвящены методическим, организационно-методическим темам, подводились итоги выполнения тренерами-преподавателями программного материала, качества и безопасности проведения спортивно-массовых мероприятий.</w:t>
      </w:r>
    </w:p>
    <w:p w:rsidR="00747E2C" w:rsidRPr="00747E2C" w:rsidRDefault="00747E2C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               На заседаниях  особое внимание уделялось следующим вопросам:</w:t>
      </w:r>
    </w:p>
    <w:p w:rsidR="00747E2C" w:rsidRPr="00747E2C" w:rsidRDefault="00747E2C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>-  повышению качества подготовки и проведения аттестации тренерско-преподавательского состава;</w:t>
      </w:r>
    </w:p>
    <w:p w:rsidR="00747E2C" w:rsidRPr="00747E2C" w:rsidRDefault="00D52AF6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7E2C" w:rsidRPr="00747E2C">
        <w:rPr>
          <w:rFonts w:ascii="Times New Roman" w:hAnsi="Times New Roman" w:cs="Times New Roman"/>
          <w:sz w:val="24"/>
          <w:szCs w:val="24"/>
        </w:rPr>
        <w:t>самообразованию тренеров-преподавателей</w:t>
      </w:r>
      <w:r w:rsidR="00EB4FF8">
        <w:rPr>
          <w:rFonts w:ascii="Times New Roman" w:hAnsi="Times New Roman" w:cs="Times New Roman"/>
          <w:sz w:val="24"/>
          <w:szCs w:val="24"/>
        </w:rPr>
        <w:t>.</w:t>
      </w:r>
    </w:p>
    <w:p w:rsidR="00747E2C" w:rsidRPr="00747E2C" w:rsidRDefault="00747E2C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    </w:t>
      </w:r>
      <w:r w:rsidR="00647B97">
        <w:rPr>
          <w:rFonts w:ascii="Times New Roman" w:hAnsi="Times New Roman" w:cs="Times New Roman"/>
          <w:sz w:val="24"/>
          <w:szCs w:val="24"/>
        </w:rPr>
        <w:t xml:space="preserve">          На заседаниях  тренеры</w:t>
      </w:r>
      <w:r w:rsidRPr="00747E2C">
        <w:rPr>
          <w:rFonts w:ascii="Times New Roman" w:hAnsi="Times New Roman" w:cs="Times New Roman"/>
          <w:sz w:val="24"/>
          <w:szCs w:val="24"/>
        </w:rPr>
        <w:t xml:space="preserve">-преподаватели были вовлечены в активную аналитическую деятельность, творческую работу, с удовольствием делились опытом работы с начинающими тренерами-преподавателями. </w:t>
      </w:r>
    </w:p>
    <w:p w:rsidR="00747E2C" w:rsidRPr="00747E2C" w:rsidRDefault="00747E2C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7B97">
        <w:rPr>
          <w:rFonts w:ascii="Times New Roman" w:hAnsi="Times New Roman" w:cs="Times New Roman"/>
          <w:sz w:val="24"/>
          <w:szCs w:val="24"/>
        </w:rPr>
        <w:t>В 2016-2017</w:t>
      </w:r>
      <w:r w:rsidRPr="00747E2C">
        <w:rPr>
          <w:rFonts w:ascii="Times New Roman" w:hAnsi="Times New Roman" w:cs="Times New Roman"/>
          <w:sz w:val="24"/>
          <w:szCs w:val="24"/>
        </w:rPr>
        <w:t xml:space="preserve"> учебном году совету необходимо сосредоточить вним</w:t>
      </w:r>
      <w:r w:rsidR="00EB4FF8">
        <w:rPr>
          <w:rFonts w:ascii="Times New Roman" w:hAnsi="Times New Roman" w:cs="Times New Roman"/>
          <w:sz w:val="24"/>
          <w:szCs w:val="24"/>
        </w:rPr>
        <w:t>ание на р</w:t>
      </w:r>
      <w:r w:rsidRPr="00747E2C">
        <w:rPr>
          <w:rFonts w:ascii="Times New Roman" w:hAnsi="Times New Roman" w:cs="Times New Roman"/>
          <w:sz w:val="24"/>
          <w:szCs w:val="24"/>
        </w:rPr>
        <w:t>аботу тренеров-преподавателей</w:t>
      </w:r>
      <w:r w:rsidR="00EB4FF8">
        <w:rPr>
          <w:rFonts w:ascii="Times New Roman" w:hAnsi="Times New Roman" w:cs="Times New Roman"/>
          <w:sz w:val="24"/>
          <w:szCs w:val="24"/>
        </w:rPr>
        <w:t xml:space="preserve"> по самообразованию,</w:t>
      </w:r>
      <w:r w:rsidRPr="00747E2C">
        <w:rPr>
          <w:rFonts w:ascii="Times New Roman" w:hAnsi="Times New Roman" w:cs="Times New Roman"/>
          <w:sz w:val="24"/>
          <w:szCs w:val="24"/>
        </w:rPr>
        <w:t xml:space="preserve"> повышения качества учебно-тренировочного процесса, на изучение новых технологий </w:t>
      </w:r>
      <w:proofErr w:type="gramStart"/>
      <w:r w:rsidRPr="00747E2C">
        <w:rPr>
          <w:rFonts w:ascii="Times New Roman" w:hAnsi="Times New Roman" w:cs="Times New Roman"/>
          <w:sz w:val="24"/>
          <w:szCs w:val="24"/>
        </w:rPr>
        <w:t>обучения по видам</w:t>
      </w:r>
      <w:proofErr w:type="gramEnd"/>
      <w:r w:rsidRPr="00747E2C">
        <w:rPr>
          <w:rFonts w:ascii="Times New Roman" w:hAnsi="Times New Roman" w:cs="Times New Roman"/>
          <w:sz w:val="24"/>
          <w:szCs w:val="24"/>
        </w:rPr>
        <w:t xml:space="preserve"> спорта. </w:t>
      </w:r>
    </w:p>
    <w:p w:rsidR="00747E2C" w:rsidRPr="00747E2C" w:rsidRDefault="00747E2C" w:rsidP="007E5D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lastRenderedPageBreak/>
        <w:t xml:space="preserve">              Методическая служба ДЮСШ ведёт постоянный поиск инновационных форм работы. Успешно реализует учебно-методическую, информационную деятельность с учителями физической культуры общеобразовательных школ города (разработка положений соревнований, организация и проведение спортивных мероприятий, судейства).  Работа проводилась с учётом календаря спортивно-массовых мероприятий. </w:t>
      </w:r>
    </w:p>
    <w:p w:rsidR="00D777EF" w:rsidRPr="00D777EF" w:rsidRDefault="00D777EF" w:rsidP="007E5D11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7E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D777EF" w:rsidRPr="00AF2741" w:rsidRDefault="00D777EF" w:rsidP="00D777EF">
      <w:pPr>
        <w:jc w:val="both"/>
        <w:rPr>
          <w:rFonts w:ascii="Times New Roman" w:hAnsi="Times New Roman" w:cs="Times New Roman"/>
          <w:sz w:val="24"/>
          <w:szCs w:val="24"/>
        </w:rPr>
      </w:pPr>
      <w:r w:rsidRPr="00D77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741">
        <w:rPr>
          <w:rFonts w:ascii="Times New Roman" w:hAnsi="Times New Roman" w:cs="Times New Roman"/>
          <w:sz w:val="24"/>
          <w:szCs w:val="24"/>
        </w:rPr>
        <w:t>Деятельность методической службы школы способствует:</w:t>
      </w:r>
    </w:p>
    <w:p w:rsidR="00D777EF" w:rsidRPr="00AF2741" w:rsidRDefault="00D777EF" w:rsidP="00D7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41">
        <w:rPr>
          <w:rFonts w:ascii="Times New Roman" w:hAnsi="Times New Roman" w:cs="Times New Roman"/>
          <w:sz w:val="24"/>
          <w:szCs w:val="24"/>
        </w:rPr>
        <w:t>1.Продолжению освоения и внедрения современных педагогических технологий;</w:t>
      </w:r>
    </w:p>
    <w:p w:rsidR="00D777EF" w:rsidRPr="00AF2741" w:rsidRDefault="00D777EF" w:rsidP="00D7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41">
        <w:rPr>
          <w:rFonts w:ascii="Times New Roman" w:hAnsi="Times New Roman" w:cs="Times New Roman"/>
          <w:sz w:val="24"/>
          <w:szCs w:val="24"/>
        </w:rPr>
        <w:t>2.Повышению информационной компетентности педагогов школы;</w:t>
      </w:r>
    </w:p>
    <w:p w:rsidR="00D777EF" w:rsidRPr="00AF2741" w:rsidRDefault="00D777EF" w:rsidP="00D7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41">
        <w:rPr>
          <w:rFonts w:ascii="Times New Roman" w:hAnsi="Times New Roman" w:cs="Times New Roman"/>
          <w:sz w:val="24"/>
          <w:szCs w:val="24"/>
        </w:rPr>
        <w:t>3.Созданию среды для развития личностной и профессиональной культуры педагогов.</w:t>
      </w:r>
    </w:p>
    <w:p w:rsidR="00EB4FF8" w:rsidRPr="00AF2741" w:rsidRDefault="00EB4FF8" w:rsidP="00EB4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2C" w:rsidRPr="00EB4FF8" w:rsidRDefault="00EB4FF8" w:rsidP="00747E2C">
      <w:pPr>
        <w:ind w:right="-2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F8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747E2C" w:rsidRPr="00EB4FF8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7E2C" w:rsidRDefault="00D777EF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201</w:t>
      </w:r>
      <w:r w:rsidR="00F704A2">
        <w:rPr>
          <w:rFonts w:ascii="Times New Roman" w:hAnsi="Times New Roman" w:cs="Times New Roman"/>
          <w:sz w:val="24"/>
          <w:szCs w:val="24"/>
        </w:rPr>
        <w:t>6</w:t>
      </w:r>
      <w:r w:rsidR="00647B97">
        <w:rPr>
          <w:rFonts w:ascii="Times New Roman" w:hAnsi="Times New Roman" w:cs="Times New Roman"/>
          <w:sz w:val="24"/>
          <w:szCs w:val="24"/>
        </w:rPr>
        <w:t>-201</w:t>
      </w:r>
      <w:r w:rsidR="00F704A2">
        <w:rPr>
          <w:rFonts w:ascii="Times New Roman" w:hAnsi="Times New Roman" w:cs="Times New Roman"/>
          <w:sz w:val="24"/>
          <w:szCs w:val="24"/>
        </w:rPr>
        <w:t>7</w:t>
      </w:r>
      <w:r w:rsidR="00747E2C" w:rsidRPr="00747E2C">
        <w:rPr>
          <w:rFonts w:ascii="Times New Roman" w:hAnsi="Times New Roman" w:cs="Times New Roman"/>
          <w:sz w:val="24"/>
          <w:szCs w:val="24"/>
        </w:rPr>
        <w:t xml:space="preserve"> учебном году ДЮСШ продолжила ориентированную работу на становление личности ребёнка, способной к творческому самовыражению, к активной жизненной позиции в самореализации и самоопределению.</w:t>
      </w:r>
    </w:p>
    <w:p w:rsidR="002E5A33" w:rsidRPr="002E5A33" w:rsidRDefault="002E5A33" w:rsidP="007E5D11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E5A33">
        <w:rPr>
          <w:rFonts w:ascii="Times New Roman" w:hAnsi="Times New Roman"/>
          <w:sz w:val="24"/>
          <w:szCs w:val="24"/>
        </w:rPr>
        <w:t>Основные воспитательные задачи, на решение которых направлена деятельность спортивной школы:</w:t>
      </w:r>
    </w:p>
    <w:p w:rsidR="002E5A33" w:rsidRPr="002E5A33" w:rsidRDefault="002E5A33" w:rsidP="007E5D11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2E5A33">
        <w:rPr>
          <w:rFonts w:ascii="Times New Roman" w:hAnsi="Times New Roman"/>
          <w:sz w:val="24"/>
          <w:szCs w:val="24"/>
        </w:rPr>
        <w:t>- Социально-педагогическая адаптация и защита детей, формирование позитивного отношения между людьми, уважение прав другого человека.</w:t>
      </w:r>
    </w:p>
    <w:p w:rsidR="002E5A33" w:rsidRPr="002E5A33" w:rsidRDefault="002E5A33" w:rsidP="007E5D11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2E5A33">
        <w:rPr>
          <w:rFonts w:ascii="Times New Roman" w:hAnsi="Times New Roman"/>
          <w:sz w:val="24"/>
          <w:szCs w:val="24"/>
        </w:rPr>
        <w:t>- Развитие интересов и способностей личности, формирование и развитие личностных качеств, необходимых для активной жизнедеятельности.</w:t>
      </w:r>
    </w:p>
    <w:p w:rsidR="002E5A33" w:rsidRPr="002E5A33" w:rsidRDefault="002E5A33" w:rsidP="007E5D11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2E5A33">
        <w:rPr>
          <w:rFonts w:ascii="Times New Roman" w:hAnsi="Times New Roman"/>
          <w:sz w:val="24"/>
          <w:szCs w:val="24"/>
        </w:rPr>
        <w:t>- Целенаправленный поиск условий для максимального проявления потенциальных возможностей личности, формирование привычки к систематическому труду и состязательности.</w:t>
      </w:r>
    </w:p>
    <w:p w:rsidR="002E5A33" w:rsidRPr="002E5A33" w:rsidRDefault="002E5A33" w:rsidP="007E5D11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2E5A33">
        <w:rPr>
          <w:rFonts w:ascii="Times New Roman" w:hAnsi="Times New Roman"/>
          <w:sz w:val="24"/>
          <w:szCs w:val="24"/>
        </w:rPr>
        <w:t>- Увеличение степени самостоятельности детей, воспитание способности самоконтроля и управления своей жизнью, эффективного преодоления трудностей.</w:t>
      </w:r>
    </w:p>
    <w:p w:rsidR="002E5A33" w:rsidRPr="002E5A33" w:rsidRDefault="002E5A33" w:rsidP="007E5D11">
      <w:pPr>
        <w:shd w:val="clear" w:color="auto" w:fill="FFFFFF"/>
        <w:tabs>
          <w:tab w:val="left" w:pos="3259"/>
          <w:tab w:val="left" w:pos="5256"/>
          <w:tab w:val="left" w:pos="8078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2E5A33">
        <w:rPr>
          <w:rFonts w:ascii="Times New Roman" w:hAnsi="Times New Roman"/>
          <w:sz w:val="24"/>
          <w:szCs w:val="24"/>
        </w:rPr>
        <w:t>- Сознательное получение дополнительного образования, соответствующего жизненным планам и интересам. Компенсация     дефицита    общения в школе, семье, в среде сверстников и расширение сферы межличностных контактов. Формирование знаний, умений и навыков по обеспечению здорового образа жизни и жизненных потребностей.</w:t>
      </w:r>
    </w:p>
    <w:p w:rsidR="002E5A33" w:rsidRPr="002E5A33" w:rsidRDefault="002E5A33" w:rsidP="002E5A33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/>
          <w:sz w:val="24"/>
          <w:szCs w:val="24"/>
        </w:rPr>
      </w:pPr>
      <w:r w:rsidRPr="002E5A33">
        <w:rPr>
          <w:rFonts w:ascii="Times New Roman" w:hAnsi="Times New Roman"/>
          <w:sz w:val="24"/>
          <w:szCs w:val="24"/>
        </w:rPr>
        <w:t xml:space="preserve">-  Формирование устойчивого негативного отношения к антисоциальным тенденциям в молодежной среде и сознательного противодействия употреблению и распространению наркомании, токсикомании, алкоголизма и </w:t>
      </w:r>
      <w:proofErr w:type="spellStart"/>
      <w:r w:rsidRPr="002E5A33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2E5A33">
        <w:rPr>
          <w:rFonts w:ascii="Times New Roman" w:hAnsi="Times New Roman"/>
          <w:sz w:val="24"/>
          <w:szCs w:val="24"/>
        </w:rPr>
        <w:t>.</w:t>
      </w:r>
    </w:p>
    <w:p w:rsidR="002E5A33" w:rsidRPr="002E5A33" w:rsidRDefault="002E5A33" w:rsidP="002E5A33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/>
          <w:sz w:val="24"/>
          <w:szCs w:val="24"/>
        </w:rPr>
      </w:pPr>
      <w:r w:rsidRPr="002E5A33">
        <w:rPr>
          <w:rFonts w:ascii="Times New Roman" w:hAnsi="Times New Roman"/>
          <w:sz w:val="24"/>
          <w:szCs w:val="24"/>
        </w:rPr>
        <w:t>- Обеспечение подготовки к созидательной общественно-производственной деятельности и привитие ответственно-правовых черт поведения.</w:t>
      </w:r>
    </w:p>
    <w:p w:rsidR="002E5A33" w:rsidRPr="002E5A33" w:rsidRDefault="002E5A33" w:rsidP="007E5D11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4"/>
          <w:szCs w:val="24"/>
        </w:rPr>
      </w:pPr>
      <w:r w:rsidRPr="002E5A33">
        <w:rPr>
          <w:rFonts w:ascii="Times New Roman" w:hAnsi="Times New Roman"/>
          <w:sz w:val="24"/>
          <w:szCs w:val="24"/>
        </w:rPr>
        <w:t xml:space="preserve">Организаторами и участниками воспитательного процесса в спортивной школе являются заместитель директора по учебно-воспитательной работе, тренерско-преподавательский состав, родительская общественность, ученические коллективы, государственные и общественные организации и структуры, ветераны спорта и труда. </w:t>
      </w:r>
    </w:p>
    <w:p w:rsidR="00C07A87" w:rsidRDefault="002E5A33" w:rsidP="007E5D11">
      <w:pPr>
        <w:widowControl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2E5A33">
        <w:rPr>
          <w:rFonts w:ascii="Times New Roman" w:hAnsi="Times New Roman"/>
          <w:sz w:val="24"/>
          <w:szCs w:val="24"/>
        </w:rPr>
        <w:t xml:space="preserve">         Одним из приоритетных направлений воспитания юных спортсменов является патриотическое воспитание, которое  выражается  в участии команд в различных соревнованиях, посвященных Дню Победы, Дню защитника Отечества  и другим памятным дням и событиям из истории России.</w:t>
      </w:r>
    </w:p>
    <w:p w:rsidR="002E5A33" w:rsidRPr="002E5A33" w:rsidRDefault="002E5A33" w:rsidP="007E5D11">
      <w:pPr>
        <w:widowControl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2E5A33">
        <w:rPr>
          <w:rFonts w:ascii="Times New Roman" w:hAnsi="Times New Roman"/>
          <w:sz w:val="24"/>
          <w:szCs w:val="24"/>
        </w:rPr>
        <w:t>В воспитательной работе постоянно  подчеркивается высокая честь выступлений в соревнованиях за сборную команду района</w:t>
      </w:r>
      <w:r>
        <w:rPr>
          <w:rFonts w:ascii="Times New Roman" w:hAnsi="Times New Roman"/>
          <w:sz w:val="24"/>
          <w:szCs w:val="24"/>
        </w:rPr>
        <w:t>, области</w:t>
      </w:r>
      <w:r w:rsidRPr="002E5A33">
        <w:rPr>
          <w:rFonts w:ascii="Times New Roman" w:hAnsi="Times New Roman"/>
          <w:sz w:val="24"/>
          <w:szCs w:val="24"/>
        </w:rPr>
        <w:t>.</w:t>
      </w:r>
    </w:p>
    <w:p w:rsidR="002E5A33" w:rsidRPr="002E5A33" w:rsidRDefault="002E5A33" w:rsidP="007E5D11">
      <w:pPr>
        <w:widowControl w:val="0"/>
        <w:spacing w:after="0" w:line="240" w:lineRule="auto"/>
        <w:ind w:right="5" w:firstLine="540"/>
        <w:jc w:val="both"/>
        <w:rPr>
          <w:rFonts w:ascii="Times New Roman" w:hAnsi="Times New Roman"/>
          <w:sz w:val="24"/>
          <w:szCs w:val="24"/>
        </w:rPr>
      </w:pPr>
      <w:r w:rsidRPr="002E5A33">
        <w:rPr>
          <w:rFonts w:ascii="Times New Roman" w:hAnsi="Times New Roman"/>
          <w:sz w:val="24"/>
          <w:szCs w:val="24"/>
        </w:rPr>
        <w:t xml:space="preserve"> </w:t>
      </w:r>
    </w:p>
    <w:p w:rsidR="00747E2C" w:rsidRPr="00747E2C" w:rsidRDefault="00747E2C" w:rsidP="007E5D11">
      <w:p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47E2C">
        <w:rPr>
          <w:rFonts w:ascii="Times New Roman" w:hAnsi="Times New Roman" w:cs="Times New Roman"/>
          <w:sz w:val="24"/>
          <w:szCs w:val="24"/>
        </w:rPr>
        <w:t xml:space="preserve"> </w:t>
      </w:r>
      <w:r w:rsidRPr="00747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E2C">
        <w:rPr>
          <w:rFonts w:ascii="Times New Roman" w:hAnsi="Times New Roman" w:cs="Times New Roman"/>
          <w:sz w:val="24"/>
          <w:szCs w:val="24"/>
        </w:rPr>
        <w:t>Основные направления в работе:</w:t>
      </w:r>
    </w:p>
    <w:p w:rsidR="00747E2C" w:rsidRPr="00C07A87" w:rsidRDefault="00D777EF" w:rsidP="007E5D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7E2C" w:rsidRPr="00747E2C">
        <w:rPr>
          <w:rFonts w:ascii="Times New Roman" w:hAnsi="Times New Roman" w:cs="Times New Roman"/>
          <w:sz w:val="24"/>
          <w:szCs w:val="24"/>
        </w:rPr>
        <w:t xml:space="preserve">воспитательная   работа с воспитанниками осуществлялась через проведение спортивно-массовых мероприятий </w:t>
      </w:r>
      <w:r w:rsidR="00C07A87" w:rsidRPr="002E5A33">
        <w:rPr>
          <w:rFonts w:ascii="Times New Roman" w:hAnsi="Times New Roman"/>
          <w:sz w:val="24"/>
          <w:szCs w:val="24"/>
        </w:rPr>
        <w:t>и физкультурно-оздоровительных мероприятий, олимпиад, фестива</w:t>
      </w:r>
      <w:r w:rsidR="00C07A87">
        <w:rPr>
          <w:rFonts w:ascii="Times New Roman" w:hAnsi="Times New Roman"/>
          <w:sz w:val="24"/>
          <w:szCs w:val="24"/>
        </w:rPr>
        <w:t xml:space="preserve">лей, соревнований, слетов </w:t>
      </w:r>
      <w:r w:rsidR="00747E2C" w:rsidRPr="00747E2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47E2C" w:rsidRPr="00747E2C">
        <w:rPr>
          <w:rFonts w:ascii="Times New Roman" w:hAnsi="Times New Roman" w:cs="Times New Roman"/>
          <w:sz w:val="24"/>
          <w:szCs w:val="24"/>
        </w:rPr>
        <w:t>узко направленных</w:t>
      </w:r>
      <w:proofErr w:type="gramEnd"/>
      <w:r w:rsidR="00747E2C" w:rsidRPr="00747E2C">
        <w:rPr>
          <w:rFonts w:ascii="Times New Roman" w:hAnsi="Times New Roman" w:cs="Times New Roman"/>
          <w:sz w:val="24"/>
          <w:szCs w:val="24"/>
        </w:rPr>
        <w:t xml:space="preserve"> воспитательных мероприятий;</w:t>
      </w:r>
    </w:p>
    <w:p w:rsidR="00747E2C" w:rsidRPr="00747E2C" w:rsidRDefault="00D777EF" w:rsidP="007E5D11">
      <w:p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47E2C" w:rsidRPr="00747E2C">
        <w:rPr>
          <w:rFonts w:ascii="Times New Roman" w:hAnsi="Times New Roman" w:cs="Times New Roman"/>
          <w:sz w:val="24"/>
          <w:szCs w:val="24"/>
        </w:rPr>
        <w:t xml:space="preserve">в  работе с детьми, требующими особого педагогического внимания тренерами </w:t>
      </w:r>
      <w:proofErr w:type="gramStart"/>
      <w:r w:rsidR="00747E2C" w:rsidRPr="00747E2C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747E2C" w:rsidRPr="00747E2C">
        <w:rPr>
          <w:rFonts w:ascii="Times New Roman" w:hAnsi="Times New Roman" w:cs="Times New Roman"/>
          <w:sz w:val="24"/>
          <w:szCs w:val="24"/>
        </w:rPr>
        <w:t>реподавателями применялись методы, позволяющие этим обучающимся соблюдать дисциплину, режим занятий, а также прививают у них чувство ответственности за общее дело;</w:t>
      </w:r>
    </w:p>
    <w:p w:rsidR="00747E2C" w:rsidRPr="00747E2C" w:rsidRDefault="00D777EF" w:rsidP="007E5D11">
      <w:p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7E2C" w:rsidRPr="00747E2C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proofErr w:type="gramStart"/>
      <w:r w:rsidR="00747E2C" w:rsidRPr="00747E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47E2C" w:rsidRPr="00747E2C">
        <w:rPr>
          <w:rFonts w:ascii="Times New Roman" w:hAnsi="Times New Roman" w:cs="Times New Roman"/>
          <w:sz w:val="24"/>
          <w:szCs w:val="24"/>
        </w:rPr>
        <w:t xml:space="preserve"> проводилась через групповые (групповые родительские собрания) и индивидуальные формы работы (консультирование, собеседование);</w:t>
      </w:r>
    </w:p>
    <w:p w:rsidR="00AF2741" w:rsidRDefault="00D777EF" w:rsidP="007E5D11">
      <w:p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7E2C" w:rsidRPr="00747E2C">
        <w:rPr>
          <w:rFonts w:ascii="Times New Roman" w:hAnsi="Times New Roman" w:cs="Times New Roman"/>
          <w:sz w:val="24"/>
          <w:szCs w:val="24"/>
        </w:rPr>
        <w:t xml:space="preserve">работа с МБОУ СОШ  района проводилась через отлаженную совместную деятельность по подготовке и проведению </w:t>
      </w:r>
      <w:r w:rsidR="00647B97">
        <w:rPr>
          <w:rFonts w:ascii="Times New Roman" w:hAnsi="Times New Roman" w:cs="Times New Roman"/>
          <w:sz w:val="24"/>
          <w:szCs w:val="24"/>
        </w:rPr>
        <w:t>районной</w:t>
      </w:r>
      <w:r w:rsidR="00747E2C" w:rsidRPr="00747E2C">
        <w:rPr>
          <w:rFonts w:ascii="Times New Roman" w:hAnsi="Times New Roman" w:cs="Times New Roman"/>
          <w:sz w:val="24"/>
          <w:szCs w:val="24"/>
        </w:rPr>
        <w:t xml:space="preserve"> Спартакиады учащихся  общеобразовательных школ. В тесном контакте с учителями физической культуры организуютс</w:t>
      </w:r>
      <w:r w:rsidR="00647B97">
        <w:rPr>
          <w:rFonts w:ascii="Times New Roman" w:hAnsi="Times New Roman" w:cs="Times New Roman"/>
          <w:sz w:val="24"/>
          <w:szCs w:val="24"/>
        </w:rPr>
        <w:t>я и проводятся соревнования по мини-футболу</w:t>
      </w:r>
      <w:r w:rsidR="00747E2C" w:rsidRPr="00747E2C">
        <w:rPr>
          <w:rFonts w:ascii="Times New Roman" w:hAnsi="Times New Roman" w:cs="Times New Roman"/>
          <w:sz w:val="24"/>
          <w:szCs w:val="24"/>
        </w:rPr>
        <w:t>,</w:t>
      </w:r>
      <w:r w:rsidR="00647B97">
        <w:rPr>
          <w:rFonts w:ascii="Times New Roman" w:hAnsi="Times New Roman" w:cs="Times New Roman"/>
          <w:sz w:val="24"/>
          <w:szCs w:val="24"/>
        </w:rPr>
        <w:t xml:space="preserve"> волейболу, Президентские состязания, Президентские спортивные игры</w:t>
      </w:r>
      <w:r w:rsidR="00747E2C" w:rsidRPr="00747E2C">
        <w:rPr>
          <w:rFonts w:ascii="Times New Roman" w:hAnsi="Times New Roman" w:cs="Times New Roman"/>
          <w:sz w:val="24"/>
          <w:szCs w:val="24"/>
        </w:rPr>
        <w:t xml:space="preserve"> и другие спортивно-массовые мероприятия.   </w:t>
      </w:r>
    </w:p>
    <w:p w:rsidR="00122ECD" w:rsidRDefault="00122ECD" w:rsidP="007E5D11">
      <w:p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AF2741" w:rsidRDefault="00AF2741" w:rsidP="007E5D11">
      <w:p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AF2741" w:rsidRDefault="003A34DA" w:rsidP="007E5D11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3A34DA">
        <w:rPr>
          <w:rFonts w:ascii="Times New Roman" w:hAnsi="Times New Roman"/>
          <w:sz w:val="24"/>
          <w:szCs w:val="24"/>
        </w:rPr>
        <w:t>1.</w:t>
      </w:r>
      <w:r w:rsidR="00AF2741" w:rsidRPr="003A34DA">
        <w:rPr>
          <w:rFonts w:ascii="Times New Roman" w:hAnsi="Times New Roman"/>
          <w:sz w:val="24"/>
          <w:szCs w:val="24"/>
        </w:rPr>
        <w:t xml:space="preserve">Воспитательная деятельность в школе соответствует требованиям </w:t>
      </w:r>
      <w:r w:rsidRPr="003A34DA">
        <w:rPr>
          <w:rFonts w:ascii="Times New Roman" w:hAnsi="Times New Roman"/>
          <w:sz w:val="24"/>
          <w:szCs w:val="24"/>
        </w:rPr>
        <w:t>организац</w:t>
      </w:r>
      <w:r>
        <w:rPr>
          <w:rFonts w:ascii="Times New Roman" w:hAnsi="Times New Roman"/>
          <w:sz w:val="24"/>
          <w:szCs w:val="24"/>
        </w:rPr>
        <w:t xml:space="preserve">ии </w:t>
      </w:r>
      <w:r w:rsidR="00AF2741" w:rsidRPr="003A34DA">
        <w:rPr>
          <w:rFonts w:ascii="Times New Roman" w:hAnsi="Times New Roman"/>
          <w:sz w:val="24"/>
          <w:szCs w:val="24"/>
        </w:rPr>
        <w:t>воспитательной работы в учреждении дополнительного образования и направлена на создание условий развития личности.</w:t>
      </w:r>
    </w:p>
    <w:p w:rsidR="003A34DA" w:rsidRPr="003A34DA" w:rsidRDefault="003A34DA" w:rsidP="007E5D11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A34DA">
        <w:rPr>
          <w:rFonts w:ascii="Times New Roman" w:hAnsi="Times New Roman" w:cs="Times New Roman"/>
          <w:sz w:val="24"/>
          <w:szCs w:val="24"/>
        </w:rPr>
        <w:t>Воспитательная работа в спортивной школе ведется с учетом интересов, склонностей и способностей учащихся на принципах взаимоуважения и сотрудничества. Задачи воспитания детей и подростков реализовывались в совместной деятельности педагогов, учащихся и их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4DA" w:rsidRPr="003A34DA" w:rsidRDefault="003A34DA" w:rsidP="007E5D11">
      <w:pPr>
        <w:pStyle w:val="a7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8C2405" w:rsidRPr="008C2405" w:rsidRDefault="008C2405" w:rsidP="00AF2741">
      <w:pPr>
        <w:pStyle w:val="Default"/>
        <w:jc w:val="center"/>
        <w:rPr>
          <w:b/>
          <w:sz w:val="28"/>
          <w:szCs w:val="28"/>
        </w:rPr>
      </w:pPr>
      <w:r w:rsidRPr="008C2405">
        <w:rPr>
          <w:b/>
          <w:sz w:val="28"/>
          <w:szCs w:val="28"/>
        </w:rPr>
        <w:t>3.6.Взаимодействие с образовательными учреждениями и сотрудничество</w:t>
      </w:r>
    </w:p>
    <w:p w:rsidR="008C2405" w:rsidRDefault="008C2405" w:rsidP="00AF2741">
      <w:pPr>
        <w:pStyle w:val="Default"/>
        <w:jc w:val="center"/>
        <w:rPr>
          <w:b/>
          <w:sz w:val="28"/>
          <w:szCs w:val="28"/>
        </w:rPr>
      </w:pPr>
      <w:r w:rsidRPr="008C2405">
        <w:rPr>
          <w:b/>
          <w:sz w:val="28"/>
          <w:szCs w:val="28"/>
        </w:rPr>
        <w:t>с организациями, ведомствами</w:t>
      </w:r>
      <w:r>
        <w:rPr>
          <w:b/>
          <w:sz w:val="28"/>
          <w:szCs w:val="28"/>
        </w:rPr>
        <w:t>.</w:t>
      </w:r>
    </w:p>
    <w:p w:rsidR="008C2405" w:rsidRPr="008C2405" w:rsidRDefault="008C2405" w:rsidP="007E5D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2405">
        <w:rPr>
          <w:rFonts w:ascii="Times New Roman" w:hAnsi="Times New Roman" w:cs="Times New Roman"/>
          <w:sz w:val="24"/>
          <w:szCs w:val="24"/>
        </w:rPr>
        <w:t xml:space="preserve">ДЮСШ на протяжении всего года </w:t>
      </w:r>
      <w:proofErr w:type="gramStart"/>
      <w:r w:rsidRPr="008C2405">
        <w:rPr>
          <w:rFonts w:ascii="Times New Roman" w:hAnsi="Times New Roman" w:cs="Times New Roman"/>
          <w:sz w:val="24"/>
          <w:szCs w:val="24"/>
        </w:rPr>
        <w:t>выполняла роль</w:t>
      </w:r>
      <w:proofErr w:type="gramEnd"/>
      <w:r w:rsidRPr="008C2405">
        <w:rPr>
          <w:rFonts w:ascii="Times New Roman" w:hAnsi="Times New Roman" w:cs="Times New Roman"/>
          <w:sz w:val="24"/>
          <w:szCs w:val="24"/>
        </w:rPr>
        <w:t xml:space="preserve"> координатора по вопросам физического воспитания школьников основного и дополнительного обр</w:t>
      </w:r>
      <w:r w:rsidR="00647B97">
        <w:rPr>
          <w:rFonts w:ascii="Times New Roman" w:hAnsi="Times New Roman" w:cs="Times New Roman"/>
          <w:sz w:val="24"/>
          <w:szCs w:val="24"/>
        </w:rPr>
        <w:t>азования. С этой целью в течение</w:t>
      </w:r>
      <w:r w:rsidRPr="008C2405">
        <w:rPr>
          <w:rFonts w:ascii="Times New Roman" w:hAnsi="Times New Roman" w:cs="Times New Roman"/>
          <w:sz w:val="24"/>
          <w:szCs w:val="24"/>
        </w:rPr>
        <w:t xml:space="preserve"> года ДЮСШ активно сотрудничала:</w:t>
      </w:r>
    </w:p>
    <w:p w:rsidR="008C2405" w:rsidRPr="008C2405" w:rsidRDefault="008C2405" w:rsidP="007E5D11">
      <w:pPr>
        <w:numPr>
          <w:ilvl w:val="0"/>
          <w:numId w:val="11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8C2405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647B97">
        <w:rPr>
          <w:rFonts w:ascii="Times New Roman" w:hAnsi="Times New Roman" w:cs="Times New Roman"/>
          <w:sz w:val="24"/>
          <w:szCs w:val="24"/>
        </w:rPr>
        <w:t>администрации Жуковского района</w:t>
      </w:r>
      <w:r w:rsidRPr="008C2405">
        <w:rPr>
          <w:rFonts w:ascii="Times New Roman" w:hAnsi="Times New Roman" w:cs="Times New Roman"/>
          <w:sz w:val="24"/>
          <w:szCs w:val="24"/>
        </w:rPr>
        <w:t xml:space="preserve"> – выполнение распоряжений по работе с детьми; Отдел по </w:t>
      </w:r>
      <w:r w:rsidR="00647B97">
        <w:rPr>
          <w:rFonts w:ascii="Times New Roman" w:hAnsi="Times New Roman" w:cs="Times New Roman"/>
          <w:sz w:val="24"/>
          <w:szCs w:val="24"/>
        </w:rPr>
        <w:t xml:space="preserve">молодёжной политике, </w:t>
      </w:r>
      <w:r w:rsidRPr="008C2405">
        <w:rPr>
          <w:rFonts w:ascii="Times New Roman" w:hAnsi="Times New Roman" w:cs="Times New Roman"/>
          <w:sz w:val="24"/>
          <w:szCs w:val="24"/>
        </w:rPr>
        <w:t xml:space="preserve">физической культуре </w:t>
      </w:r>
      <w:r w:rsidR="00647B97" w:rsidRPr="008C2405">
        <w:rPr>
          <w:rFonts w:ascii="Times New Roman" w:hAnsi="Times New Roman" w:cs="Times New Roman"/>
          <w:sz w:val="24"/>
          <w:szCs w:val="24"/>
        </w:rPr>
        <w:t xml:space="preserve">и </w:t>
      </w:r>
      <w:r w:rsidRPr="008C2405">
        <w:rPr>
          <w:rFonts w:ascii="Times New Roman" w:hAnsi="Times New Roman" w:cs="Times New Roman"/>
          <w:sz w:val="24"/>
          <w:szCs w:val="24"/>
        </w:rPr>
        <w:t>спорту</w:t>
      </w:r>
      <w:r w:rsidR="00647B97">
        <w:rPr>
          <w:rFonts w:ascii="Times New Roman" w:hAnsi="Times New Roman" w:cs="Times New Roman"/>
          <w:sz w:val="24"/>
          <w:szCs w:val="24"/>
        </w:rPr>
        <w:t xml:space="preserve"> администрации Жуковского района </w:t>
      </w:r>
      <w:r w:rsidRPr="008C2405">
        <w:rPr>
          <w:rFonts w:ascii="Times New Roman" w:hAnsi="Times New Roman" w:cs="Times New Roman"/>
          <w:sz w:val="24"/>
          <w:szCs w:val="24"/>
        </w:rPr>
        <w:t>– совместное проведение районных и областных соревнований;</w:t>
      </w:r>
    </w:p>
    <w:p w:rsidR="008C2405" w:rsidRPr="008C2405" w:rsidRDefault="008C2405" w:rsidP="007E5D11">
      <w:pPr>
        <w:numPr>
          <w:ilvl w:val="0"/>
          <w:numId w:val="11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8C2405">
        <w:rPr>
          <w:rFonts w:ascii="Times New Roman" w:hAnsi="Times New Roman" w:cs="Times New Roman"/>
          <w:sz w:val="24"/>
          <w:szCs w:val="24"/>
        </w:rPr>
        <w:t>Общеобразовательные школы, детские сады – секционная работа,</w:t>
      </w:r>
    </w:p>
    <w:p w:rsidR="008C2405" w:rsidRPr="008C2405" w:rsidRDefault="003A34DA" w:rsidP="007E5D11">
      <w:pPr>
        <w:numPr>
          <w:ilvl w:val="0"/>
          <w:numId w:val="11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2405" w:rsidRPr="008C2405">
        <w:rPr>
          <w:rFonts w:ascii="Times New Roman" w:hAnsi="Times New Roman" w:cs="Times New Roman"/>
          <w:sz w:val="24"/>
          <w:szCs w:val="24"/>
        </w:rPr>
        <w:t>роведение районных соревнований;</w:t>
      </w:r>
    </w:p>
    <w:p w:rsidR="008C2405" w:rsidRPr="008C2405" w:rsidRDefault="008C2405" w:rsidP="007E5D11">
      <w:pPr>
        <w:numPr>
          <w:ilvl w:val="0"/>
          <w:numId w:val="11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8C2405">
        <w:rPr>
          <w:rFonts w:ascii="Times New Roman" w:hAnsi="Times New Roman" w:cs="Times New Roman"/>
          <w:sz w:val="24"/>
          <w:szCs w:val="24"/>
        </w:rPr>
        <w:t xml:space="preserve">Федерации по видам спорта </w:t>
      </w:r>
      <w:r w:rsidR="00647B97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8C2405">
        <w:rPr>
          <w:rFonts w:ascii="Times New Roman" w:hAnsi="Times New Roman" w:cs="Times New Roman"/>
          <w:sz w:val="24"/>
          <w:szCs w:val="24"/>
        </w:rPr>
        <w:t xml:space="preserve"> – проведение и участие в областных соревнованиях по видам спорта;</w:t>
      </w:r>
    </w:p>
    <w:p w:rsidR="008C2405" w:rsidRPr="008C2405" w:rsidRDefault="008C2405" w:rsidP="007E5D11">
      <w:pPr>
        <w:numPr>
          <w:ilvl w:val="0"/>
          <w:numId w:val="11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8C2405">
        <w:rPr>
          <w:rFonts w:ascii="Times New Roman" w:hAnsi="Times New Roman" w:cs="Times New Roman"/>
          <w:sz w:val="24"/>
          <w:szCs w:val="24"/>
        </w:rPr>
        <w:t>Районное методическое объединение учителей физической</w:t>
      </w:r>
      <w:r w:rsidR="00647B97">
        <w:rPr>
          <w:rFonts w:ascii="Times New Roman" w:hAnsi="Times New Roman" w:cs="Times New Roman"/>
          <w:sz w:val="24"/>
          <w:szCs w:val="24"/>
        </w:rPr>
        <w:t xml:space="preserve"> культуры – </w:t>
      </w:r>
      <w:r w:rsidRPr="008C2405">
        <w:rPr>
          <w:rFonts w:ascii="Times New Roman" w:hAnsi="Times New Roman" w:cs="Times New Roman"/>
          <w:sz w:val="24"/>
          <w:szCs w:val="24"/>
        </w:rPr>
        <w:t>подведение итогов Спартакиады;</w:t>
      </w:r>
    </w:p>
    <w:p w:rsidR="008C2405" w:rsidRPr="008C2405" w:rsidRDefault="008C2405" w:rsidP="007E5D11">
      <w:pPr>
        <w:numPr>
          <w:ilvl w:val="0"/>
          <w:numId w:val="11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8C2405">
        <w:rPr>
          <w:rFonts w:ascii="Times New Roman" w:hAnsi="Times New Roman" w:cs="Times New Roman"/>
          <w:sz w:val="24"/>
          <w:szCs w:val="24"/>
        </w:rPr>
        <w:t>СМИ – публикация информации о деятельности ДЮСШ.</w:t>
      </w:r>
    </w:p>
    <w:p w:rsidR="008C2405" w:rsidRPr="008C2405" w:rsidRDefault="008C2405" w:rsidP="008C2405">
      <w:pPr>
        <w:pStyle w:val="Default"/>
        <w:rPr>
          <w:b/>
          <w:sz w:val="28"/>
          <w:szCs w:val="28"/>
        </w:rPr>
      </w:pPr>
    </w:p>
    <w:p w:rsidR="00747E2C" w:rsidRPr="008C2405" w:rsidRDefault="008C2405" w:rsidP="008C2405">
      <w:pPr>
        <w:spacing w:after="0"/>
        <w:ind w:right="-219"/>
        <w:jc w:val="center"/>
        <w:rPr>
          <w:rFonts w:ascii="Times New Roman" w:hAnsi="Times New Roman" w:cs="Times New Roman"/>
          <w:sz w:val="24"/>
          <w:szCs w:val="24"/>
        </w:rPr>
      </w:pPr>
      <w:r w:rsidRPr="008C2405">
        <w:rPr>
          <w:rFonts w:ascii="Times New Roman" w:hAnsi="Times New Roman" w:cs="Times New Roman"/>
          <w:b/>
          <w:sz w:val="28"/>
          <w:szCs w:val="28"/>
        </w:rPr>
        <w:t>3.7.Работа с родителям</w:t>
      </w:r>
      <w:r>
        <w:rPr>
          <w:rFonts w:ascii="Times New Roman" w:hAnsi="Times New Roman" w:cs="Times New Roman"/>
          <w:b/>
          <w:sz w:val="28"/>
          <w:szCs w:val="28"/>
        </w:rPr>
        <w:t>и.</w:t>
      </w:r>
    </w:p>
    <w:p w:rsidR="008C2405" w:rsidRPr="00AF2741" w:rsidRDefault="008C2405" w:rsidP="007E5D1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2405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AF2741">
        <w:rPr>
          <w:rFonts w:ascii="Times New Roman" w:hAnsi="Times New Roman" w:cs="Times New Roman"/>
          <w:sz w:val="24"/>
          <w:szCs w:val="24"/>
        </w:rPr>
        <w:t>Одним из важнейших аспектов образовательного процесса является привлечение родителей к укреплению здоровья своих детей. Тесная связь с родителями  позволяет лучше узнать детей, решить многие проблемы. Ведь многие родители</w:t>
      </w:r>
      <w:r w:rsidR="00AF2741">
        <w:rPr>
          <w:rFonts w:ascii="Times New Roman" w:hAnsi="Times New Roman" w:cs="Times New Roman"/>
          <w:sz w:val="24"/>
          <w:szCs w:val="24"/>
        </w:rPr>
        <w:t xml:space="preserve"> в своё время занимались в ДЮСШ.</w:t>
      </w:r>
    </w:p>
    <w:p w:rsidR="008C2405" w:rsidRPr="00AF2741" w:rsidRDefault="008C2405" w:rsidP="007E5D11">
      <w:pPr>
        <w:pStyle w:val="Default"/>
        <w:ind w:right="-1"/>
        <w:jc w:val="both"/>
      </w:pPr>
      <w:r w:rsidRPr="00AF2741">
        <w:t>При построении системы воспитательной работы необходимо помнить о взаимодействии школы и семьи, цель которого привлечь родителей к сопровождению ребенка в процессе обучения и воспитания. 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Сотрудничество с родителями позволяет повысить эффективность образовательного и воспитательного процесса в школе. Одним из главных направлений в работе спортивной школы является работа с родителями. Были поставлены следующие задачи:</w:t>
      </w:r>
    </w:p>
    <w:p w:rsidR="008C2405" w:rsidRPr="00AF2741" w:rsidRDefault="008C2405" w:rsidP="007E5D11">
      <w:pPr>
        <w:pStyle w:val="Default"/>
        <w:ind w:right="-1"/>
        <w:jc w:val="both"/>
      </w:pPr>
      <w:r w:rsidRPr="00AF2741">
        <w:t>1</w:t>
      </w:r>
      <w:r w:rsidRPr="00AF2741">
        <w:rPr>
          <w:b/>
          <w:bCs/>
        </w:rPr>
        <w:t xml:space="preserve">. </w:t>
      </w:r>
      <w:r w:rsidRPr="00AF2741">
        <w:t xml:space="preserve">Создать атмосферу взаимопонимания между учащимися, тренерами и родителями в образовательной и воспитательной среде; </w:t>
      </w:r>
    </w:p>
    <w:p w:rsidR="008C2405" w:rsidRPr="00AF2741" w:rsidRDefault="008C2405" w:rsidP="007E5D11">
      <w:pPr>
        <w:pStyle w:val="Default"/>
        <w:ind w:right="-1"/>
        <w:jc w:val="both"/>
      </w:pPr>
      <w:r w:rsidRPr="00AF2741">
        <w:t xml:space="preserve">2. Установить тесную и плодотворную связь с родителями, привлекать их к учебно-тренировочному процессу, организации и проведению культурно-массовых и спортивно-массовых мероприятий; </w:t>
      </w:r>
    </w:p>
    <w:p w:rsidR="008C2405" w:rsidRPr="00AF2741" w:rsidRDefault="008C2405" w:rsidP="007E5D11">
      <w:pPr>
        <w:pStyle w:val="Default"/>
        <w:ind w:right="-1"/>
        <w:jc w:val="both"/>
      </w:pPr>
      <w:r w:rsidRPr="00AF2741">
        <w:t xml:space="preserve">3.Способствовать формированию доверительных и доброжелательных отношений между родителями и детьми, педагогами и родителями; </w:t>
      </w:r>
    </w:p>
    <w:p w:rsidR="008C2405" w:rsidRPr="00AF2741" w:rsidRDefault="008C2405" w:rsidP="007E5D11">
      <w:pPr>
        <w:pStyle w:val="Default"/>
        <w:ind w:right="-1"/>
        <w:jc w:val="both"/>
      </w:pPr>
      <w:r w:rsidRPr="00AF2741">
        <w:lastRenderedPageBreak/>
        <w:t xml:space="preserve">Для решения поставленных задач работа была организована в школе по следующим направлениям: </w:t>
      </w:r>
    </w:p>
    <w:p w:rsidR="008C2405" w:rsidRPr="00AF2741" w:rsidRDefault="008C2405" w:rsidP="00AF2741">
      <w:pPr>
        <w:pStyle w:val="Default"/>
        <w:jc w:val="both"/>
      </w:pPr>
      <w:r w:rsidRPr="00AF2741">
        <w:t xml:space="preserve">- психолого-педагогическое и информационное обеспечение родителей; </w:t>
      </w:r>
    </w:p>
    <w:p w:rsidR="008C2405" w:rsidRPr="00AF2741" w:rsidRDefault="008C2405" w:rsidP="00AF2741">
      <w:pPr>
        <w:pStyle w:val="Default"/>
        <w:jc w:val="both"/>
      </w:pPr>
      <w:r w:rsidRPr="00AF2741">
        <w:t xml:space="preserve">- вовлечение родителей в учебно-воспитательный процесс; </w:t>
      </w:r>
    </w:p>
    <w:p w:rsidR="008C2405" w:rsidRPr="00AF2741" w:rsidRDefault="008C2405" w:rsidP="00AF2741">
      <w:pPr>
        <w:pStyle w:val="Default"/>
        <w:jc w:val="both"/>
      </w:pPr>
      <w:r w:rsidRPr="00AF2741">
        <w:t xml:space="preserve">- участие родителей в управлении школой. </w:t>
      </w:r>
    </w:p>
    <w:p w:rsidR="008C2405" w:rsidRPr="00AF2741" w:rsidRDefault="008C2405" w:rsidP="00AF2741">
      <w:pPr>
        <w:pStyle w:val="Default"/>
        <w:jc w:val="both"/>
      </w:pPr>
      <w:r w:rsidRPr="00AF2741">
        <w:t xml:space="preserve">В соответствии с данными направлениями были выбраны разнообразные формы работы: </w:t>
      </w:r>
    </w:p>
    <w:p w:rsidR="008C2405" w:rsidRPr="00AF2741" w:rsidRDefault="008C2405" w:rsidP="00AF2741">
      <w:pPr>
        <w:pStyle w:val="Default"/>
        <w:jc w:val="both"/>
      </w:pPr>
      <w:r w:rsidRPr="00AF2741">
        <w:t xml:space="preserve">- родительские собрания; </w:t>
      </w:r>
    </w:p>
    <w:p w:rsidR="00747E2C" w:rsidRPr="00AF2741" w:rsidRDefault="008C2405" w:rsidP="00AF2741">
      <w:pPr>
        <w:spacing w:after="0"/>
        <w:ind w:right="-219"/>
        <w:jc w:val="both"/>
        <w:rPr>
          <w:rFonts w:ascii="Times New Roman" w:hAnsi="Times New Roman" w:cs="Times New Roman"/>
          <w:sz w:val="24"/>
          <w:szCs w:val="24"/>
        </w:rPr>
      </w:pPr>
      <w:r w:rsidRPr="00AF2741">
        <w:rPr>
          <w:rFonts w:ascii="Times New Roman" w:hAnsi="Times New Roman" w:cs="Times New Roman"/>
          <w:sz w:val="24"/>
          <w:szCs w:val="24"/>
        </w:rPr>
        <w:t>- совместные мероприятия;</w:t>
      </w:r>
    </w:p>
    <w:p w:rsidR="00AF2741" w:rsidRPr="00AF2741" w:rsidRDefault="00AF2741" w:rsidP="00AF2741">
      <w:pPr>
        <w:pStyle w:val="Default"/>
        <w:jc w:val="both"/>
      </w:pPr>
      <w:r w:rsidRPr="00AF2741">
        <w:t xml:space="preserve">- индивидуальные беседы; </w:t>
      </w:r>
    </w:p>
    <w:p w:rsidR="00AF2741" w:rsidRPr="00AF2741" w:rsidRDefault="00AF2741" w:rsidP="00AF2741">
      <w:pPr>
        <w:pStyle w:val="Default"/>
        <w:jc w:val="both"/>
      </w:pPr>
      <w:r w:rsidRPr="00AF2741">
        <w:t xml:space="preserve">-  походы. </w:t>
      </w:r>
    </w:p>
    <w:p w:rsidR="00AF2741" w:rsidRPr="00AF2741" w:rsidRDefault="00AF2741" w:rsidP="00AF2741">
      <w:pPr>
        <w:pStyle w:val="Default"/>
        <w:jc w:val="both"/>
      </w:pPr>
      <w:r w:rsidRPr="00AF2741">
        <w:t xml:space="preserve">Значительное место в системе работы с родителями учащихся отводилось психолого-педагогическому просвещению и информационному обеспечению. Были проведены родительские собрания, рассмотрены вопросы: профилактика сезонных заболеваний, профилактика дорожно-транспортного травматизма, летний отдых детей, организация и проведение учебно-тренировочных сборов, выездов на соревнования. В течение всего года тренеры проводили групповые и индивидуальные беседы с родителями о режиме дня, успеваемости, дисциплине, форме одежды. </w:t>
      </w:r>
    </w:p>
    <w:p w:rsidR="00AF2741" w:rsidRDefault="00AF2741" w:rsidP="00AF2741">
      <w:pPr>
        <w:pStyle w:val="Default"/>
        <w:jc w:val="both"/>
      </w:pPr>
      <w:r w:rsidRPr="00AF2741">
        <w:t xml:space="preserve">Проводились совместные спортивные мероприятия и турпоходы с участием детей и их родителей. Родители входят в совет Учреждения. Непосредственно участвуют в управлении делами школы, в решении хозяйственных вопросов. Их помощь неоценима в ремонте школы. </w:t>
      </w:r>
    </w:p>
    <w:p w:rsidR="00C07A87" w:rsidRPr="00AF2741" w:rsidRDefault="00C07A87" w:rsidP="007E5D11">
      <w:pPr>
        <w:pStyle w:val="Default"/>
        <w:jc w:val="both"/>
      </w:pPr>
      <w:r w:rsidRPr="002E5A33">
        <w:t xml:space="preserve">Все соревнования и </w:t>
      </w:r>
      <w:proofErr w:type="gramStart"/>
      <w:r w:rsidRPr="002E5A33">
        <w:t xml:space="preserve">матчевые встречи, проводимые в </w:t>
      </w:r>
      <w:r w:rsidR="00647B97">
        <w:t>Жуковском</w:t>
      </w:r>
      <w:r w:rsidRPr="002E5A33">
        <w:t xml:space="preserve"> районе очень активно посещаются</w:t>
      </w:r>
      <w:proofErr w:type="gramEnd"/>
      <w:r w:rsidRPr="002E5A33">
        <w:t xml:space="preserve"> родителями учащихся, которые болеют за своих детей и за команду</w:t>
      </w:r>
      <w:r>
        <w:t>.</w:t>
      </w:r>
    </w:p>
    <w:p w:rsidR="003A34DA" w:rsidRDefault="00AF2741" w:rsidP="007E5D11">
      <w:pPr>
        <w:pStyle w:val="Default"/>
        <w:jc w:val="both"/>
      </w:pPr>
      <w:r w:rsidRPr="00AF2741">
        <w:t>Тренерско-преподавательский коллектив и администрация нашей школы приветствует проявление инициативы родителей, направленной на укрепление и развитие учреждения, и открыты для сотрудничества, способного</w:t>
      </w:r>
      <w:r w:rsidR="00647B97">
        <w:t xml:space="preserve"> помочь воспитанникам школы стат</w:t>
      </w:r>
      <w:r w:rsidRPr="00AF2741">
        <w:t xml:space="preserve">ь личностями, способными к саморазвитию, самосовершенствованию и полноценной самореализации на благо себя и общества. </w:t>
      </w:r>
    </w:p>
    <w:p w:rsidR="003A34DA" w:rsidRDefault="003A34DA" w:rsidP="007E5D11">
      <w:pPr>
        <w:pStyle w:val="Default"/>
        <w:jc w:val="both"/>
      </w:pPr>
    </w:p>
    <w:p w:rsidR="00747E2C" w:rsidRPr="003A34DA" w:rsidRDefault="003A34DA" w:rsidP="007E5D11">
      <w:pPr>
        <w:pStyle w:val="Default"/>
        <w:jc w:val="both"/>
      </w:pPr>
      <w:r w:rsidRPr="003A34DA">
        <w:t>Вывод:</w:t>
      </w:r>
    </w:p>
    <w:p w:rsidR="003A34DA" w:rsidRDefault="003A34DA" w:rsidP="007E5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4D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Работа с родителями в 201</w:t>
      </w:r>
      <w:r w:rsidR="00F704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01</w:t>
      </w:r>
      <w:r w:rsidR="00F704A2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3A34DA">
        <w:rPr>
          <w:rFonts w:ascii="Times New Roman" w:hAnsi="Times New Roman" w:cs="Times New Roman"/>
          <w:sz w:val="24"/>
          <w:szCs w:val="24"/>
        </w:rPr>
        <w:t xml:space="preserve"> учебном году носила групповой и индивидуальный характер. Современной формой общения стали индивидуальные собеседования родителей и педагогов.</w:t>
      </w:r>
    </w:p>
    <w:p w:rsidR="00DA27A3" w:rsidRDefault="00DA27A3" w:rsidP="00C07A87">
      <w:pPr>
        <w:spacing w:after="0" w:line="240" w:lineRule="auto"/>
        <w:ind w:right="-2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DA" w:rsidRDefault="00C07A87" w:rsidP="00C07A87">
      <w:pPr>
        <w:spacing w:after="0" w:line="240" w:lineRule="auto"/>
        <w:ind w:right="-2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87">
        <w:rPr>
          <w:rFonts w:ascii="Times New Roman" w:hAnsi="Times New Roman" w:cs="Times New Roman"/>
          <w:b/>
          <w:sz w:val="28"/>
          <w:szCs w:val="28"/>
        </w:rPr>
        <w:t>4.Состояние информационно-технического и материально-технического оснащения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7A87" w:rsidRDefault="00C07A87" w:rsidP="00C07A87">
      <w:pPr>
        <w:spacing w:after="0" w:line="240" w:lineRule="auto"/>
        <w:ind w:right="-21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80"/>
      </w:tblGrid>
      <w:tr w:rsidR="00E95965" w:rsidRPr="00E95965" w:rsidTr="00A53610">
        <w:tc>
          <w:tcPr>
            <w:tcW w:w="6588" w:type="dxa"/>
            <w:shd w:val="clear" w:color="auto" w:fill="auto"/>
          </w:tcPr>
          <w:p w:rsidR="00C07A87" w:rsidRPr="00E95965" w:rsidRDefault="00C07A87" w:rsidP="00A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Наименование особо ценного движимого имущества</w:t>
            </w:r>
          </w:p>
        </w:tc>
        <w:tc>
          <w:tcPr>
            <w:tcW w:w="2880" w:type="dxa"/>
            <w:shd w:val="clear" w:color="auto" w:fill="auto"/>
          </w:tcPr>
          <w:p w:rsidR="00C07A87" w:rsidRPr="00E95965" w:rsidRDefault="00C07A87" w:rsidP="00A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E95965" w:rsidRPr="00E95965" w:rsidTr="004C512F">
        <w:trPr>
          <w:trHeight w:val="531"/>
        </w:trPr>
        <w:tc>
          <w:tcPr>
            <w:tcW w:w="6588" w:type="dxa"/>
            <w:shd w:val="clear" w:color="auto" w:fill="auto"/>
          </w:tcPr>
          <w:p w:rsidR="004C512F" w:rsidRPr="00E95965" w:rsidRDefault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512F" w:rsidRPr="00E95965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12F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4C512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12F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4C512F" w:rsidP="004C512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Стеллаж закрытый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Тренаже</w:t>
            </w:r>
            <w:r w:rsidR="004C512F" w:rsidRPr="00E95965">
              <w:rPr>
                <w:rFonts w:ascii="Times New Roman" w:hAnsi="Times New Roman" w:cs="Times New Roman"/>
                <w:sz w:val="24"/>
                <w:szCs w:val="24"/>
              </w:rPr>
              <w:t>р "бабочка"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512F" w:rsidRPr="00E95965">
              <w:rPr>
                <w:rFonts w:ascii="Times New Roman" w:hAnsi="Times New Roman" w:cs="Times New Roman"/>
                <w:sz w:val="24"/>
                <w:szCs w:val="24"/>
              </w:rPr>
              <w:t>риспособление стартовое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Тренаже</w:t>
            </w:r>
            <w:r w:rsidR="004C512F" w:rsidRPr="00E95965">
              <w:rPr>
                <w:rFonts w:ascii="Times New Roman" w:hAnsi="Times New Roman" w:cs="Times New Roman"/>
                <w:sz w:val="24"/>
                <w:szCs w:val="24"/>
              </w:rPr>
              <w:t>р блочный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Тренаже</w:t>
            </w:r>
            <w:r w:rsidR="004C512F" w:rsidRPr="00E95965">
              <w:rPr>
                <w:rFonts w:ascii="Times New Roman" w:hAnsi="Times New Roman" w:cs="Times New Roman"/>
                <w:sz w:val="24"/>
                <w:szCs w:val="24"/>
              </w:rPr>
              <w:t>р РО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512F" w:rsidRPr="00E95965">
              <w:rPr>
                <w:rFonts w:ascii="Times New Roman" w:hAnsi="Times New Roman" w:cs="Times New Roman"/>
                <w:sz w:val="24"/>
                <w:szCs w:val="24"/>
              </w:rPr>
              <w:t>азонокосилка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512F" w:rsidRPr="00E95965">
              <w:rPr>
                <w:rFonts w:ascii="Times New Roman" w:hAnsi="Times New Roman" w:cs="Times New Roman"/>
                <w:sz w:val="24"/>
                <w:szCs w:val="24"/>
              </w:rPr>
              <w:t xml:space="preserve">опировальный аппарат </w:t>
            </w:r>
            <w:proofErr w:type="spellStart"/>
            <w:r w:rsidR="004C512F" w:rsidRPr="00E95965">
              <w:rPr>
                <w:rFonts w:ascii="Times New Roman" w:hAnsi="Times New Roman" w:cs="Times New Roman"/>
                <w:sz w:val="24"/>
                <w:szCs w:val="24"/>
              </w:rPr>
              <w:t>Кенон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4C512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4C512F" w:rsidP="004C512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 xml:space="preserve">Телефон факс 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4C512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4C512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4C512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Гриф рекордный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4C512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Ковер татами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4C512F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4C512F" w:rsidRPr="00E95965" w:rsidRDefault="004C512F" w:rsidP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 xml:space="preserve">Велотренажер </w:t>
            </w:r>
          </w:p>
        </w:tc>
        <w:tc>
          <w:tcPr>
            <w:tcW w:w="2880" w:type="dxa"/>
            <w:shd w:val="clear" w:color="auto" w:fill="auto"/>
          </w:tcPr>
          <w:p w:rsidR="004C512F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Тренажер силовой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Усилитель мощности трансляционный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Шуруповёрт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Мешок бокс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6ED">
              <w:rPr>
                <w:rFonts w:ascii="Times New Roman" w:hAnsi="Times New Roman" w:cs="Times New Roman"/>
                <w:sz w:val="24"/>
                <w:szCs w:val="24"/>
              </w:rPr>
              <w:t>омплекс для пауэрлифтинга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Скамья для пресса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Шахматные часы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(лавка + стойки)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Сетка мини-футбольная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Гриф д/штанги прямой хромированный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Тренажёр "Силовая станция"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Лыжный комплект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Ботинки лыжные с креплением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Велостанок</w:t>
            </w:r>
            <w:proofErr w:type="spellEnd"/>
            <w:r w:rsidRPr="00E9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Элипсоидный</w:t>
            </w:r>
            <w:proofErr w:type="spellEnd"/>
            <w:r w:rsidRPr="00E95965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E95965">
        <w:trPr>
          <w:trHeight w:val="611"/>
        </w:trPr>
        <w:tc>
          <w:tcPr>
            <w:tcW w:w="6588" w:type="dxa"/>
            <w:shd w:val="clear" w:color="auto" w:fill="auto"/>
          </w:tcPr>
          <w:p w:rsidR="00E95965" w:rsidRPr="00E95965" w:rsidRDefault="00E95965" w:rsidP="005C26E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Тренажер для растяжки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Водоналивная груша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Тренаже</w:t>
            </w:r>
            <w:proofErr w:type="gramStart"/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E95965">
              <w:rPr>
                <w:rFonts w:ascii="Times New Roman" w:hAnsi="Times New Roman" w:cs="Times New Roman"/>
                <w:sz w:val="24"/>
                <w:szCs w:val="24"/>
              </w:rPr>
              <w:t xml:space="preserve"> экспандер для бокса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4C512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Всепогодный рупорный громкоговоритель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 xml:space="preserve">Душевая кабина 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ф штанги олимпийский нагрузка 350кг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965" w:rsidRPr="00E95965" w:rsidTr="00A53610">
        <w:tc>
          <w:tcPr>
            <w:tcW w:w="6588" w:type="dxa"/>
            <w:shd w:val="clear" w:color="auto" w:fill="auto"/>
          </w:tcPr>
          <w:p w:rsidR="00E95965" w:rsidRPr="00E95965" w:rsidRDefault="00E95965" w:rsidP="00E9596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 xml:space="preserve">Диск олимпийский </w:t>
            </w:r>
          </w:p>
        </w:tc>
        <w:tc>
          <w:tcPr>
            <w:tcW w:w="2880" w:type="dxa"/>
            <w:shd w:val="clear" w:color="auto" w:fill="auto"/>
          </w:tcPr>
          <w:p w:rsidR="00E95965" w:rsidRPr="00E95965" w:rsidRDefault="00E95965" w:rsidP="00E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07A87" w:rsidRPr="00C07A87" w:rsidRDefault="00C07A87" w:rsidP="00C07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A87" w:rsidRPr="00C07A87" w:rsidRDefault="00C07A87" w:rsidP="007E5D1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A87">
        <w:rPr>
          <w:rFonts w:ascii="Times New Roman" w:hAnsi="Times New Roman" w:cs="Times New Roman"/>
          <w:color w:val="000000"/>
          <w:sz w:val="24"/>
          <w:szCs w:val="24"/>
        </w:rPr>
        <w:t xml:space="preserve">Вывод: </w:t>
      </w:r>
    </w:p>
    <w:p w:rsidR="00C07A87" w:rsidRPr="007E5D11" w:rsidRDefault="00C07A87" w:rsidP="007E5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8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07A87">
        <w:rPr>
          <w:rFonts w:ascii="Times New Roman" w:hAnsi="Times New Roman" w:cs="Times New Roman"/>
          <w:sz w:val="24"/>
          <w:szCs w:val="24"/>
        </w:rPr>
        <w:t>Материально-техническая база соотве</w:t>
      </w:r>
      <w:r w:rsidR="007E5D11">
        <w:rPr>
          <w:rFonts w:ascii="Times New Roman" w:hAnsi="Times New Roman" w:cs="Times New Roman"/>
          <w:sz w:val="24"/>
          <w:szCs w:val="24"/>
        </w:rPr>
        <w:t xml:space="preserve">тствует действующим санитарным, </w:t>
      </w:r>
      <w:r w:rsidRPr="00C07A87">
        <w:rPr>
          <w:rFonts w:ascii="Times New Roman" w:hAnsi="Times New Roman" w:cs="Times New Roman"/>
          <w:sz w:val="24"/>
          <w:szCs w:val="24"/>
        </w:rPr>
        <w:t>строительным, противопожарным нормам и пр</w:t>
      </w:r>
      <w:r w:rsidR="007E5D11">
        <w:rPr>
          <w:rFonts w:ascii="Times New Roman" w:hAnsi="Times New Roman" w:cs="Times New Roman"/>
          <w:sz w:val="24"/>
          <w:szCs w:val="24"/>
        </w:rPr>
        <w:t xml:space="preserve">авилам. Материально-техническое </w:t>
      </w:r>
      <w:r w:rsidRPr="00C07A87">
        <w:rPr>
          <w:rFonts w:ascii="Times New Roman" w:hAnsi="Times New Roman" w:cs="Times New Roman"/>
          <w:sz w:val="24"/>
          <w:szCs w:val="24"/>
        </w:rPr>
        <w:t>обеспечение образовательного процесса позволяет реа</w:t>
      </w:r>
      <w:r w:rsidR="007E5D11">
        <w:rPr>
          <w:rFonts w:ascii="Times New Roman" w:hAnsi="Times New Roman" w:cs="Times New Roman"/>
          <w:sz w:val="24"/>
          <w:szCs w:val="24"/>
        </w:rPr>
        <w:t xml:space="preserve">лизовывать в ОУ образовательные </w:t>
      </w:r>
      <w:r w:rsidRPr="00C07A87">
        <w:rPr>
          <w:rFonts w:ascii="Times New Roman" w:hAnsi="Times New Roman" w:cs="Times New Roman"/>
          <w:sz w:val="24"/>
          <w:szCs w:val="24"/>
        </w:rPr>
        <w:t>программы, определяющие его статус.</w:t>
      </w:r>
    </w:p>
    <w:p w:rsidR="007E5D11" w:rsidRDefault="007E5D11" w:rsidP="007E5D1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ECD" w:rsidRDefault="00122ECD" w:rsidP="007E5D1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ECD" w:rsidRDefault="00122ECD" w:rsidP="007E5D1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ECD" w:rsidRDefault="00122ECD" w:rsidP="007E5D1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A87" w:rsidRPr="00C07A87" w:rsidRDefault="00C07A87" w:rsidP="007E5D1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Ы:</w:t>
      </w:r>
    </w:p>
    <w:p w:rsidR="00C07A87" w:rsidRPr="00C07A87" w:rsidRDefault="00C07A87" w:rsidP="007E5D11">
      <w:pPr>
        <w:pStyle w:val="Default"/>
        <w:jc w:val="both"/>
      </w:pPr>
      <w:r w:rsidRPr="00C07A87">
        <w:t xml:space="preserve">На основе </w:t>
      </w:r>
      <w:proofErr w:type="gramStart"/>
      <w:r w:rsidRPr="00C07A87">
        <w:t>проведенного</w:t>
      </w:r>
      <w:proofErr w:type="gramEnd"/>
      <w:r w:rsidRPr="00C07A87">
        <w:t xml:space="preserve"> самообследования можно сделать выводы: </w:t>
      </w:r>
    </w:p>
    <w:p w:rsidR="00C07A87" w:rsidRPr="00C07A87" w:rsidRDefault="00C07A87" w:rsidP="007E5D11">
      <w:pPr>
        <w:pStyle w:val="Default"/>
        <w:jc w:val="both"/>
      </w:pPr>
      <w:r w:rsidRPr="00C07A87">
        <w:t xml:space="preserve">1. Анализ организационно-правового обеспечения образовательной деятельности показал, что для реализации образовательной деятельности в образовательном учреждении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образования. </w:t>
      </w:r>
    </w:p>
    <w:p w:rsidR="00C07A87" w:rsidRPr="00C07A87" w:rsidRDefault="00C07A87" w:rsidP="007E5D11">
      <w:pPr>
        <w:pStyle w:val="Default"/>
        <w:jc w:val="both"/>
      </w:pPr>
      <w:r w:rsidRPr="00C07A87">
        <w:t xml:space="preserve">2. </w:t>
      </w:r>
      <w:r>
        <w:t>Общеобразовательные</w:t>
      </w:r>
      <w:r w:rsidRPr="00C07A87">
        <w:t xml:space="preserve"> программы </w:t>
      </w:r>
      <w:r>
        <w:t>по видам спорта</w:t>
      </w:r>
      <w:r w:rsidRPr="00C07A87">
        <w:t xml:space="preserve">  реализуются целостно, обеспечивая качественное решение поставленных задач, соответствует уровню предъявленных требований. </w:t>
      </w:r>
    </w:p>
    <w:p w:rsidR="00C07A87" w:rsidRDefault="00C07A87" w:rsidP="007E5D11">
      <w:pPr>
        <w:pStyle w:val="Default"/>
        <w:jc w:val="both"/>
      </w:pPr>
      <w:r w:rsidRPr="00C07A87">
        <w:t xml:space="preserve">3. Спортивные отделения в школе не только сохранены, стабильно функционируют, но развиваются и совершенствуются. Работая в системе дополнительного образования </w:t>
      </w:r>
      <w:r w:rsidR="004F13F0">
        <w:t>Жуковского</w:t>
      </w:r>
      <w:r>
        <w:t xml:space="preserve"> района</w:t>
      </w:r>
      <w:r w:rsidRPr="00C07A87">
        <w:t xml:space="preserve">, школа сосредотачивает свои усилия на реализацию познавательных интересов личности ребенка через свободный выбор различной общественно-значимой деятельности рационально организованного досуга с учетом потребности детей и образовательных учреждений. </w:t>
      </w:r>
    </w:p>
    <w:p w:rsidR="00C07A87" w:rsidRPr="00C07A87" w:rsidRDefault="00C07A87" w:rsidP="007E5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07A87">
        <w:rPr>
          <w:rFonts w:ascii="Times New Roman" w:hAnsi="Times New Roman" w:cs="Times New Roman"/>
          <w:sz w:val="24"/>
          <w:szCs w:val="24"/>
        </w:rPr>
        <w:t xml:space="preserve">На более качественную ступень поднялась работа с общеобразовательными школами в плане совместной работы по развитию детского массового спорта  в районе. Совместно проводимые соревнования </w:t>
      </w:r>
      <w:r w:rsidR="004F13F0">
        <w:rPr>
          <w:rFonts w:ascii="Times New Roman" w:hAnsi="Times New Roman" w:cs="Times New Roman"/>
          <w:sz w:val="24"/>
          <w:szCs w:val="24"/>
        </w:rPr>
        <w:t>из</w:t>
      </w:r>
      <w:r w:rsidRPr="00C07A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F13F0">
        <w:rPr>
          <w:rFonts w:ascii="Times New Roman" w:hAnsi="Times New Roman" w:cs="Times New Roman"/>
          <w:sz w:val="24"/>
          <w:szCs w:val="24"/>
        </w:rPr>
        <w:t>в год</w:t>
      </w:r>
      <w:r w:rsidRPr="00C07A87">
        <w:rPr>
          <w:rFonts w:ascii="Times New Roman" w:hAnsi="Times New Roman" w:cs="Times New Roman"/>
          <w:sz w:val="24"/>
          <w:szCs w:val="24"/>
        </w:rPr>
        <w:t xml:space="preserve"> приобрели качественную составляющую, особенно это видно по результатам участия учащихся общеобразовательных учреждений</w:t>
      </w:r>
      <w:r w:rsidR="004F13F0">
        <w:rPr>
          <w:rFonts w:ascii="Times New Roman" w:hAnsi="Times New Roman" w:cs="Times New Roman"/>
          <w:sz w:val="24"/>
          <w:szCs w:val="24"/>
        </w:rPr>
        <w:t xml:space="preserve"> </w:t>
      </w:r>
      <w:r w:rsidRPr="00C07A87">
        <w:rPr>
          <w:rFonts w:ascii="Times New Roman" w:hAnsi="Times New Roman" w:cs="Times New Roman"/>
          <w:sz w:val="24"/>
          <w:szCs w:val="24"/>
        </w:rPr>
        <w:t xml:space="preserve">в областной Спартакиаде учащихся общеобразовательных учреждений </w:t>
      </w:r>
      <w:r w:rsidR="004F13F0">
        <w:rPr>
          <w:rFonts w:ascii="Times New Roman" w:hAnsi="Times New Roman" w:cs="Times New Roman"/>
          <w:sz w:val="24"/>
          <w:szCs w:val="24"/>
        </w:rPr>
        <w:t>Брянской</w:t>
      </w:r>
      <w:r w:rsidRPr="00C07A87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C07A87" w:rsidRPr="00C07A87" w:rsidRDefault="00C07A87" w:rsidP="007E5D11">
      <w:pPr>
        <w:pStyle w:val="Default"/>
        <w:jc w:val="both"/>
      </w:pPr>
      <w:r>
        <w:t>5</w:t>
      </w:r>
      <w:r w:rsidRPr="00C07A87">
        <w:t xml:space="preserve">. Управленческая деятельность на уровне администрации направлена на поддержку инициативы, творчества, потребности в самообразовании тренеров, учащихся, родителей, обеспечение условий для сохранения их здоровья, безопасности, комфортности и успешности каждого члена школьного коллектива. </w:t>
      </w:r>
    </w:p>
    <w:p w:rsidR="00C07A87" w:rsidRPr="00C07A87" w:rsidRDefault="00C07A87" w:rsidP="007E5D11">
      <w:pPr>
        <w:pStyle w:val="Default"/>
        <w:jc w:val="both"/>
      </w:pPr>
      <w:r>
        <w:t>6</w:t>
      </w:r>
      <w:r w:rsidRPr="00C07A87">
        <w:t xml:space="preserve">. Коллектив тренеров обладает высокой квалификацией, работоспособностью и потенциалом для дальнейшего развития. Управленческая деятельность тренеров на уровне учебного процесса направлена на обеспечение успешного продвижения каждого ученика на основе знания особенностей его развития и достижения им основных компетенций. </w:t>
      </w:r>
    </w:p>
    <w:p w:rsidR="00C07A87" w:rsidRPr="00C07A87" w:rsidRDefault="00C07A87" w:rsidP="007E5D11">
      <w:pPr>
        <w:pStyle w:val="Default"/>
        <w:jc w:val="both"/>
      </w:pPr>
      <w:r>
        <w:t>7</w:t>
      </w:r>
      <w:r w:rsidRPr="00C07A87">
        <w:t>. Вся деятельность методическо</w:t>
      </w:r>
      <w:r w:rsidR="004F13F0">
        <w:t>й</w:t>
      </w:r>
      <w:r w:rsidRPr="00C07A87">
        <w:t xml:space="preserve"> </w:t>
      </w:r>
      <w:r>
        <w:t>службы школы</w:t>
      </w:r>
      <w:r w:rsidRPr="00C07A87">
        <w:t xml:space="preserve"> способствовала росту педагогического мастерства педагогов, повышению качества образовательного процесса. </w:t>
      </w:r>
    </w:p>
    <w:p w:rsidR="00EE7136" w:rsidRDefault="00C07A87" w:rsidP="007E5D11">
      <w:pPr>
        <w:pStyle w:val="Default"/>
        <w:jc w:val="both"/>
      </w:pPr>
      <w:r>
        <w:t>8</w:t>
      </w:r>
      <w:r w:rsidRPr="00C07A87">
        <w:t xml:space="preserve">. Сложившая в школе система воспитательной и спортивной работы способствует творческому самоопределению учащихся, их самореализации, приобретению разнообразного познавательного опыта, укреплению здоровья, формированию стремления к победе, достижению цели. </w:t>
      </w:r>
      <w:r w:rsidR="00EE7136">
        <w:t xml:space="preserve">   </w:t>
      </w:r>
    </w:p>
    <w:p w:rsidR="00C07A87" w:rsidRPr="00EE7136" w:rsidRDefault="00EE7136" w:rsidP="007E5D11">
      <w:pPr>
        <w:pStyle w:val="Default"/>
        <w:jc w:val="both"/>
      </w:pPr>
      <w:r>
        <w:t xml:space="preserve">9. </w:t>
      </w:r>
      <w:r w:rsidR="00C07A87" w:rsidRPr="00C07A87">
        <w:t>Сотрудничество с родителями позволяет повысить эффективность образовательного и воспитательного процесса.</w:t>
      </w:r>
    </w:p>
    <w:p w:rsidR="00C13ACA" w:rsidRPr="00D66B30" w:rsidRDefault="00C13ACA" w:rsidP="00B73D7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sectPr w:rsidR="00C13ACA" w:rsidRPr="00D66B30" w:rsidSect="00173749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EA" w:rsidRDefault="00AE62EA" w:rsidP="00DE7ACA">
      <w:pPr>
        <w:spacing w:after="0" w:line="240" w:lineRule="auto"/>
      </w:pPr>
      <w:r>
        <w:separator/>
      </w:r>
    </w:p>
  </w:endnote>
  <w:endnote w:type="continuationSeparator" w:id="0">
    <w:p w:rsidR="00AE62EA" w:rsidRDefault="00AE62EA" w:rsidP="00DE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EA" w:rsidRDefault="00AE62EA" w:rsidP="00DE7ACA">
      <w:pPr>
        <w:spacing w:after="0" w:line="240" w:lineRule="auto"/>
      </w:pPr>
      <w:r>
        <w:separator/>
      </w:r>
    </w:p>
  </w:footnote>
  <w:footnote w:type="continuationSeparator" w:id="0">
    <w:p w:rsidR="00AE62EA" w:rsidRDefault="00AE62EA" w:rsidP="00DE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A00546"/>
    <w:lvl w:ilvl="0">
      <w:numFmt w:val="bullet"/>
      <w:lvlText w:val="*"/>
      <w:lvlJc w:val="left"/>
    </w:lvl>
  </w:abstractNum>
  <w:abstractNum w:abstractNumId="1">
    <w:nsid w:val="02A76A61"/>
    <w:multiLevelType w:val="hybridMultilevel"/>
    <w:tmpl w:val="CD6A08D6"/>
    <w:lvl w:ilvl="0" w:tplc="658C244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2">
    <w:nsid w:val="22111B69"/>
    <w:multiLevelType w:val="multilevel"/>
    <w:tmpl w:val="B6FA1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A0D67FC"/>
    <w:multiLevelType w:val="hybridMultilevel"/>
    <w:tmpl w:val="32C88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D369A"/>
    <w:multiLevelType w:val="singleLevel"/>
    <w:tmpl w:val="D578D4A6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DCF5EA0"/>
    <w:multiLevelType w:val="hybridMultilevel"/>
    <w:tmpl w:val="2C8C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30001"/>
    <w:multiLevelType w:val="hybridMultilevel"/>
    <w:tmpl w:val="BB1CC7A8"/>
    <w:lvl w:ilvl="0" w:tplc="17964C3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FD7EFA"/>
    <w:multiLevelType w:val="multilevel"/>
    <w:tmpl w:val="05C4A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817C7"/>
    <w:multiLevelType w:val="singleLevel"/>
    <w:tmpl w:val="B3D8EA8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C6611CF"/>
    <w:multiLevelType w:val="hybridMultilevel"/>
    <w:tmpl w:val="A1D4BA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486C8B"/>
    <w:multiLevelType w:val="hybridMultilevel"/>
    <w:tmpl w:val="E312B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B238F8"/>
    <w:multiLevelType w:val="hybridMultilevel"/>
    <w:tmpl w:val="6CFC658C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12">
    <w:nsid w:val="701A6BE3"/>
    <w:multiLevelType w:val="hybridMultilevel"/>
    <w:tmpl w:val="7EB0B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21CD7"/>
    <w:multiLevelType w:val="hybridMultilevel"/>
    <w:tmpl w:val="4F1682A6"/>
    <w:lvl w:ilvl="0" w:tplc="17964C3A">
      <w:start w:val="1"/>
      <w:numFmt w:val="decimal"/>
      <w:lvlText w:val="%1."/>
      <w:lvlJc w:val="left"/>
      <w:pPr>
        <w:ind w:left="98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8"/>
        </w:tabs>
        <w:ind w:left="9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18"/>
        </w:tabs>
        <w:ind w:left="10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38"/>
        </w:tabs>
        <w:ind w:left="10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658"/>
        </w:tabs>
        <w:ind w:left="11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378"/>
        </w:tabs>
        <w:ind w:left="12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098"/>
        </w:tabs>
        <w:ind w:left="13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818"/>
        </w:tabs>
        <w:ind w:left="13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538"/>
        </w:tabs>
        <w:ind w:left="14538" w:hanging="180"/>
      </w:pPr>
    </w:lvl>
  </w:abstractNum>
  <w:abstractNum w:abstractNumId="14">
    <w:nsid w:val="735D1753"/>
    <w:multiLevelType w:val="hybridMultilevel"/>
    <w:tmpl w:val="57FA806E"/>
    <w:lvl w:ilvl="0" w:tplc="FDC63CE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76AA1B56"/>
    <w:multiLevelType w:val="hybridMultilevel"/>
    <w:tmpl w:val="D7428562"/>
    <w:lvl w:ilvl="0" w:tplc="658C2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D8"/>
    <w:rsid w:val="000044D9"/>
    <w:rsid w:val="00023B0C"/>
    <w:rsid w:val="00035211"/>
    <w:rsid w:val="000353DB"/>
    <w:rsid w:val="000371F0"/>
    <w:rsid w:val="0004375D"/>
    <w:rsid w:val="00056200"/>
    <w:rsid w:val="00070725"/>
    <w:rsid w:val="00074633"/>
    <w:rsid w:val="00082EB6"/>
    <w:rsid w:val="00085ABD"/>
    <w:rsid w:val="00086010"/>
    <w:rsid w:val="00087AFF"/>
    <w:rsid w:val="000A5B0C"/>
    <w:rsid w:val="000A65FA"/>
    <w:rsid w:val="000A6DDA"/>
    <w:rsid w:val="000B0E0C"/>
    <w:rsid w:val="000D04D7"/>
    <w:rsid w:val="000D1D36"/>
    <w:rsid w:val="000F3DFD"/>
    <w:rsid w:val="00103653"/>
    <w:rsid w:val="00104FF3"/>
    <w:rsid w:val="00110C6B"/>
    <w:rsid w:val="0011707E"/>
    <w:rsid w:val="00117D7C"/>
    <w:rsid w:val="00122ECD"/>
    <w:rsid w:val="00122F4E"/>
    <w:rsid w:val="00127F75"/>
    <w:rsid w:val="0013578B"/>
    <w:rsid w:val="00142822"/>
    <w:rsid w:val="00146F26"/>
    <w:rsid w:val="001610E7"/>
    <w:rsid w:val="00164344"/>
    <w:rsid w:val="00166D39"/>
    <w:rsid w:val="00172F6B"/>
    <w:rsid w:val="00173749"/>
    <w:rsid w:val="001762B9"/>
    <w:rsid w:val="00185EF9"/>
    <w:rsid w:val="00186F46"/>
    <w:rsid w:val="001A229D"/>
    <w:rsid w:val="001A597E"/>
    <w:rsid w:val="001B7B92"/>
    <w:rsid w:val="001C5AEE"/>
    <w:rsid w:val="001E2AEC"/>
    <w:rsid w:val="001F63DC"/>
    <w:rsid w:val="00210BD1"/>
    <w:rsid w:val="002152EE"/>
    <w:rsid w:val="00216533"/>
    <w:rsid w:val="002265DC"/>
    <w:rsid w:val="00231D4F"/>
    <w:rsid w:val="002353AE"/>
    <w:rsid w:val="002361E7"/>
    <w:rsid w:val="00271BF7"/>
    <w:rsid w:val="002816F8"/>
    <w:rsid w:val="00291AED"/>
    <w:rsid w:val="00294109"/>
    <w:rsid w:val="002B7282"/>
    <w:rsid w:val="002C46B6"/>
    <w:rsid w:val="002C54CB"/>
    <w:rsid w:val="002C6FD8"/>
    <w:rsid w:val="002D2138"/>
    <w:rsid w:val="002D3C20"/>
    <w:rsid w:val="002D5F3E"/>
    <w:rsid w:val="002D7AFC"/>
    <w:rsid w:val="002E5A33"/>
    <w:rsid w:val="002F3EC9"/>
    <w:rsid w:val="002F7176"/>
    <w:rsid w:val="002F7445"/>
    <w:rsid w:val="00302EB0"/>
    <w:rsid w:val="00315DAC"/>
    <w:rsid w:val="0032226B"/>
    <w:rsid w:val="00337FAE"/>
    <w:rsid w:val="00344B99"/>
    <w:rsid w:val="00346E51"/>
    <w:rsid w:val="00352982"/>
    <w:rsid w:val="00353C7B"/>
    <w:rsid w:val="00354736"/>
    <w:rsid w:val="00374690"/>
    <w:rsid w:val="003910A9"/>
    <w:rsid w:val="003A34DA"/>
    <w:rsid w:val="003A740D"/>
    <w:rsid w:val="003D2318"/>
    <w:rsid w:val="003E7BF7"/>
    <w:rsid w:val="003F2219"/>
    <w:rsid w:val="0041034E"/>
    <w:rsid w:val="00410BD0"/>
    <w:rsid w:val="00411B70"/>
    <w:rsid w:val="00417407"/>
    <w:rsid w:val="00424A99"/>
    <w:rsid w:val="004250ED"/>
    <w:rsid w:val="0042666A"/>
    <w:rsid w:val="00442841"/>
    <w:rsid w:val="00451A2B"/>
    <w:rsid w:val="00456847"/>
    <w:rsid w:val="004631C3"/>
    <w:rsid w:val="004634B6"/>
    <w:rsid w:val="00466A8D"/>
    <w:rsid w:val="004A01D5"/>
    <w:rsid w:val="004C512F"/>
    <w:rsid w:val="004F0E9A"/>
    <w:rsid w:val="004F13F0"/>
    <w:rsid w:val="004F74F5"/>
    <w:rsid w:val="00507924"/>
    <w:rsid w:val="005218D2"/>
    <w:rsid w:val="00523067"/>
    <w:rsid w:val="00523FE4"/>
    <w:rsid w:val="0054180A"/>
    <w:rsid w:val="00542CD6"/>
    <w:rsid w:val="0055442F"/>
    <w:rsid w:val="00561FC7"/>
    <w:rsid w:val="0056496D"/>
    <w:rsid w:val="00565361"/>
    <w:rsid w:val="0057650B"/>
    <w:rsid w:val="00585E1A"/>
    <w:rsid w:val="00586140"/>
    <w:rsid w:val="005A439D"/>
    <w:rsid w:val="005A549F"/>
    <w:rsid w:val="005B41F3"/>
    <w:rsid w:val="005C26ED"/>
    <w:rsid w:val="005C4277"/>
    <w:rsid w:val="005C5A42"/>
    <w:rsid w:val="005D6791"/>
    <w:rsid w:val="005E69A8"/>
    <w:rsid w:val="00601CB2"/>
    <w:rsid w:val="00601F5F"/>
    <w:rsid w:val="006030CC"/>
    <w:rsid w:val="006063EE"/>
    <w:rsid w:val="006103FE"/>
    <w:rsid w:val="00621625"/>
    <w:rsid w:val="0062290B"/>
    <w:rsid w:val="00635590"/>
    <w:rsid w:val="00641AEF"/>
    <w:rsid w:val="00647B97"/>
    <w:rsid w:val="0067301A"/>
    <w:rsid w:val="006A1A8C"/>
    <w:rsid w:val="006B5523"/>
    <w:rsid w:val="006B77E3"/>
    <w:rsid w:val="006C0860"/>
    <w:rsid w:val="006D1B90"/>
    <w:rsid w:val="006D2936"/>
    <w:rsid w:val="006F0835"/>
    <w:rsid w:val="006F0F55"/>
    <w:rsid w:val="006F5340"/>
    <w:rsid w:val="00704A1D"/>
    <w:rsid w:val="0071309A"/>
    <w:rsid w:val="007136E1"/>
    <w:rsid w:val="007158D0"/>
    <w:rsid w:val="00717EC1"/>
    <w:rsid w:val="00735F6F"/>
    <w:rsid w:val="00747E2C"/>
    <w:rsid w:val="00753D58"/>
    <w:rsid w:val="007576BF"/>
    <w:rsid w:val="00765F1D"/>
    <w:rsid w:val="0078511E"/>
    <w:rsid w:val="00792559"/>
    <w:rsid w:val="00792DD3"/>
    <w:rsid w:val="007A5A1B"/>
    <w:rsid w:val="007C0835"/>
    <w:rsid w:val="007C28EF"/>
    <w:rsid w:val="007C4149"/>
    <w:rsid w:val="007D0841"/>
    <w:rsid w:val="007D16D5"/>
    <w:rsid w:val="007E5D11"/>
    <w:rsid w:val="007E74EB"/>
    <w:rsid w:val="007F1E30"/>
    <w:rsid w:val="007F3C6E"/>
    <w:rsid w:val="007F3CB0"/>
    <w:rsid w:val="007F46F3"/>
    <w:rsid w:val="00817C65"/>
    <w:rsid w:val="0082748D"/>
    <w:rsid w:val="00843C44"/>
    <w:rsid w:val="00846B22"/>
    <w:rsid w:val="00850538"/>
    <w:rsid w:val="0086481C"/>
    <w:rsid w:val="00867C2C"/>
    <w:rsid w:val="00887C52"/>
    <w:rsid w:val="00895288"/>
    <w:rsid w:val="008C2341"/>
    <w:rsid w:val="008C2405"/>
    <w:rsid w:val="008F7290"/>
    <w:rsid w:val="009050F1"/>
    <w:rsid w:val="0090542A"/>
    <w:rsid w:val="0093089D"/>
    <w:rsid w:val="00937EA0"/>
    <w:rsid w:val="00944AE5"/>
    <w:rsid w:val="00944AF2"/>
    <w:rsid w:val="00972C4A"/>
    <w:rsid w:val="0099245C"/>
    <w:rsid w:val="00992A97"/>
    <w:rsid w:val="009A4FE2"/>
    <w:rsid w:val="009B4F09"/>
    <w:rsid w:val="009C0C68"/>
    <w:rsid w:val="009C73CC"/>
    <w:rsid w:val="009F0ACD"/>
    <w:rsid w:val="00A0274B"/>
    <w:rsid w:val="00A04578"/>
    <w:rsid w:val="00A04FE7"/>
    <w:rsid w:val="00A05F90"/>
    <w:rsid w:val="00A255E7"/>
    <w:rsid w:val="00A2654C"/>
    <w:rsid w:val="00A334CB"/>
    <w:rsid w:val="00A41359"/>
    <w:rsid w:val="00A41447"/>
    <w:rsid w:val="00A53610"/>
    <w:rsid w:val="00A5567B"/>
    <w:rsid w:val="00A56427"/>
    <w:rsid w:val="00A6574E"/>
    <w:rsid w:val="00A74C27"/>
    <w:rsid w:val="00A76EC3"/>
    <w:rsid w:val="00A77F73"/>
    <w:rsid w:val="00AB76EF"/>
    <w:rsid w:val="00AE4B48"/>
    <w:rsid w:val="00AE62EA"/>
    <w:rsid w:val="00AF24A1"/>
    <w:rsid w:val="00AF2741"/>
    <w:rsid w:val="00AF3C10"/>
    <w:rsid w:val="00AF53CE"/>
    <w:rsid w:val="00B1192A"/>
    <w:rsid w:val="00B22925"/>
    <w:rsid w:val="00B2611F"/>
    <w:rsid w:val="00B3030C"/>
    <w:rsid w:val="00B4096C"/>
    <w:rsid w:val="00B42F78"/>
    <w:rsid w:val="00B55BE8"/>
    <w:rsid w:val="00B5790D"/>
    <w:rsid w:val="00B62DD0"/>
    <w:rsid w:val="00B6471A"/>
    <w:rsid w:val="00B66D62"/>
    <w:rsid w:val="00B73D73"/>
    <w:rsid w:val="00B873C6"/>
    <w:rsid w:val="00B87B9A"/>
    <w:rsid w:val="00BA1A07"/>
    <w:rsid w:val="00BB1462"/>
    <w:rsid w:val="00BC3F88"/>
    <w:rsid w:val="00BD0C8F"/>
    <w:rsid w:val="00BE4359"/>
    <w:rsid w:val="00BF6F7E"/>
    <w:rsid w:val="00C029B5"/>
    <w:rsid w:val="00C04DC6"/>
    <w:rsid w:val="00C07A87"/>
    <w:rsid w:val="00C07D1D"/>
    <w:rsid w:val="00C13ACA"/>
    <w:rsid w:val="00C34ECC"/>
    <w:rsid w:val="00C42017"/>
    <w:rsid w:val="00C42BFF"/>
    <w:rsid w:val="00C5475E"/>
    <w:rsid w:val="00C75E25"/>
    <w:rsid w:val="00C93386"/>
    <w:rsid w:val="00C9482E"/>
    <w:rsid w:val="00C948AC"/>
    <w:rsid w:val="00CA3D59"/>
    <w:rsid w:val="00CB1BF7"/>
    <w:rsid w:val="00CB339A"/>
    <w:rsid w:val="00CB35CE"/>
    <w:rsid w:val="00CD0A6C"/>
    <w:rsid w:val="00CD3133"/>
    <w:rsid w:val="00CE535C"/>
    <w:rsid w:val="00CF1176"/>
    <w:rsid w:val="00CF4DBE"/>
    <w:rsid w:val="00CF6CEA"/>
    <w:rsid w:val="00D03394"/>
    <w:rsid w:val="00D11070"/>
    <w:rsid w:val="00D136DF"/>
    <w:rsid w:val="00D47C48"/>
    <w:rsid w:val="00D52AF6"/>
    <w:rsid w:val="00D550C1"/>
    <w:rsid w:val="00D62D67"/>
    <w:rsid w:val="00D662B5"/>
    <w:rsid w:val="00D66B30"/>
    <w:rsid w:val="00D7168B"/>
    <w:rsid w:val="00D71F23"/>
    <w:rsid w:val="00D777EF"/>
    <w:rsid w:val="00D81C6D"/>
    <w:rsid w:val="00D85839"/>
    <w:rsid w:val="00D85A60"/>
    <w:rsid w:val="00D8722E"/>
    <w:rsid w:val="00D9735D"/>
    <w:rsid w:val="00DA27A3"/>
    <w:rsid w:val="00DB11E2"/>
    <w:rsid w:val="00DB3341"/>
    <w:rsid w:val="00DC078E"/>
    <w:rsid w:val="00DC67AD"/>
    <w:rsid w:val="00DE7ACA"/>
    <w:rsid w:val="00DF6CB1"/>
    <w:rsid w:val="00DF6F43"/>
    <w:rsid w:val="00E01384"/>
    <w:rsid w:val="00E03F71"/>
    <w:rsid w:val="00E12BF5"/>
    <w:rsid w:val="00E20C4E"/>
    <w:rsid w:val="00E3041A"/>
    <w:rsid w:val="00E30FEC"/>
    <w:rsid w:val="00E526CE"/>
    <w:rsid w:val="00E74724"/>
    <w:rsid w:val="00E76AA3"/>
    <w:rsid w:val="00E77E39"/>
    <w:rsid w:val="00E816C9"/>
    <w:rsid w:val="00E85D20"/>
    <w:rsid w:val="00E92713"/>
    <w:rsid w:val="00E95965"/>
    <w:rsid w:val="00EA6A78"/>
    <w:rsid w:val="00EB4FF8"/>
    <w:rsid w:val="00EC496F"/>
    <w:rsid w:val="00ED3193"/>
    <w:rsid w:val="00EE7136"/>
    <w:rsid w:val="00EF4451"/>
    <w:rsid w:val="00EF46DA"/>
    <w:rsid w:val="00EF5DCF"/>
    <w:rsid w:val="00F20252"/>
    <w:rsid w:val="00F20EDC"/>
    <w:rsid w:val="00F214AE"/>
    <w:rsid w:val="00F225B1"/>
    <w:rsid w:val="00F30EDC"/>
    <w:rsid w:val="00F32C71"/>
    <w:rsid w:val="00F47BE9"/>
    <w:rsid w:val="00F52C0B"/>
    <w:rsid w:val="00F60111"/>
    <w:rsid w:val="00F704A2"/>
    <w:rsid w:val="00F740FA"/>
    <w:rsid w:val="00F7664C"/>
    <w:rsid w:val="00F77445"/>
    <w:rsid w:val="00F80A09"/>
    <w:rsid w:val="00F83344"/>
    <w:rsid w:val="00F83F37"/>
    <w:rsid w:val="00FA1A3D"/>
    <w:rsid w:val="00FE02D3"/>
    <w:rsid w:val="00FF27B0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4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346E51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rsid w:val="00346E51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customStyle="1" w:styleId="ConsPlusNormal">
    <w:name w:val="ConsPlusNormal"/>
    <w:rsid w:val="00346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26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rsid w:val="0056496D"/>
    <w:rPr>
      <w:color w:val="0000FF"/>
      <w:u w:val="single"/>
    </w:rPr>
  </w:style>
  <w:style w:type="paragraph" w:styleId="HTML">
    <w:name w:val="HTML Preformatted"/>
    <w:basedOn w:val="a"/>
    <w:link w:val="HTML0"/>
    <w:rsid w:val="00564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49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C5A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5AEE"/>
  </w:style>
  <w:style w:type="paragraph" w:styleId="a7">
    <w:name w:val="List Paragraph"/>
    <w:basedOn w:val="a"/>
    <w:qFormat/>
    <w:rsid w:val="001C5A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110C6B"/>
    <w:pPr>
      <w:widowControl w:val="0"/>
      <w:suppressAutoHyphens/>
      <w:autoSpaceDE w:val="0"/>
      <w:spacing w:after="0" w:line="240" w:lineRule="auto"/>
      <w:ind w:firstLine="720"/>
    </w:pPr>
    <w:rPr>
      <w:rFonts w:ascii="Calibri" w:eastAsia="Times New Roman" w:hAnsi="Calibri" w:cs="Calibri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unhideWhenUsed/>
    <w:rsid w:val="00DE7A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E7AC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DE7ACA"/>
    <w:rPr>
      <w:vertAlign w:val="superscript"/>
    </w:rPr>
  </w:style>
  <w:style w:type="paragraph" w:customStyle="1" w:styleId="ab">
    <w:name w:val="Содержимое таблицы"/>
    <w:basedOn w:val="a"/>
    <w:rsid w:val="00186F4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4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346E51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rsid w:val="00346E51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customStyle="1" w:styleId="ConsPlusNormal">
    <w:name w:val="ConsPlusNormal"/>
    <w:rsid w:val="00346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26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rsid w:val="0056496D"/>
    <w:rPr>
      <w:color w:val="0000FF"/>
      <w:u w:val="single"/>
    </w:rPr>
  </w:style>
  <w:style w:type="paragraph" w:styleId="HTML">
    <w:name w:val="HTML Preformatted"/>
    <w:basedOn w:val="a"/>
    <w:link w:val="HTML0"/>
    <w:rsid w:val="00564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49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C5A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5AEE"/>
  </w:style>
  <w:style w:type="paragraph" w:styleId="a7">
    <w:name w:val="List Paragraph"/>
    <w:basedOn w:val="a"/>
    <w:qFormat/>
    <w:rsid w:val="001C5A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110C6B"/>
    <w:pPr>
      <w:widowControl w:val="0"/>
      <w:suppressAutoHyphens/>
      <w:autoSpaceDE w:val="0"/>
      <w:spacing w:after="0" w:line="240" w:lineRule="auto"/>
      <w:ind w:firstLine="720"/>
    </w:pPr>
    <w:rPr>
      <w:rFonts w:ascii="Calibri" w:eastAsia="Times New Roman" w:hAnsi="Calibri" w:cs="Calibri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unhideWhenUsed/>
    <w:rsid w:val="00DE7A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E7AC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DE7ACA"/>
    <w:rPr>
      <w:vertAlign w:val="superscript"/>
    </w:rPr>
  </w:style>
  <w:style w:type="paragraph" w:customStyle="1" w:styleId="ab">
    <w:name w:val="Содержимое таблицы"/>
    <w:basedOn w:val="a"/>
    <w:rsid w:val="00186F4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69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hu-dush.sch.b-edu.ru/files/%D0%9F%D0%9E%D0%9B%D0%9E%D0%96%D0%95%D0%9D%D0%98%D0%95-%D0%9E-%D0%A1%D0%92%D0%98%D0%94%D0%95%D0%A2%D0%95%D0%9B%D0%AC%D0%A1%D0%A2%D0%92%D0%95-%D0%9E%D0%91-%D0%9E%D0%9A%D0%9E%D0%9D%D0%A7%D0%90%D0%9D%D0%98%D0%98-%D0%94%D0%AE%D0%A1%D0%A8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96C1-F1D7-4B9A-B608-F6F9F426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6965</Words>
  <Characters>3970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15-07-10T08:07:00Z</cp:lastPrinted>
  <dcterms:created xsi:type="dcterms:W3CDTF">2017-10-12T11:16:00Z</dcterms:created>
  <dcterms:modified xsi:type="dcterms:W3CDTF">2017-10-12T12:29:00Z</dcterms:modified>
</cp:coreProperties>
</file>